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5997" w14:textId="77777777" w:rsidR="00705BF0" w:rsidRPr="0014017B" w:rsidRDefault="00705BF0" w:rsidP="00705BF0">
      <w:pPr>
        <w:suppressAutoHyphens w:val="0"/>
        <w:spacing w:before="0" w:line="360" w:lineRule="auto"/>
        <w:ind w:right="281" w:firstLine="709"/>
        <w:jc w:val="center"/>
      </w:pPr>
      <w:bookmarkStart w:id="0" w:name="_Hlk89805275"/>
      <w:bookmarkEnd w:id="0"/>
      <w:r w:rsidRPr="0014017B">
        <w:t>Федеральное государственное автономное образовательное учреждение высшего образования "Национальный исследовательский Нижегородский государственный университет им. Н.И. Лобачевского"</w:t>
      </w:r>
    </w:p>
    <w:p w14:paraId="0DA0F7EF" w14:textId="77777777" w:rsidR="00705BF0" w:rsidRPr="0014017B" w:rsidRDefault="00705BF0" w:rsidP="00705BF0">
      <w:pPr>
        <w:suppressAutoHyphens w:val="0"/>
        <w:spacing w:before="0" w:line="360" w:lineRule="auto"/>
        <w:ind w:right="281" w:firstLine="709"/>
        <w:jc w:val="center"/>
      </w:pPr>
    </w:p>
    <w:p w14:paraId="73544BE3" w14:textId="77777777" w:rsidR="00705BF0" w:rsidRPr="0014017B" w:rsidRDefault="00705BF0" w:rsidP="00705BF0">
      <w:pPr>
        <w:suppressAutoHyphens w:val="0"/>
        <w:spacing w:before="0" w:line="360" w:lineRule="auto"/>
        <w:ind w:right="281" w:firstLine="709"/>
        <w:jc w:val="center"/>
      </w:pPr>
      <w:r w:rsidRPr="0014017B">
        <w:t>Институт информационных технологий, математики и механики</w:t>
      </w:r>
    </w:p>
    <w:p w14:paraId="03F028EC" w14:textId="77777777" w:rsidR="00705BF0" w:rsidRPr="0014017B" w:rsidRDefault="00705BF0" w:rsidP="00705BF0">
      <w:pPr>
        <w:pStyle w:val="a4"/>
        <w:spacing w:line="360" w:lineRule="auto"/>
        <w:ind w:right="281" w:firstLine="709"/>
        <w:rPr>
          <w:szCs w:val="24"/>
        </w:rPr>
      </w:pPr>
    </w:p>
    <w:p w14:paraId="2F5E971D" w14:textId="77777777" w:rsidR="00705BF0" w:rsidRDefault="00705BF0" w:rsidP="00705BF0">
      <w:pPr>
        <w:pStyle w:val="a4"/>
        <w:spacing w:line="360" w:lineRule="auto"/>
        <w:ind w:right="281" w:firstLine="709"/>
      </w:pPr>
    </w:p>
    <w:p w14:paraId="5AD801E9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2BCE2156" w14:textId="77777777" w:rsidR="00705BF0" w:rsidRDefault="00705BF0" w:rsidP="00705BF0">
      <w:pPr>
        <w:pStyle w:val="a4"/>
        <w:spacing w:line="360" w:lineRule="auto"/>
        <w:ind w:right="281" w:firstLine="709"/>
      </w:pPr>
    </w:p>
    <w:p w14:paraId="1DE1A3FB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745C8F73" w14:textId="77777777" w:rsidR="00705BF0" w:rsidRPr="00F00E9F" w:rsidRDefault="00705BF0" w:rsidP="00705BF0">
      <w:pPr>
        <w:pStyle w:val="a4"/>
        <w:spacing w:line="360" w:lineRule="auto"/>
        <w:ind w:right="281" w:firstLine="709"/>
        <w:jc w:val="both"/>
      </w:pPr>
    </w:p>
    <w:p w14:paraId="1DF8229E" w14:textId="77777777" w:rsidR="00705BF0" w:rsidRPr="00F00E9F" w:rsidRDefault="00705BF0" w:rsidP="00705BF0">
      <w:pPr>
        <w:pStyle w:val="a4"/>
        <w:spacing w:line="360" w:lineRule="auto"/>
        <w:ind w:right="281" w:firstLine="709"/>
      </w:pPr>
      <w:r w:rsidRPr="00F00E9F">
        <w:t>Отчёт по лабораторной работе</w:t>
      </w:r>
    </w:p>
    <w:p w14:paraId="6DFCE80E" w14:textId="77777777" w:rsidR="00C154AF" w:rsidRPr="00C154AF" w:rsidRDefault="00C154AF" w:rsidP="00C154A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C154AF">
        <w:rPr>
          <w:sz w:val="32"/>
          <w:szCs w:val="32"/>
        </w:rPr>
        <w:t>Структуры хранения матриц специального вида</w:t>
      </w:r>
    </w:p>
    <w:p w14:paraId="09F860D5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18A77737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6B95366B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5655A4F9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2EA6D946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51EA0CB9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1AF6FB30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100F1C15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  <w:r w:rsidRPr="00F00E9F">
        <w:t>Выполнил:</w:t>
      </w:r>
    </w:p>
    <w:p w14:paraId="2EB51B96" w14:textId="35EB1F1D" w:rsidR="00705BF0" w:rsidRPr="00F00E9F" w:rsidRDefault="00A619ED" w:rsidP="00705BF0">
      <w:pPr>
        <w:pStyle w:val="21"/>
        <w:spacing w:line="360" w:lineRule="auto"/>
        <w:ind w:right="281" w:firstLine="709"/>
        <w:jc w:val="right"/>
      </w:pPr>
      <w:r>
        <w:t xml:space="preserve"> </w:t>
      </w:r>
      <w:r w:rsidR="00705BF0" w:rsidRPr="00F00E9F">
        <w:t>студент ф-та ИТММ гр. 3821Б1ФИ3</w:t>
      </w:r>
    </w:p>
    <w:p w14:paraId="74F007AE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</w:p>
    <w:p w14:paraId="37639546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  <w:r w:rsidRPr="00F00E9F">
        <w:t>Дурандин В.Е.</w:t>
      </w:r>
    </w:p>
    <w:p w14:paraId="02626A09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</w:p>
    <w:p w14:paraId="148A9950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  <w:r w:rsidRPr="00F00E9F">
        <w:t xml:space="preserve">Проверил: </w:t>
      </w:r>
    </w:p>
    <w:p w14:paraId="242854D4" w14:textId="77777777" w:rsidR="00705BF0" w:rsidRDefault="00705BF0" w:rsidP="00705BF0">
      <w:pPr>
        <w:pStyle w:val="21"/>
        <w:spacing w:line="360" w:lineRule="auto"/>
        <w:ind w:right="281" w:firstLine="709"/>
        <w:jc w:val="right"/>
      </w:pPr>
      <w:r>
        <w:t xml:space="preserve">зав. лабораторией </w:t>
      </w:r>
      <w:proofErr w:type="spellStart"/>
      <w:r>
        <w:t>СТиВВ</w:t>
      </w:r>
      <w:proofErr w:type="spellEnd"/>
    </w:p>
    <w:p w14:paraId="3A4B0D6D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</w:p>
    <w:p w14:paraId="6C4EE237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  <w:r w:rsidRPr="00F00E9F">
        <w:t>Лебедев И.Г.</w:t>
      </w:r>
    </w:p>
    <w:p w14:paraId="29494D18" w14:textId="77777777" w:rsidR="00705BF0" w:rsidRPr="00F00E9F" w:rsidRDefault="00705BF0" w:rsidP="00705BF0">
      <w:pPr>
        <w:pStyle w:val="a4"/>
        <w:spacing w:line="360" w:lineRule="auto"/>
        <w:ind w:right="281" w:firstLine="709"/>
        <w:jc w:val="both"/>
      </w:pPr>
    </w:p>
    <w:p w14:paraId="7C1F67F5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5BE424D4" w14:textId="77777777" w:rsidR="00705BF0" w:rsidRDefault="00705BF0" w:rsidP="00705BF0">
      <w:pPr>
        <w:suppressAutoHyphens w:val="0"/>
        <w:spacing w:before="0" w:line="360" w:lineRule="auto"/>
        <w:ind w:right="281" w:firstLine="709"/>
        <w:jc w:val="center"/>
      </w:pPr>
    </w:p>
    <w:p w14:paraId="5A65B88C" w14:textId="77777777" w:rsidR="00705BF0" w:rsidRPr="0014017B" w:rsidRDefault="00705BF0" w:rsidP="00705BF0">
      <w:pPr>
        <w:suppressAutoHyphens w:val="0"/>
        <w:spacing w:before="0" w:line="360" w:lineRule="auto"/>
        <w:ind w:right="281" w:firstLine="709"/>
        <w:jc w:val="center"/>
      </w:pPr>
      <w:r w:rsidRPr="0014017B">
        <w:t>Нижний Новгород</w:t>
      </w:r>
    </w:p>
    <w:p w14:paraId="0B65C368" w14:textId="5357CC54" w:rsidR="00705BF0" w:rsidRPr="00F00E9F" w:rsidRDefault="00705BF0" w:rsidP="00705BF0">
      <w:pPr>
        <w:suppressAutoHyphens w:val="0"/>
        <w:spacing w:before="0" w:line="360" w:lineRule="auto"/>
        <w:ind w:right="281" w:firstLine="709"/>
        <w:jc w:val="center"/>
        <w:rPr>
          <w:sz w:val="28"/>
          <w:szCs w:val="28"/>
        </w:rPr>
        <w:sectPr w:rsidR="00705BF0" w:rsidRPr="00F00E9F" w:rsidSect="0014017B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14017B">
        <w:t>202</w:t>
      </w:r>
      <w:r>
        <w:t>2</w:t>
      </w:r>
      <w:r w:rsidRPr="0014017B">
        <w:t xml:space="preserve"> г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07259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469D96" w14:textId="4CF72AD6" w:rsidR="00C061DA" w:rsidRDefault="00C061DA">
          <w:pPr>
            <w:pStyle w:val="ad"/>
          </w:pPr>
          <w:r>
            <w:t>Оглавление</w:t>
          </w:r>
        </w:p>
        <w:p w14:paraId="4C15AE68" w14:textId="2137C046" w:rsidR="00261B73" w:rsidRDefault="00C061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79754" w:history="1">
            <w:r w:rsidR="00261B73" w:rsidRPr="00482F93">
              <w:rPr>
                <w:rStyle w:val="ae"/>
                <w:b/>
                <w:bCs/>
                <w:noProof/>
              </w:rPr>
              <w:t>Введение</w:t>
            </w:r>
            <w:r w:rsidR="00261B73">
              <w:rPr>
                <w:noProof/>
                <w:webHidden/>
              </w:rPr>
              <w:tab/>
            </w:r>
            <w:r w:rsidR="00261B73">
              <w:rPr>
                <w:noProof/>
                <w:webHidden/>
              </w:rPr>
              <w:fldChar w:fldCharType="begin"/>
            </w:r>
            <w:r w:rsidR="00261B73">
              <w:rPr>
                <w:noProof/>
                <w:webHidden/>
              </w:rPr>
              <w:instrText xml:space="preserve"> PAGEREF _Toc123079754 \h </w:instrText>
            </w:r>
            <w:r w:rsidR="00261B73">
              <w:rPr>
                <w:noProof/>
                <w:webHidden/>
              </w:rPr>
            </w:r>
            <w:r w:rsidR="00261B73">
              <w:rPr>
                <w:noProof/>
                <w:webHidden/>
              </w:rPr>
              <w:fldChar w:fldCharType="separate"/>
            </w:r>
            <w:r w:rsidR="00261B73">
              <w:rPr>
                <w:noProof/>
                <w:webHidden/>
              </w:rPr>
              <w:t>3</w:t>
            </w:r>
            <w:r w:rsidR="00261B73">
              <w:rPr>
                <w:noProof/>
                <w:webHidden/>
              </w:rPr>
              <w:fldChar w:fldCharType="end"/>
            </w:r>
          </w:hyperlink>
        </w:p>
        <w:p w14:paraId="76D0B760" w14:textId="5E81D4AF" w:rsidR="00261B73" w:rsidRDefault="00261B7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079755" w:history="1">
            <w:r w:rsidRPr="00482F93">
              <w:rPr>
                <w:rStyle w:val="ae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82F93">
              <w:rPr>
                <w:rStyle w:val="ae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7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C4B01" w14:textId="52413CE6" w:rsidR="00261B73" w:rsidRDefault="00261B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079759" w:history="1">
            <w:r w:rsidRPr="00482F93">
              <w:rPr>
                <w:rStyle w:val="ae"/>
                <w:b/>
                <w:bCs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7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60DFA" w14:textId="2D2E1F8D" w:rsidR="00261B73" w:rsidRDefault="00261B7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079760" w:history="1">
            <w:r w:rsidRPr="00482F93">
              <w:rPr>
                <w:rStyle w:val="ae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82F93">
              <w:rPr>
                <w:rStyle w:val="ae"/>
                <w:b/>
                <w:bCs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7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2F487" w14:textId="3E4B9D43" w:rsidR="00261B73" w:rsidRDefault="00261B73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079761" w:history="1">
            <w:r w:rsidRPr="00482F93">
              <w:rPr>
                <w:rStyle w:val="ae"/>
                <w:b/>
                <w:bCs/>
                <w:i/>
                <w:i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82F93">
              <w:rPr>
                <w:rStyle w:val="ae"/>
                <w:b/>
                <w:bCs/>
                <w:i/>
                <w:iCs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7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BCE8A" w14:textId="3CC70418" w:rsidR="00261B73" w:rsidRDefault="00261B73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079762" w:history="1">
            <w:r w:rsidRPr="00482F93">
              <w:rPr>
                <w:rStyle w:val="ae"/>
                <w:b/>
                <w:bCs/>
                <w:i/>
                <w:i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82F93">
              <w:rPr>
                <w:rStyle w:val="ae"/>
                <w:b/>
                <w:bCs/>
                <w:i/>
                <w:iCs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7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F4267" w14:textId="1508E191" w:rsidR="00261B73" w:rsidRDefault="00261B7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079763" w:history="1">
            <w:r w:rsidRPr="00482F93">
              <w:rPr>
                <w:rStyle w:val="ae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82F93">
              <w:rPr>
                <w:rStyle w:val="ae"/>
                <w:b/>
                <w:bCs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7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1AB8" w14:textId="514B4CC3" w:rsidR="00261B73" w:rsidRDefault="00261B7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079764" w:history="1">
            <w:r w:rsidRPr="00482F93">
              <w:rPr>
                <w:rStyle w:val="ae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82F93">
              <w:rPr>
                <w:rStyle w:val="ae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7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4F29C" w14:textId="19ABFDB8" w:rsidR="00261B73" w:rsidRDefault="00261B7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079765" w:history="1">
            <w:r w:rsidRPr="00482F93">
              <w:rPr>
                <w:rStyle w:val="ae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82F93">
              <w:rPr>
                <w:rStyle w:val="ae"/>
                <w:b/>
                <w:bCs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7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4ED8" w14:textId="0DD61C99" w:rsidR="00261B73" w:rsidRDefault="00261B7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079766" w:history="1">
            <w:r w:rsidRPr="00482F93">
              <w:rPr>
                <w:rStyle w:val="ae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82F93">
              <w:rPr>
                <w:rStyle w:val="ae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7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99E31" w14:textId="5F191AC5" w:rsidR="00261B73" w:rsidRDefault="00261B7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079767" w:history="1">
            <w:r w:rsidRPr="00482F93">
              <w:rPr>
                <w:rStyle w:val="ae"/>
                <w:b/>
                <w:bCs/>
                <w:noProof/>
                <w:lang w:val="en-US"/>
              </w:rPr>
              <w:t>6</w:t>
            </w:r>
            <w:r w:rsidRPr="00482F93">
              <w:rPr>
                <w:rStyle w:val="ae"/>
                <w:b/>
                <w:bCs/>
                <w:noProof/>
              </w:rPr>
              <w:t>.1</w:t>
            </w:r>
            <w:r w:rsidRPr="00482F93">
              <w:rPr>
                <w:rStyle w:val="ae"/>
                <w:b/>
                <w:bCs/>
                <w:noProof/>
                <w:lang w:val="en-US"/>
              </w:rPr>
              <w:t xml:space="preserve">. </w:t>
            </w:r>
            <w:r w:rsidRPr="00482F93">
              <w:rPr>
                <w:rStyle w:val="ae"/>
                <w:b/>
                <w:bCs/>
                <w:noProof/>
              </w:rPr>
              <w:t>Приложение 1 (</w:t>
            </w:r>
            <w:r w:rsidRPr="00482F93">
              <w:rPr>
                <w:rStyle w:val="ae"/>
                <w:b/>
                <w:bCs/>
                <w:noProof/>
                <w:lang w:val="en-US"/>
              </w:rPr>
              <w:t>test_main.c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7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6A2F4" w14:textId="69567508" w:rsidR="00261B73" w:rsidRDefault="00261B7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079768" w:history="1">
            <w:r w:rsidRPr="00482F93">
              <w:rPr>
                <w:rStyle w:val="ae"/>
                <w:b/>
                <w:bCs/>
                <w:noProof/>
                <w:lang w:val="en-US"/>
              </w:rPr>
              <w:t xml:space="preserve">6.2. </w:t>
            </w:r>
            <w:r w:rsidRPr="00482F93">
              <w:rPr>
                <w:rStyle w:val="ae"/>
                <w:b/>
                <w:bCs/>
                <w:noProof/>
              </w:rPr>
              <w:t>Приложение</w:t>
            </w:r>
            <w:r w:rsidRPr="00482F93">
              <w:rPr>
                <w:rStyle w:val="ae"/>
                <w:b/>
                <w:bCs/>
                <w:noProof/>
                <w:lang w:val="en-US"/>
              </w:rPr>
              <w:t xml:space="preserve"> 2 (vector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7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A2622" w14:textId="1EE0636D" w:rsidR="00261B73" w:rsidRDefault="00261B7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079770" w:history="1">
            <w:r w:rsidRPr="00482F93">
              <w:rPr>
                <w:rStyle w:val="ae"/>
                <w:b/>
                <w:bCs/>
                <w:noProof/>
                <w:lang w:val="en-US"/>
              </w:rPr>
              <w:t xml:space="preserve">6.3. </w:t>
            </w:r>
            <w:r w:rsidRPr="00482F93">
              <w:rPr>
                <w:rStyle w:val="ae"/>
                <w:b/>
                <w:bCs/>
                <w:noProof/>
              </w:rPr>
              <w:t>Приложение</w:t>
            </w:r>
            <w:r w:rsidRPr="00482F93">
              <w:rPr>
                <w:rStyle w:val="ae"/>
                <w:b/>
                <w:bCs/>
                <w:noProof/>
                <w:lang w:val="en-US"/>
              </w:rPr>
              <w:t xml:space="preserve"> 3 (matrix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7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016B" w14:textId="7495A06B" w:rsidR="007E4E56" w:rsidRDefault="00C061DA" w:rsidP="00D37A97">
          <w:r>
            <w:rPr>
              <w:b/>
              <w:bCs/>
            </w:rPr>
            <w:fldChar w:fldCharType="end"/>
          </w:r>
        </w:p>
      </w:sdtContent>
    </w:sdt>
    <w:p w14:paraId="774E47E6" w14:textId="0FC4BB9E" w:rsidR="00080406" w:rsidRDefault="007E4E56" w:rsidP="00C061DA">
      <w:pPr>
        <w:pStyle w:val="1"/>
        <w:rPr>
          <w:b/>
          <w:bCs/>
        </w:rPr>
      </w:pPr>
      <w:r>
        <w:br w:type="page"/>
      </w:r>
      <w:r w:rsidR="00080406">
        <w:lastRenderedPageBreak/>
        <w:tab/>
      </w:r>
      <w:bookmarkStart w:id="1" w:name="_Toc123079754"/>
      <w:r w:rsidRPr="00080406">
        <w:rPr>
          <w:b/>
          <w:bCs/>
        </w:rPr>
        <w:t>Введение</w:t>
      </w:r>
      <w:bookmarkEnd w:id="1"/>
    </w:p>
    <w:p w14:paraId="095E538D" w14:textId="77777777" w:rsidR="00C061DA" w:rsidRPr="00C061DA" w:rsidRDefault="00C061DA" w:rsidP="00C061DA"/>
    <w:p w14:paraId="381C5D4F" w14:textId="31B8DFF0" w:rsidR="00F12ACA" w:rsidRDefault="00080406" w:rsidP="00F26FF8">
      <w:pPr>
        <w:suppressAutoHyphens w:val="0"/>
        <w:spacing w:before="0" w:after="160" w:line="360" w:lineRule="auto"/>
        <w:ind w:firstLine="0"/>
      </w:pPr>
      <w:r>
        <w:tab/>
      </w:r>
      <w:r w:rsidRPr="00080406">
        <w:t xml:space="preserve">Векторы и матрицы </w:t>
      </w:r>
      <w:r>
        <w:t>в С++ соответственно</w:t>
      </w:r>
      <w:r w:rsidR="00C154AF">
        <w:t xml:space="preserve"> могут быть представлены разными способами, например, динамические или статические вектора, заданные для хранения вектора</w:t>
      </w:r>
      <w:r w:rsidR="00C154AF" w:rsidRPr="00C154AF">
        <w:t xml:space="preserve">; </w:t>
      </w:r>
      <w:r w:rsidR="00C154AF">
        <w:t>динамические или статические векторы векторов, заданные для хранения матриц</w:t>
      </w:r>
      <w:r w:rsidR="00C154AF" w:rsidRPr="00C154AF">
        <w:t xml:space="preserve">; </w:t>
      </w:r>
      <w:r w:rsidR="00C154AF">
        <w:t xml:space="preserve">использование готовых библиотек </w:t>
      </w:r>
      <w:r w:rsidR="00C154AF">
        <w:rPr>
          <w:lang w:val="en-US"/>
        </w:rPr>
        <w:t>STL</w:t>
      </w:r>
      <w:r w:rsidR="00C154AF">
        <w:t xml:space="preserve"> и другие.</w:t>
      </w:r>
      <w:r>
        <w:t xml:space="preserve"> </w:t>
      </w:r>
      <w:r w:rsidR="00C154AF">
        <w:t xml:space="preserve">Над матрицами с векторами </w:t>
      </w:r>
      <w:r>
        <w:t xml:space="preserve">в данной лабораторной работе предстоит выполнить </w:t>
      </w:r>
      <w:r w:rsidR="00C154AF">
        <w:t>различные арифметические операции и др</w:t>
      </w:r>
      <w:r>
        <w:t>.</w:t>
      </w:r>
    </w:p>
    <w:p w14:paraId="24B54AB4" w14:textId="6DAD0A92" w:rsidR="00A619ED" w:rsidRDefault="00F12ACA" w:rsidP="00C061DA">
      <w:pPr>
        <w:pStyle w:val="a7"/>
        <w:numPr>
          <w:ilvl w:val="0"/>
          <w:numId w:val="2"/>
        </w:numPr>
        <w:suppressAutoHyphens w:val="0"/>
        <w:spacing w:before="0" w:after="160" w:line="360" w:lineRule="auto"/>
        <w:outlineLvl w:val="0"/>
        <w:rPr>
          <w:b/>
          <w:bCs/>
          <w:sz w:val="32"/>
          <w:szCs w:val="32"/>
        </w:rPr>
      </w:pPr>
      <w:r>
        <w:br w:type="page"/>
      </w:r>
      <w:bookmarkStart w:id="2" w:name="_Toc123079755"/>
      <w:r>
        <w:rPr>
          <w:b/>
          <w:bCs/>
          <w:sz w:val="32"/>
          <w:szCs w:val="32"/>
        </w:rPr>
        <w:lastRenderedPageBreak/>
        <w:t>Постановка задачи</w:t>
      </w:r>
      <w:bookmarkEnd w:id="2"/>
    </w:p>
    <w:p w14:paraId="227B6665" w14:textId="77777777" w:rsidR="00A619ED" w:rsidRPr="00A619ED" w:rsidRDefault="00A619ED" w:rsidP="00A619ED">
      <w:pPr>
        <w:pStyle w:val="a7"/>
        <w:suppressAutoHyphens w:val="0"/>
        <w:spacing w:before="0" w:after="160" w:line="360" w:lineRule="auto"/>
        <w:ind w:firstLine="0"/>
        <w:rPr>
          <w:b/>
          <w:bCs/>
          <w:sz w:val="32"/>
          <w:szCs w:val="32"/>
        </w:rPr>
      </w:pPr>
    </w:p>
    <w:p w14:paraId="1182A692" w14:textId="007AEF17" w:rsidR="00F12ACA" w:rsidRDefault="00F12ACA" w:rsidP="00F92E15">
      <w:pPr>
        <w:pStyle w:val="a7"/>
        <w:numPr>
          <w:ilvl w:val="0"/>
          <w:numId w:val="27"/>
        </w:numPr>
        <w:suppressAutoHyphens w:val="0"/>
        <w:spacing w:before="0" w:after="160" w:line="360" w:lineRule="auto"/>
      </w:pPr>
      <w:r w:rsidRPr="00F12ACA">
        <w:t>Написать шаблоны классов матрицы и вектора</w:t>
      </w:r>
      <w:r w:rsidR="00F92E15">
        <w:t>, которые вынесены в статическую библиотеку</w:t>
      </w:r>
      <w:r w:rsidRPr="00F12ACA">
        <w:t>.</w:t>
      </w:r>
    </w:p>
    <w:p w14:paraId="577F47E0" w14:textId="57E6231C" w:rsidR="00F92E15" w:rsidRPr="00F12ACA" w:rsidRDefault="00F92E15" w:rsidP="00F92E15">
      <w:pPr>
        <w:pStyle w:val="a7"/>
        <w:numPr>
          <w:ilvl w:val="0"/>
          <w:numId w:val="27"/>
        </w:numPr>
        <w:suppressAutoHyphens w:val="0"/>
        <w:spacing w:before="0" w:after="160" w:line="360" w:lineRule="auto"/>
      </w:pPr>
      <w:r>
        <w:t>Класс матрицы должен быть наследником класса вектор</w:t>
      </w:r>
    </w:p>
    <w:p w14:paraId="5C3CEA58" w14:textId="30323B74" w:rsidR="00F12ACA" w:rsidRPr="00F12ACA" w:rsidRDefault="00F12ACA" w:rsidP="00F92E15">
      <w:pPr>
        <w:pStyle w:val="a7"/>
        <w:numPr>
          <w:ilvl w:val="0"/>
          <w:numId w:val="27"/>
        </w:numPr>
        <w:suppressAutoHyphens w:val="0"/>
        <w:spacing w:before="0" w:after="160" w:line="360" w:lineRule="auto"/>
      </w:pPr>
      <w:r w:rsidRPr="00F12ACA">
        <w:t xml:space="preserve">Продемонстрировать их работу на примере (написать в </w:t>
      </w:r>
      <w:proofErr w:type="spellStart"/>
      <w:r w:rsidRPr="00F12ACA">
        <w:t>main</w:t>
      </w:r>
      <w:proofErr w:type="spellEnd"/>
      <w:r w:rsidRPr="00F12ACA">
        <w:t xml:space="preserve"> пример</w:t>
      </w:r>
      <w:r w:rsidR="00F92E15">
        <w:t xml:space="preserve"> (</w:t>
      </w:r>
      <w:r w:rsidR="00F92E15">
        <w:rPr>
          <w:lang w:val="en-US"/>
        </w:rPr>
        <w:t>sample</w:t>
      </w:r>
      <w:r w:rsidR="00F92E15">
        <w:t>)</w:t>
      </w:r>
      <w:r w:rsidRPr="00F12ACA">
        <w:t>)</w:t>
      </w:r>
      <w:r w:rsidR="00F92E15">
        <w:t xml:space="preserve"> и проверить корректность работы на </w:t>
      </w:r>
      <w:proofErr w:type="spellStart"/>
      <w:r w:rsidR="00F92E15">
        <w:t>гугл</w:t>
      </w:r>
      <w:proofErr w:type="spellEnd"/>
      <w:r w:rsidR="00F92E15">
        <w:t>-тестах</w:t>
      </w:r>
      <w:r w:rsidRPr="00F12ACA">
        <w:t>.</w:t>
      </w:r>
    </w:p>
    <w:p w14:paraId="5424018B" w14:textId="1C27AD6E" w:rsidR="00D461A9" w:rsidRDefault="000F6AE9" w:rsidP="00FE3DBB">
      <w:pPr>
        <w:pStyle w:val="a7"/>
        <w:suppressAutoHyphens w:val="0"/>
        <w:spacing w:before="0" w:after="160" w:line="360" w:lineRule="auto"/>
        <w:ind w:left="0" w:firstLine="0"/>
        <w:rPr>
          <w:lang w:val="en-US"/>
        </w:rPr>
      </w:pPr>
      <w:r>
        <w:tab/>
      </w:r>
      <w:r w:rsidR="00F12ACA" w:rsidRPr="00F12ACA">
        <w:t>Должны быть</w:t>
      </w:r>
      <w:r w:rsidR="000B4E18">
        <w:rPr>
          <w:lang w:val="en-US"/>
        </w:rPr>
        <w:t>:</w:t>
      </w:r>
    </w:p>
    <w:p w14:paraId="6330AF97" w14:textId="0D04980C" w:rsidR="000B4E18" w:rsidRPr="000B4E18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</w:pPr>
      <w:r w:rsidRPr="000B4E18">
        <w:t>конструкторы (по умолчанию, инициализатор, копирования), деструктор, доступ к защищенным полям;</w:t>
      </w:r>
    </w:p>
    <w:p w14:paraId="4112212D" w14:textId="743DF975" w:rsidR="000B4E18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</w:pPr>
      <w:r w:rsidRPr="000B4E18">
        <w:t>перегруженные операции: +,</w:t>
      </w:r>
      <w:r>
        <w:t xml:space="preserve"> </w:t>
      </w:r>
      <w:proofErr w:type="gramStart"/>
      <w:r w:rsidRPr="000B4E18">
        <w:t>-</w:t>
      </w:r>
      <w:r w:rsidR="00A619ED">
        <w:t xml:space="preserve"> </w:t>
      </w:r>
      <w:r w:rsidRPr="000B4E18">
        <w:t>,</w:t>
      </w:r>
      <w:proofErr w:type="gramEnd"/>
      <w:r w:rsidRPr="000B4E18">
        <w:t xml:space="preserve"> * ,= ,== , []</w:t>
      </w:r>
      <w:r w:rsidR="00A619ED">
        <w:t xml:space="preserve"> </w:t>
      </w:r>
      <w:r w:rsidRPr="000B4E18">
        <w:t>потоковый ввод и вывод;</w:t>
      </w:r>
    </w:p>
    <w:p w14:paraId="36BFB64A" w14:textId="7DD75AD5" w:rsidR="000B4E18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</w:pPr>
      <w:r w:rsidRPr="000B4E18">
        <w:t xml:space="preserve">перегруженные операции +, </w:t>
      </w:r>
      <w:proofErr w:type="gramStart"/>
      <w:r w:rsidRPr="000B4E18">
        <w:t>- ,</w:t>
      </w:r>
      <w:proofErr w:type="gramEnd"/>
      <w:r w:rsidRPr="000B4E18">
        <w:t>* должны быть реализованы для векторов (вектор +-* вектор), матриц (матрица +-* матрица), матрично-векторные (матрица * вектор и наоборот);</w:t>
      </w:r>
    </w:p>
    <w:p w14:paraId="24376174" w14:textId="77777777" w:rsidR="000922BA" w:rsidRDefault="000922BA" w:rsidP="00A44922">
      <w:pPr>
        <w:pStyle w:val="a7"/>
        <w:suppressAutoHyphens w:val="0"/>
        <w:spacing w:before="0" w:after="160" w:line="360" w:lineRule="auto"/>
        <w:ind w:firstLine="0"/>
        <w:outlineLvl w:val="0"/>
      </w:pPr>
      <w:bookmarkStart w:id="3" w:name="_Toc123077817"/>
    </w:p>
    <w:p w14:paraId="577465F4" w14:textId="3D87F7BA" w:rsidR="00A44922" w:rsidRDefault="00A44922" w:rsidP="00A44922">
      <w:pPr>
        <w:pStyle w:val="a7"/>
        <w:suppressAutoHyphens w:val="0"/>
        <w:spacing w:before="0" w:after="160" w:line="360" w:lineRule="auto"/>
        <w:ind w:firstLine="0"/>
        <w:outlineLvl w:val="0"/>
        <w:rPr>
          <w:lang w:val="en-US"/>
        </w:rPr>
      </w:pPr>
      <w:bookmarkStart w:id="4" w:name="_Toc123079756"/>
      <w:r>
        <w:t>Дополнительные задачи</w:t>
      </w:r>
      <w:r>
        <w:rPr>
          <w:lang w:val="en-US"/>
        </w:rPr>
        <w:t>:</w:t>
      </w:r>
      <w:bookmarkEnd w:id="3"/>
      <w:bookmarkEnd w:id="4"/>
    </w:p>
    <w:p w14:paraId="6147ECEE" w14:textId="2CBA041A" w:rsidR="00A44922" w:rsidRPr="00A44922" w:rsidRDefault="00A44922" w:rsidP="00A44922">
      <w:pPr>
        <w:pStyle w:val="a7"/>
        <w:numPr>
          <w:ilvl w:val="0"/>
          <w:numId w:val="28"/>
        </w:numPr>
        <w:suppressAutoHyphens w:val="0"/>
        <w:spacing w:before="0" w:after="160" w:line="360" w:lineRule="auto"/>
        <w:outlineLvl w:val="0"/>
        <w:rPr>
          <w:b/>
          <w:bCs/>
          <w:sz w:val="32"/>
          <w:szCs w:val="32"/>
        </w:rPr>
      </w:pPr>
      <w:bookmarkStart w:id="5" w:name="_Toc123077818"/>
      <w:bookmarkStart w:id="6" w:name="_Toc123079757"/>
      <w:r>
        <w:t>Реализовать класс треугольные матрицы</w:t>
      </w:r>
      <w:bookmarkEnd w:id="5"/>
      <w:bookmarkEnd w:id="6"/>
    </w:p>
    <w:p w14:paraId="773C1BE7" w14:textId="780CDE63" w:rsidR="00A44922" w:rsidRPr="00A44922" w:rsidRDefault="00A44922" w:rsidP="00A44922">
      <w:pPr>
        <w:pStyle w:val="a7"/>
        <w:numPr>
          <w:ilvl w:val="0"/>
          <w:numId w:val="28"/>
        </w:numPr>
        <w:suppressAutoHyphens w:val="0"/>
        <w:spacing w:before="0" w:after="160" w:line="360" w:lineRule="auto"/>
        <w:outlineLvl w:val="0"/>
        <w:rPr>
          <w:b/>
          <w:bCs/>
          <w:sz w:val="32"/>
          <w:szCs w:val="32"/>
        </w:rPr>
      </w:pPr>
      <w:bookmarkStart w:id="7" w:name="_Toc123077819"/>
      <w:bookmarkStart w:id="8" w:name="_Toc123079758"/>
      <w:r>
        <w:t>Реализовать класс ленточных матриц</w:t>
      </w:r>
      <w:bookmarkEnd w:id="7"/>
      <w:bookmarkEnd w:id="8"/>
    </w:p>
    <w:p w14:paraId="42BBE554" w14:textId="1C83C8EB" w:rsidR="00A44922" w:rsidRPr="00A44922" w:rsidRDefault="00A44922" w:rsidP="00A44922">
      <w:pPr>
        <w:suppressAutoHyphens w:val="0"/>
        <w:spacing w:before="0" w:after="160" w:line="360" w:lineRule="auto"/>
        <w:ind w:left="720" w:firstLine="0"/>
        <w:outlineLvl w:val="0"/>
        <w:rPr>
          <w:b/>
          <w:bCs/>
          <w:sz w:val="32"/>
          <w:szCs w:val="32"/>
        </w:rPr>
      </w:pPr>
    </w:p>
    <w:p w14:paraId="5E7DC424" w14:textId="6D7B9D2E" w:rsidR="00A5708E" w:rsidRDefault="000B4E18" w:rsidP="00A44922">
      <w:pPr>
        <w:suppressAutoHyphens w:val="0"/>
        <w:spacing w:before="0" w:after="160" w:line="360" w:lineRule="auto"/>
        <w:ind w:left="720" w:firstLine="0"/>
        <w:outlineLvl w:val="0"/>
        <w:rPr>
          <w:b/>
          <w:bCs/>
          <w:sz w:val="32"/>
          <w:szCs w:val="32"/>
        </w:rPr>
      </w:pPr>
      <w:r>
        <w:br w:type="page"/>
      </w:r>
      <w:bookmarkStart w:id="9" w:name="_Toc123079759"/>
      <w:r w:rsidRPr="00A44922">
        <w:rPr>
          <w:b/>
          <w:bCs/>
          <w:sz w:val="32"/>
          <w:szCs w:val="32"/>
        </w:rPr>
        <w:lastRenderedPageBreak/>
        <w:t>Руководство пользователя</w:t>
      </w:r>
      <w:bookmarkEnd w:id="9"/>
    </w:p>
    <w:p w14:paraId="05907177" w14:textId="3B469C40" w:rsidR="00A44922" w:rsidRPr="00D715BB" w:rsidRDefault="00A44922" w:rsidP="00A44922">
      <w:pPr>
        <w:pStyle w:val="a7"/>
        <w:suppressAutoHyphens w:val="0"/>
        <w:spacing w:before="0" w:after="160" w:line="360" w:lineRule="auto"/>
        <w:ind w:left="0" w:firstLine="0"/>
      </w:pPr>
      <w:r w:rsidRPr="00A44922">
        <w:t>Для создания вектор</w:t>
      </w:r>
      <w:r w:rsidR="00951DCC">
        <w:t>а</w:t>
      </w:r>
      <w:r w:rsidRPr="00A44922">
        <w:t xml:space="preserve"> реализованы четыре конструктора: по умолчанию, копирования и перемещения соответственно.</w:t>
      </w:r>
    </w:p>
    <w:p w14:paraId="4121FCCA" w14:textId="428924AA" w:rsidR="00A44922" w:rsidRDefault="00C33C55" w:rsidP="0013567A">
      <w:pPr>
        <w:pStyle w:val="a7"/>
        <w:suppressAutoHyphens w:val="0"/>
        <w:spacing w:before="0" w:after="160" w:line="360" w:lineRule="auto"/>
        <w:ind w:left="0" w:firstLine="0"/>
        <w:jc w:val="center"/>
      </w:pPr>
      <w:r w:rsidRPr="00C33C55">
        <w:rPr>
          <w:noProof/>
        </w:rPr>
        <w:drawing>
          <wp:inline distT="0" distB="0" distL="0" distR="0" wp14:anchorId="0D5B35F8" wp14:editId="7F322A2E">
            <wp:extent cx="3848637" cy="11050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5FFD" w14:textId="7C200F11" w:rsidR="00A6450E" w:rsidRDefault="00A5708E" w:rsidP="00A6450E">
      <w:pPr>
        <w:pStyle w:val="a8"/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>Рисунок 1</w:t>
      </w:r>
      <w:r w:rsidRPr="008D2533">
        <w:rPr>
          <w:sz w:val="24"/>
        </w:rPr>
        <w:t xml:space="preserve">. </w:t>
      </w:r>
      <w:r w:rsidR="00C33C55">
        <w:rPr>
          <w:sz w:val="24"/>
        </w:rPr>
        <w:t>Создание объекта класса вектор</w:t>
      </w:r>
    </w:p>
    <w:p w14:paraId="471C4089" w14:textId="77777777" w:rsidR="00A6450E" w:rsidRDefault="00A6450E" w:rsidP="00A6450E">
      <w:pPr>
        <w:pStyle w:val="a8"/>
        <w:spacing w:line="360" w:lineRule="auto"/>
        <w:ind w:firstLine="0"/>
        <w:jc w:val="center"/>
        <w:rPr>
          <w:sz w:val="24"/>
        </w:rPr>
      </w:pPr>
    </w:p>
    <w:p w14:paraId="6D088BD5" w14:textId="7BE96ACD" w:rsidR="00C33C55" w:rsidRDefault="00C33C55" w:rsidP="00FE3DBB">
      <w:pPr>
        <w:pStyle w:val="a8"/>
        <w:spacing w:line="360" w:lineRule="auto"/>
        <w:ind w:firstLine="0"/>
        <w:jc w:val="left"/>
        <w:rPr>
          <w:sz w:val="24"/>
        </w:rPr>
      </w:pPr>
      <w:r>
        <w:rPr>
          <w:sz w:val="24"/>
        </w:rPr>
        <w:t xml:space="preserve">Можно узнать длину вектора с помощью метода </w:t>
      </w:r>
      <w:proofErr w:type="gramStart"/>
      <w:r>
        <w:rPr>
          <w:sz w:val="24"/>
          <w:lang w:val="en-US"/>
        </w:rPr>
        <w:t>size</w:t>
      </w:r>
      <w:r w:rsidRPr="00C33C55">
        <w:rPr>
          <w:sz w:val="24"/>
        </w:rPr>
        <w:t>(</w:t>
      </w:r>
      <w:proofErr w:type="gramEnd"/>
      <w:r w:rsidRPr="00C33C55">
        <w:rPr>
          <w:sz w:val="24"/>
        </w:rPr>
        <w:t>):</w:t>
      </w:r>
    </w:p>
    <w:p w14:paraId="127F8603" w14:textId="467FECEC" w:rsidR="00C33C55" w:rsidRDefault="00C33C55" w:rsidP="00C33C55">
      <w:pPr>
        <w:pStyle w:val="a8"/>
        <w:spacing w:line="360" w:lineRule="auto"/>
        <w:ind w:firstLine="0"/>
        <w:jc w:val="center"/>
        <w:rPr>
          <w:sz w:val="24"/>
        </w:rPr>
      </w:pPr>
      <w:r w:rsidRPr="00C33C55">
        <w:rPr>
          <w:sz w:val="24"/>
        </w:rPr>
        <w:drawing>
          <wp:inline distT="0" distB="0" distL="0" distR="0" wp14:anchorId="34B102C9" wp14:editId="05C4A5D3">
            <wp:extent cx="2857899" cy="31436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ED3F" w14:textId="1BDC1F14" w:rsidR="00C33C55" w:rsidRDefault="00C33C55" w:rsidP="00C33C55">
      <w:pPr>
        <w:pStyle w:val="a8"/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 xml:space="preserve">Рисунок </w:t>
      </w:r>
      <w:r>
        <w:rPr>
          <w:sz w:val="24"/>
        </w:rPr>
        <w:t>2</w:t>
      </w:r>
      <w:r w:rsidRPr="008D2533">
        <w:rPr>
          <w:sz w:val="24"/>
        </w:rPr>
        <w:t xml:space="preserve">. </w:t>
      </w:r>
      <w:r>
        <w:rPr>
          <w:sz w:val="24"/>
        </w:rPr>
        <w:t>Пример вычисления длины вектора</w:t>
      </w:r>
    </w:p>
    <w:p w14:paraId="17CC0224" w14:textId="77777777" w:rsidR="00C33C55" w:rsidRDefault="00C33C55" w:rsidP="00C33C55">
      <w:pPr>
        <w:pStyle w:val="a8"/>
        <w:tabs>
          <w:tab w:val="left" w:pos="3831"/>
        </w:tabs>
        <w:spacing w:line="360" w:lineRule="auto"/>
        <w:ind w:firstLine="0"/>
        <w:jc w:val="left"/>
        <w:rPr>
          <w:sz w:val="24"/>
        </w:rPr>
      </w:pPr>
    </w:p>
    <w:p w14:paraId="035F8D10" w14:textId="39B65E8C" w:rsidR="00C33C55" w:rsidRPr="00C33C55" w:rsidRDefault="00C33C55" w:rsidP="00C33C55">
      <w:pPr>
        <w:pStyle w:val="a8"/>
        <w:tabs>
          <w:tab w:val="left" w:pos="3831"/>
        </w:tabs>
        <w:spacing w:line="360" w:lineRule="auto"/>
        <w:ind w:firstLine="0"/>
        <w:jc w:val="left"/>
        <w:rPr>
          <w:sz w:val="24"/>
        </w:rPr>
      </w:pPr>
      <w:r>
        <w:rPr>
          <w:sz w:val="24"/>
        </w:rPr>
        <w:t>Есть возможность выполнять разные операции над векторами: индексация, индексация с контролем, сравнение, скалярные операции, векторные операции, ввод</w:t>
      </w:r>
      <w:r w:rsidRPr="00C33C55">
        <w:rPr>
          <w:sz w:val="24"/>
        </w:rPr>
        <w:t>/</w:t>
      </w:r>
      <w:r>
        <w:rPr>
          <w:sz w:val="24"/>
        </w:rPr>
        <w:t>вывод.</w:t>
      </w:r>
    </w:p>
    <w:p w14:paraId="7ED84B3D" w14:textId="77777777" w:rsidR="00A6450E" w:rsidRDefault="00A6450E" w:rsidP="00A6450E">
      <w:pPr>
        <w:pStyle w:val="a8"/>
        <w:spacing w:line="360" w:lineRule="auto"/>
        <w:ind w:firstLine="0"/>
        <w:jc w:val="left"/>
        <w:rPr>
          <w:sz w:val="24"/>
        </w:rPr>
      </w:pPr>
    </w:p>
    <w:p w14:paraId="3AC176A4" w14:textId="63263A32" w:rsidR="00A6450E" w:rsidRPr="00C33C55" w:rsidRDefault="00951DCC" w:rsidP="00A6450E">
      <w:pPr>
        <w:pStyle w:val="a8"/>
        <w:spacing w:line="360" w:lineRule="auto"/>
        <w:ind w:firstLine="0"/>
        <w:jc w:val="center"/>
        <w:rPr>
          <w:sz w:val="24"/>
          <w:lang w:val="en-US"/>
        </w:rPr>
      </w:pPr>
      <w:r w:rsidRPr="00951DCC">
        <w:rPr>
          <w:sz w:val="24"/>
          <w:lang w:val="en-US"/>
        </w:rPr>
        <w:drawing>
          <wp:inline distT="0" distB="0" distL="0" distR="0" wp14:anchorId="4C938A39" wp14:editId="532A826D">
            <wp:extent cx="2048161" cy="1600423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DB37" w14:textId="0A9B6404" w:rsidR="00A6450E" w:rsidRDefault="00A6450E" w:rsidP="00A6450E">
      <w:pPr>
        <w:pStyle w:val="a8"/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 xml:space="preserve">Рисунок </w:t>
      </w:r>
      <w:r w:rsidR="00C33C55" w:rsidRPr="00C33C55">
        <w:rPr>
          <w:sz w:val="24"/>
        </w:rPr>
        <w:t>3</w:t>
      </w:r>
      <w:r w:rsidRPr="008D2533">
        <w:rPr>
          <w:sz w:val="24"/>
        </w:rPr>
        <w:t xml:space="preserve">. </w:t>
      </w:r>
      <w:r>
        <w:rPr>
          <w:sz w:val="24"/>
        </w:rPr>
        <w:t xml:space="preserve">Пример </w:t>
      </w:r>
      <w:r w:rsidR="00C33C55">
        <w:rPr>
          <w:sz w:val="24"/>
        </w:rPr>
        <w:t>векторных операци</w:t>
      </w:r>
      <w:r w:rsidR="00951DCC">
        <w:rPr>
          <w:sz w:val="24"/>
        </w:rPr>
        <w:t>й</w:t>
      </w:r>
    </w:p>
    <w:p w14:paraId="04491C1C" w14:textId="0E674C32" w:rsidR="00A6450E" w:rsidRDefault="00951DCC" w:rsidP="00951DCC">
      <w:pPr>
        <w:spacing w:line="360" w:lineRule="auto"/>
        <w:ind w:firstLine="0"/>
      </w:pPr>
      <w:r>
        <w:t>Возможно также реализовать различные сортировки в классе вектор.</w:t>
      </w:r>
    </w:p>
    <w:p w14:paraId="606D16F5" w14:textId="4D701C21" w:rsidR="00DE0F30" w:rsidRDefault="00951DCC" w:rsidP="001547DA">
      <w:pPr>
        <w:ind w:firstLine="0"/>
        <w:jc w:val="left"/>
        <w:rPr>
          <w:noProof/>
        </w:rPr>
      </w:pPr>
      <w:r>
        <w:rPr>
          <w:noProof/>
        </w:rPr>
        <w:t>Для создания матрицы реализован</w:t>
      </w:r>
      <w:r w:rsidR="001547DA">
        <w:rPr>
          <w:noProof/>
        </w:rPr>
        <w:t xml:space="preserve"> конструктор инициализатор, который создаёт квадратную матрицу.</w:t>
      </w:r>
    </w:p>
    <w:p w14:paraId="60F40730" w14:textId="7F6876C6" w:rsidR="001547DA" w:rsidRPr="001547DA" w:rsidRDefault="001547DA" w:rsidP="001547DA">
      <w:pPr>
        <w:ind w:firstLine="0"/>
        <w:jc w:val="center"/>
        <w:rPr>
          <w:noProof/>
          <w:lang w:val="en-US"/>
        </w:rPr>
      </w:pPr>
      <w:r w:rsidRPr="001547DA">
        <w:rPr>
          <w:noProof/>
          <w:lang w:val="en-US"/>
        </w:rPr>
        <w:drawing>
          <wp:inline distT="0" distB="0" distL="0" distR="0" wp14:anchorId="65A192F9" wp14:editId="02903CD8">
            <wp:extent cx="5372850" cy="4382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E20D" w14:textId="50B54C20" w:rsidR="00DE0F30" w:rsidRPr="00DE0F30" w:rsidRDefault="00DE0F30" w:rsidP="00DE0F30">
      <w:pPr>
        <w:pStyle w:val="a8"/>
        <w:spacing w:line="360" w:lineRule="auto"/>
        <w:ind w:firstLine="0"/>
        <w:jc w:val="center"/>
        <w:rPr>
          <w:sz w:val="24"/>
        </w:rPr>
      </w:pPr>
      <w:r>
        <w:tab/>
      </w:r>
      <w:r>
        <w:rPr>
          <w:sz w:val="24"/>
        </w:rPr>
        <w:t xml:space="preserve">Рисунок </w:t>
      </w:r>
      <w:r w:rsidR="001547DA">
        <w:rPr>
          <w:sz w:val="24"/>
        </w:rPr>
        <w:t>4</w:t>
      </w:r>
      <w:r w:rsidRPr="008D2533">
        <w:rPr>
          <w:sz w:val="24"/>
        </w:rPr>
        <w:t xml:space="preserve">. </w:t>
      </w:r>
      <w:r w:rsidR="001547DA">
        <w:rPr>
          <w:sz w:val="24"/>
        </w:rPr>
        <w:t>Создание квадратной матрицы заданного размера</w:t>
      </w:r>
      <w:r>
        <w:rPr>
          <w:sz w:val="24"/>
        </w:rPr>
        <w:t xml:space="preserve"> </w:t>
      </w:r>
    </w:p>
    <w:p w14:paraId="44D6E1E3" w14:textId="71355B25" w:rsidR="00DE0F30" w:rsidRDefault="001547DA" w:rsidP="001547DA">
      <w:pPr>
        <w:spacing w:line="360" w:lineRule="auto"/>
        <w:ind w:firstLine="0"/>
        <w:rPr>
          <w:lang w:val="en-US"/>
        </w:rPr>
      </w:pPr>
      <w:r>
        <w:t>Возможны следующие операции над квадратно матрицей</w:t>
      </w:r>
      <w:r w:rsidRPr="001547DA">
        <w:t xml:space="preserve">: </w:t>
      </w:r>
      <w:r>
        <w:t>сравнение, матрично-скалярные операции, матрично-векторные операции, матрично-матричные операции, ввод</w:t>
      </w:r>
      <w:r w:rsidRPr="001547DA">
        <w:t>/</w:t>
      </w:r>
      <w:r>
        <w:t>вывод.</w:t>
      </w:r>
    </w:p>
    <w:p w14:paraId="26F67FF9" w14:textId="7EAC0F78" w:rsidR="001547DA" w:rsidRPr="001547DA" w:rsidRDefault="001547DA" w:rsidP="001547DA">
      <w:pPr>
        <w:spacing w:line="360" w:lineRule="auto"/>
        <w:ind w:hanging="567"/>
        <w:jc w:val="center"/>
        <w:rPr>
          <w:lang w:val="en-US"/>
        </w:rPr>
      </w:pPr>
      <w:r w:rsidRPr="001547DA">
        <w:rPr>
          <w:lang w:val="en-US"/>
        </w:rPr>
        <w:lastRenderedPageBreak/>
        <w:drawing>
          <wp:inline distT="0" distB="0" distL="0" distR="0" wp14:anchorId="29DA5B17" wp14:editId="38E55BCB">
            <wp:extent cx="2896004" cy="21720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319A" w14:textId="1156817E" w:rsidR="00A515C5" w:rsidRPr="00A515C5" w:rsidRDefault="00A515C5" w:rsidP="00A515C5">
      <w:pPr>
        <w:pStyle w:val="a8"/>
        <w:spacing w:line="360" w:lineRule="auto"/>
        <w:ind w:firstLine="709"/>
        <w:jc w:val="center"/>
        <w:rPr>
          <w:sz w:val="24"/>
        </w:rPr>
      </w:pPr>
      <w:r>
        <w:rPr>
          <w:sz w:val="24"/>
        </w:rPr>
        <w:t xml:space="preserve">Рисунок </w:t>
      </w:r>
      <w:r w:rsidRPr="00A515C5">
        <w:rPr>
          <w:sz w:val="24"/>
        </w:rPr>
        <w:t>5</w:t>
      </w:r>
      <w:r w:rsidRPr="008D2533">
        <w:rPr>
          <w:sz w:val="24"/>
        </w:rPr>
        <w:t xml:space="preserve">. </w:t>
      </w:r>
      <w:r>
        <w:rPr>
          <w:sz w:val="24"/>
        </w:rPr>
        <w:t>Создание квадратн</w:t>
      </w:r>
      <w:r>
        <w:rPr>
          <w:sz w:val="24"/>
        </w:rPr>
        <w:t>ых матриц и пример операций над ними</w:t>
      </w:r>
    </w:p>
    <w:p w14:paraId="776B3D00" w14:textId="35A29800" w:rsidR="00A515C5" w:rsidRDefault="00A515C5" w:rsidP="00A515C5">
      <w:pPr>
        <w:tabs>
          <w:tab w:val="left" w:pos="3803"/>
        </w:tabs>
        <w:spacing w:line="360" w:lineRule="auto"/>
        <w:ind w:firstLine="0"/>
      </w:pPr>
      <w:r>
        <w:t>Использование классов нижне-треугольной и ленточных матриц выглядят аналогично, как работа с классом полной матрицы.</w:t>
      </w:r>
    </w:p>
    <w:p w14:paraId="506009CB" w14:textId="4A8A0585" w:rsidR="002E2E27" w:rsidRDefault="00A515C5" w:rsidP="00A515C5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1BF26CB5" w14:textId="43A060C3" w:rsidR="00DE0F30" w:rsidRDefault="00D641A0" w:rsidP="00C061DA">
      <w:pPr>
        <w:pStyle w:val="a7"/>
        <w:numPr>
          <w:ilvl w:val="0"/>
          <w:numId w:val="2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10" w:name="_Toc123079760"/>
      <w:r w:rsidRPr="00D641A0">
        <w:rPr>
          <w:b/>
          <w:bCs/>
          <w:sz w:val="32"/>
          <w:szCs w:val="32"/>
        </w:rPr>
        <w:lastRenderedPageBreak/>
        <w:t>Руководство программиста</w:t>
      </w:r>
      <w:bookmarkEnd w:id="10"/>
    </w:p>
    <w:p w14:paraId="4D582E4F" w14:textId="6AC5D44D" w:rsidR="00D641A0" w:rsidRPr="00BA06C0" w:rsidRDefault="00D641A0" w:rsidP="00BA06C0">
      <w:pPr>
        <w:pStyle w:val="a7"/>
        <w:numPr>
          <w:ilvl w:val="1"/>
          <w:numId w:val="2"/>
        </w:numPr>
        <w:outlineLvl w:val="1"/>
        <w:rPr>
          <w:b/>
          <w:bCs/>
          <w:i/>
          <w:iCs/>
          <w:sz w:val="28"/>
          <w:szCs w:val="28"/>
        </w:rPr>
      </w:pPr>
      <w:bookmarkStart w:id="11" w:name="_Toc39428065"/>
      <w:bookmarkStart w:id="12" w:name="_Toc103939243"/>
      <w:bookmarkStart w:id="13" w:name="_Toc103939267"/>
      <w:bookmarkStart w:id="14" w:name="_Toc123079761"/>
      <w:r w:rsidRPr="00BA06C0">
        <w:rPr>
          <w:b/>
          <w:bCs/>
          <w:i/>
          <w:iCs/>
          <w:sz w:val="28"/>
          <w:szCs w:val="28"/>
        </w:rPr>
        <w:t>Описание структуры программы</w:t>
      </w:r>
      <w:bookmarkEnd w:id="11"/>
      <w:bookmarkEnd w:id="12"/>
      <w:bookmarkEnd w:id="13"/>
      <w:bookmarkEnd w:id="14"/>
    </w:p>
    <w:p w14:paraId="62A3B6EA" w14:textId="70B52ACA" w:rsidR="00D641A0" w:rsidRDefault="00D641A0" w:rsidP="00FE3DBB">
      <w:pPr>
        <w:spacing w:line="360" w:lineRule="auto"/>
      </w:pPr>
      <w:r>
        <w:t>Программа состоит из одного решения</w:t>
      </w:r>
      <w:r w:rsidR="009B27A7">
        <w:t>, в котором</w:t>
      </w:r>
      <w:r w:rsidR="00A515C5">
        <w:t xml:space="preserve"> есть</w:t>
      </w:r>
      <w:r w:rsidR="009B27A7">
        <w:t xml:space="preserve"> проект</w:t>
      </w:r>
      <w:r w:rsidR="00A515C5">
        <w:t>ы</w:t>
      </w:r>
      <w:r w:rsidR="009B27A7">
        <w:t xml:space="preserve"> </w:t>
      </w:r>
      <w:proofErr w:type="spellStart"/>
      <w:r w:rsidR="00A515C5">
        <w:rPr>
          <w:lang w:val="en-US"/>
        </w:rPr>
        <w:t>VectorLib</w:t>
      </w:r>
      <w:proofErr w:type="spellEnd"/>
      <w:r w:rsidR="00A515C5" w:rsidRPr="00A515C5">
        <w:t xml:space="preserve">, </w:t>
      </w:r>
      <w:proofErr w:type="spellStart"/>
      <w:r w:rsidR="00A515C5">
        <w:rPr>
          <w:lang w:val="en-US"/>
        </w:rPr>
        <w:t>TestMain</w:t>
      </w:r>
      <w:proofErr w:type="spellEnd"/>
      <w:r w:rsidR="00A515C5" w:rsidRPr="00A515C5">
        <w:t xml:space="preserve">, </w:t>
      </w:r>
      <w:proofErr w:type="spellStart"/>
      <w:r w:rsidR="00A515C5">
        <w:rPr>
          <w:lang w:val="en-US"/>
        </w:rPr>
        <w:t>GTestLib</w:t>
      </w:r>
      <w:proofErr w:type="spellEnd"/>
      <w:r>
        <w:t>.</w:t>
      </w:r>
    </w:p>
    <w:p w14:paraId="3255FD36" w14:textId="65433635" w:rsidR="00D641A0" w:rsidRPr="00355294" w:rsidRDefault="00D641A0" w:rsidP="00FE3DBB">
      <w:pPr>
        <w:spacing w:line="360" w:lineRule="auto"/>
      </w:pPr>
      <w:r>
        <w:t xml:space="preserve">В </w:t>
      </w:r>
      <w:r w:rsidR="00A515C5">
        <w:t>проекте</w:t>
      </w:r>
      <w:r>
        <w:t xml:space="preserve"> </w:t>
      </w:r>
      <w:proofErr w:type="spellStart"/>
      <w:r w:rsidR="00A515C5">
        <w:rPr>
          <w:lang w:val="en-US"/>
        </w:rPr>
        <w:t>VectorLib</w:t>
      </w:r>
      <w:proofErr w:type="spellEnd"/>
      <w:r w:rsidRPr="00D31B1B">
        <w:t xml:space="preserve"> </w:t>
      </w:r>
      <w:r>
        <w:t>определено 4 модуля</w:t>
      </w:r>
      <w:r w:rsidR="009B27A7" w:rsidRPr="009B27A7">
        <w:t>:</w:t>
      </w:r>
      <w:r w:rsidRPr="003E1EEF">
        <w:t xml:space="preserve"> </w:t>
      </w:r>
      <w:r w:rsidR="00355294">
        <w:rPr>
          <w:lang w:val="en-US"/>
        </w:rPr>
        <w:t>Lent</w:t>
      </w:r>
      <w:r w:rsidR="00355294" w:rsidRPr="00355294">
        <w:t>_</w:t>
      </w:r>
      <w:r w:rsidR="00355294">
        <w:rPr>
          <w:lang w:val="en-US"/>
        </w:rPr>
        <w:t>matrix</w:t>
      </w:r>
      <w:r w:rsidR="00355294" w:rsidRPr="00355294">
        <w:t>.</w:t>
      </w:r>
      <w:r w:rsidR="00355294">
        <w:rPr>
          <w:lang w:val="en-US"/>
        </w:rPr>
        <w:t>h</w:t>
      </w:r>
      <w:r w:rsidR="00355294" w:rsidRPr="00355294">
        <w:t xml:space="preserve">; </w:t>
      </w:r>
      <w:r w:rsidR="00355294">
        <w:rPr>
          <w:lang w:val="en-US"/>
        </w:rPr>
        <w:t>Matrix</w:t>
      </w:r>
      <w:r w:rsidR="00355294" w:rsidRPr="00355294">
        <w:t>.</w:t>
      </w:r>
      <w:r w:rsidR="00355294">
        <w:rPr>
          <w:lang w:val="en-US"/>
        </w:rPr>
        <w:t>h</w:t>
      </w:r>
      <w:r w:rsidR="00355294" w:rsidRPr="00355294">
        <w:t xml:space="preserve">; </w:t>
      </w:r>
      <w:r w:rsidR="00355294">
        <w:rPr>
          <w:lang w:val="en-US"/>
        </w:rPr>
        <w:t>Triangular</w:t>
      </w:r>
      <w:r w:rsidR="00355294" w:rsidRPr="00355294">
        <w:t>_</w:t>
      </w:r>
      <w:r w:rsidR="00355294">
        <w:rPr>
          <w:lang w:val="en-US"/>
        </w:rPr>
        <w:t>matrix</w:t>
      </w:r>
      <w:r w:rsidR="00355294" w:rsidRPr="00355294">
        <w:t>.</w:t>
      </w:r>
      <w:r w:rsidR="00355294">
        <w:rPr>
          <w:lang w:val="en-US"/>
        </w:rPr>
        <w:t>h</w:t>
      </w:r>
      <w:r w:rsidR="00355294" w:rsidRPr="00355294">
        <w:t xml:space="preserve">; </w:t>
      </w:r>
      <w:r w:rsidR="00355294">
        <w:rPr>
          <w:lang w:val="en-US"/>
        </w:rPr>
        <w:t>Vector</w:t>
      </w:r>
      <w:r w:rsidR="00355294" w:rsidRPr="00355294">
        <w:t>.</w:t>
      </w:r>
      <w:r w:rsidR="00355294">
        <w:rPr>
          <w:lang w:val="en-US"/>
        </w:rPr>
        <w:t>h</w:t>
      </w:r>
      <w:r w:rsidR="00355294" w:rsidRPr="00355294">
        <w:t>.</w:t>
      </w:r>
    </w:p>
    <w:p w14:paraId="22DF256C" w14:textId="2DF26D35" w:rsidR="00D641A0" w:rsidRDefault="009D2F07" w:rsidP="00FE3DBB">
      <w:pPr>
        <w:pStyle w:val="aa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main</w:t>
      </w:r>
      <w:r w:rsidRPr="009D2F07">
        <w:rPr>
          <w:szCs w:val="24"/>
        </w:rPr>
        <w:t>.</w:t>
      </w:r>
      <w:proofErr w:type="spellStart"/>
      <w:r>
        <w:rPr>
          <w:szCs w:val="24"/>
          <w:lang w:val="en-US"/>
        </w:rPr>
        <w:t>cpp</w:t>
      </w:r>
      <w:proofErr w:type="spellEnd"/>
      <w:r w:rsidRPr="009D2F07">
        <w:rPr>
          <w:szCs w:val="24"/>
        </w:rPr>
        <w:t xml:space="preserve"> </w:t>
      </w:r>
      <w:r>
        <w:rPr>
          <w:szCs w:val="24"/>
        </w:rPr>
        <w:t xml:space="preserve">определена стандартная функция </w:t>
      </w:r>
      <w:r>
        <w:rPr>
          <w:szCs w:val="24"/>
          <w:lang w:val="en-US"/>
        </w:rPr>
        <w:t>int</w:t>
      </w:r>
      <w:r w:rsidRPr="009D2F07"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main</w:t>
      </w:r>
      <w:r w:rsidRPr="009D2F07">
        <w:rPr>
          <w:szCs w:val="24"/>
        </w:rPr>
        <w:t>(</w:t>
      </w:r>
      <w:proofErr w:type="gramEnd"/>
      <w:r w:rsidRPr="009D2F07">
        <w:rPr>
          <w:szCs w:val="24"/>
        </w:rPr>
        <w:t>)</w:t>
      </w:r>
      <w:r>
        <w:rPr>
          <w:szCs w:val="24"/>
        </w:rPr>
        <w:t>, где происходит работа с остальными модулями.</w:t>
      </w:r>
    </w:p>
    <w:p w14:paraId="65AB5309" w14:textId="02DFB616" w:rsidR="00D641A0" w:rsidRPr="00F73438" w:rsidRDefault="00D641A0" w:rsidP="00FE3DBB">
      <w:pPr>
        <w:pStyle w:val="aa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Matrix</w:t>
      </w:r>
      <w:r w:rsidRPr="006F2501">
        <w:rPr>
          <w:szCs w:val="24"/>
        </w:rPr>
        <w:t>.</w:t>
      </w:r>
      <w:r>
        <w:rPr>
          <w:szCs w:val="24"/>
          <w:lang w:val="en-US"/>
        </w:rPr>
        <w:t>h</w:t>
      </w:r>
      <w:r w:rsidRPr="006F2501">
        <w:rPr>
          <w:szCs w:val="24"/>
        </w:rPr>
        <w:t xml:space="preserve"> </w:t>
      </w:r>
      <w:r>
        <w:rPr>
          <w:szCs w:val="24"/>
        </w:rPr>
        <w:t xml:space="preserve">определен класс </w:t>
      </w:r>
      <w:proofErr w:type="spellStart"/>
      <w:r w:rsidR="009D2F07">
        <w:rPr>
          <w:szCs w:val="24"/>
          <w:lang w:val="en-US"/>
        </w:rPr>
        <w:t>T</w:t>
      </w:r>
      <w:r w:rsidR="00355294">
        <w:rPr>
          <w:szCs w:val="24"/>
          <w:lang w:val="en-US"/>
        </w:rPr>
        <w:t>Dynamic</w:t>
      </w:r>
      <w:r>
        <w:rPr>
          <w:szCs w:val="24"/>
          <w:lang w:val="en-US"/>
        </w:rPr>
        <w:t>Matrix</w:t>
      </w:r>
      <w:proofErr w:type="spellEnd"/>
      <w:r>
        <w:rPr>
          <w:szCs w:val="24"/>
        </w:rPr>
        <w:t>, а также объявлены все его методы и их</w:t>
      </w:r>
      <w:r w:rsidRPr="00F73438">
        <w:rPr>
          <w:szCs w:val="24"/>
        </w:rPr>
        <w:t xml:space="preserve"> </w:t>
      </w:r>
      <w:r>
        <w:rPr>
          <w:szCs w:val="24"/>
        </w:rPr>
        <w:t>определения.</w:t>
      </w:r>
    </w:p>
    <w:p w14:paraId="789D5FF3" w14:textId="3B41320A" w:rsidR="00D641A0" w:rsidRDefault="00D641A0" w:rsidP="00FE3DBB">
      <w:pPr>
        <w:pStyle w:val="aa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Vector</w:t>
      </w:r>
      <w:r w:rsidRPr="006F2501">
        <w:rPr>
          <w:szCs w:val="24"/>
        </w:rPr>
        <w:t>.</w:t>
      </w:r>
      <w:r>
        <w:rPr>
          <w:szCs w:val="24"/>
          <w:lang w:val="en-US"/>
        </w:rPr>
        <w:t>h</w:t>
      </w:r>
      <w:r w:rsidRPr="006F2501">
        <w:rPr>
          <w:szCs w:val="24"/>
        </w:rPr>
        <w:t xml:space="preserve"> </w:t>
      </w:r>
      <w:r>
        <w:rPr>
          <w:szCs w:val="24"/>
        </w:rPr>
        <w:t xml:space="preserve">определен класс </w:t>
      </w:r>
      <w:proofErr w:type="spellStart"/>
      <w:r w:rsidR="009D2F07">
        <w:rPr>
          <w:szCs w:val="24"/>
          <w:lang w:val="en-US"/>
        </w:rPr>
        <w:t>T</w:t>
      </w:r>
      <w:r w:rsidR="00355294">
        <w:rPr>
          <w:szCs w:val="24"/>
          <w:lang w:val="en-US"/>
        </w:rPr>
        <w:t>DynamicVector</w:t>
      </w:r>
      <w:proofErr w:type="spellEnd"/>
      <w:r>
        <w:rPr>
          <w:szCs w:val="24"/>
        </w:rPr>
        <w:t>, а также объявлены все его методы и их</w:t>
      </w:r>
      <w:r w:rsidRPr="00F73438">
        <w:rPr>
          <w:szCs w:val="24"/>
        </w:rPr>
        <w:t xml:space="preserve"> </w:t>
      </w:r>
      <w:r>
        <w:rPr>
          <w:szCs w:val="24"/>
        </w:rPr>
        <w:t>определения.</w:t>
      </w:r>
    </w:p>
    <w:p w14:paraId="51859393" w14:textId="79945970" w:rsidR="00355294" w:rsidRDefault="00355294" w:rsidP="00355294">
      <w:pPr>
        <w:pStyle w:val="aa"/>
        <w:numPr>
          <w:ilvl w:val="0"/>
          <w:numId w:val="5"/>
        </w:numPr>
        <w:spacing w:line="360" w:lineRule="auto"/>
        <w:rPr>
          <w:szCs w:val="24"/>
        </w:rPr>
      </w:pPr>
      <w:bookmarkStart w:id="15" w:name="_Toc39428066"/>
      <w:bookmarkStart w:id="16" w:name="_Toc103939244"/>
      <w:bookmarkStart w:id="17" w:name="_Toc103939268"/>
      <w:r>
        <w:rPr>
          <w:szCs w:val="24"/>
        </w:rPr>
        <w:t xml:space="preserve">В модуле </w:t>
      </w:r>
      <w:r>
        <w:rPr>
          <w:lang w:val="en-US"/>
        </w:rPr>
        <w:t>Triangular</w:t>
      </w:r>
      <w:r w:rsidRPr="00355294">
        <w:t>_</w:t>
      </w:r>
      <w:r>
        <w:rPr>
          <w:lang w:val="en-US"/>
        </w:rPr>
        <w:t>matrix</w:t>
      </w:r>
      <w:r w:rsidRPr="00355294">
        <w:t>.</w:t>
      </w:r>
      <w:r>
        <w:rPr>
          <w:lang w:val="en-US"/>
        </w:rPr>
        <w:t>h</w:t>
      </w:r>
      <w:r w:rsidRPr="00355294">
        <w:t xml:space="preserve"> </w:t>
      </w:r>
      <w:r>
        <w:rPr>
          <w:szCs w:val="24"/>
        </w:rPr>
        <w:t xml:space="preserve">определен класс </w:t>
      </w:r>
      <w:proofErr w:type="spellStart"/>
      <w:r w:rsidRPr="00355294">
        <w:rPr>
          <w:szCs w:val="24"/>
          <w:lang w:val="en-US"/>
        </w:rPr>
        <w:t>TTriangularDynamicMatrix</w:t>
      </w:r>
      <w:proofErr w:type="spellEnd"/>
      <w:r>
        <w:rPr>
          <w:szCs w:val="24"/>
        </w:rPr>
        <w:t>, а также объявлены все его методы и их</w:t>
      </w:r>
      <w:r w:rsidRPr="00F73438">
        <w:rPr>
          <w:szCs w:val="24"/>
        </w:rPr>
        <w:t xml:space="preserve"> </w:t>
      </w:r>
      <w:r>
        <w:rPr>
          <w:szCs w:val="24"/>
        </w:rPr>
        <w:t>определения.</w:t>
      </w:r>
    </w:p>
    <w:p w14:paraId="4B3824C8" w14:textId="060C2F09" w:rsidR="00355294" w:rsidRDefault="00355294" w:rsidP="00355294">
      <w:pPr>
        <w:pStyle w:val="aa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lang w:val="en-US"/>
        </w:rPr>
        <w:t>Lent</w:t>
      </w:r>
      <w:r w:rsidRPr="00355294">
        <w:t>_</w:t>
      </w:r>
      <w:r>
        <w:rPr>
          <w:lang w:val="en-US"/>
        </w:rPr>
        <w:t>matrix</w:t>
      </w:r>
      <w:r w:rsidRPr="00355294">
        <w:t>.</w:t>
      </w:r>
      <w:r>
        <w:rPr>
          <w:lang w:val="en-US"/>
        </w:rPr>
        <w:t>h</w:t>
      </w:r>
      <w:r>
        <w:rPr>
          <w:szCs w:val="24"/>
        </w:rPr>
        <w:t xml:space="preserve"> </w:t>
      </w:r>
      <w:r>
        <w:rPr>
          <w:szCs w:val="24"/>
        </w:rPr>
        <w:t xml:space="preserve">определен класс </w:t>
      </w:r>
      <w:proofErr w:type="spellStart"/>
      <w:r w:rsidRPr="00355294">
        <w:rPr>
          <w:szCs w:val="24"/>
          <w:lang w:val="en-US"/>
        </w:rPr>
        <w:t>TLentDynamicMatrix</w:t>
      </w:r>
      <w:proofErr w:type="spellEnd"/>
      <w:r>
        <w:rPr>
          <w:szCs w:val="24"/>
        </w:rPr>
        <w:t>, а также объявлены все его методы и их</w:t>
      </w:r>
      <w:r w:rsidRPr="00F73438">
        <w:rPr>
          <w:szCs w:val="24"/>
        </w:rPr>
        <w:t xml:space="preserve"> </w:t>
      </w:r>
      <w:r>
        <w:rPr>
          <w:szCs w:val="24"/>
        </w:rPr>
        <w:t>определения.</w:t>
      </w:r>
    </w:p>
    <w:p w14:paraId="1C752DC2" w14:textId="5A2E9523" w:rsidR="00355294" w:rsidRDefault="00355294" w:rsidP="00355294">
      <w:pPr>
        <w:pStyle w:val="aa"/>
        <w:spacing w:line="360" w:lineRule="auto"/>
        <w:rPr>
          <w:szCs w:val="24"/>
        </w:rPr>
      </w:pPr>
      <w:r>
        <w:rPr>
          <w:szCs w:val="24"/>
        </w:rPr>
        <w:t xml:space="preserve">В проекте </w:t>
      </w:r>
      <w:r>
        <w:rPr>
          <w:szCs w:val="24"/>
          <w:lang w:val="en-US"/>
        </w:rPr>
        <w:t>Test</w:t>
      </w:r>
      <w:r w:rsidRPr="00355294">
        <w:rPr>
          <w:szCs w:val="24"/>
        </w:rPr>
        <w:t xml:space="preserve"> </w:t>
      </w:r>
      <w:r>
        <w:rPr>
          <w:szCs w:val="24"/>
        </w:rPr>
        <w:t xml:space="preserve">определены 5 модулей: </w:t>
      </w:r>
      <w:r>
        <w:rPr>
          <w:szCs w:val="24"/>
          <w:lang w:val="en-US"/>
        </w:rPr>
        <w:t>test</w:t>
      </w:r>
      <w:r w:rsidRPr="00355294">
        <w:rPr>
          <w:szCs w:val="24"/>
        </w:rPr>
        <w:t>_</w:t>
      </w:r>
      <w:r>
        <w:rPr>
          <w:szCs w:val="24"/>
          <w:lang w:val="en-US"/>
        </w:rPr>
        <w:t>main</w:t>
      </w:r>
      <w:r w:rsidRPr="00355294">
        <w:rPr>
          <w:szCs w:val="24"/>
        </w:rPr>
        <w:t>.</w:t>
      </w:r>
      <w:proofErr w:type="spellStart"/>
      <w:r>
        <w:rPr>
          <w:szCs w:val="24"/>
          <w:lang w:val="en-US"/>
        </w:rPr>
        <w:t>cpp</w:t>
      </w:r>
      <w:proofErr w:type="spellEnd"/>
      <w:r w:rsidRPr="00355294">
        <w:rPr>
          <w:szCs w:val="24"/>
        </w:rPr>
        <w:t xml:space="preserve"> (</w:t>
      </w:r>
      <w:r>
        <w:rPr>
          <w:szCs w:val="24"/>
        </w:rPr>
        <w:t xml:space="preserve">запуск </w:t>
      </w:r>
      <w:proofErr w:type="spellStart"/>
      <w:r>
        <w:rPr>
          <w:szCs w:val="24"/>
        </w:rPr>
        <w:t>гугл</w:t>
      </w:r>
      <w:proofErr w:type="spellEnd"/>
      <w:r>
        <w:rPr>
          <w:szCs w:val="24"/>
        </w:rPr>
        <w:t xml:space="preserve">-тестов и </w:t>
      </w:r>
      <w:r>
        <w:rPr>
          <w:szCs w:val="24"/>
          <w:lang w:val="en-US"/>
        </w:rPr>
        <w:t>sample</w:t>
      </w:r>
      <w:r>
        <w:rPr>
          <w:szCs w:val="24"/>
        </w:rPr>
        <w:t>)</w:t>
      </w:r>
      <w:r w:rsidRPr="00355294">
        <w:rPr>
          <w:szCs w:val="24"/>
        </w:rPr>
        <w:t xml:space="preserve">; </w:t>
      </w:r>
      <w:r>
        <w:rPr>
          <w:szCs w:val="24"/>
          <w:lang w:val="en-US"/>
        </w:rPr>
        <w:t>test</w:t>
      </w:r>
      <w:r w:rsidRPr="00355294">
        <w:rPr>
          <w:szCs w:val="24"/>
        </w:rPr>
        <w:t>_</w:t>
      </w:r>
      <w:proofErr w:type="spellStart"/>
      <w:r w:rsidR="00D112A3">
        <w:rPr>
          <w:szCs w:val="24"/>
          <w:lang w:val="en-US"/>
        </w:rPr>
        <w:t>tLentMatrix</w:t>
      </w:r>
      <w:proofErr w:type="spellEnd"/>
      <w:r w:rsidR="00D112A3" w:rsidRPr="00D112A3">
        <w:rPr>
          <w:szCs w:val="24"/>
        </w:rPr>
        <w:t>.</w:t>
      </w:r>
      <w:proofErr w:type="spellStart"/>
      <w:r w:rsidR="00D112A3">
        <w:rPr>
          <w:szCs w:val="24"/>
          <w:lang w:val="en-US"/>
        </w:rPr>
        <w:t>cpp</w:t>
      </w:r>
      <w:proofErr w:type="spellEnd"/>
      <w:r w:rsidR="00D112A3" w:rsidRPr="00D112A3">
        <w:rPr>
          <w:szCs w:val="24"/>
        </w:rPr>
        <w:t xml:space="preserve">; </w:t>
      </w:r>
      <w:r w:rsidR="00D112A3">
        <w:rPr>
          <w:szCs w:val="24"/>
          <w:lang w:val="en-US"/>
        </w:rPr>
        <w:t>test</w:t>
      </w:r>
      <w:r w:rsidR="00D112A3" w:rsidRPr="00355294">
        <w:rPr>
          <w:szCs w:val="24"/>
        </w:rPr>
        <w:t>_</w:t>
      </w:r>
      <w:proofErr w:type="spellStart"/>
      <w:r w:rsidR="00D112A3">
        <w:rPr>
          <w:szCs w:val="24"/>
          <w:lang w:val="en-US"/>
        </w:rPr>
        <w:t>tmatrix</w:t>
      </w:r>
      <w:proofErr w:type="spellEnd"/>
      <w:r w:rsidR="00D112A3" w:rsidRPr="00D112A3">
        <w:rPr>
          <w:szCs w:val="24"/>
        </w:rPr>
        <w:t>.</w:t>
      </w:r>
      <w:proofErr w:type="spellStart"/>
      <w:r w:rsidR="00D112A3">
        <w:rPr>
          <w:szCs w:val="24"/>
          <w:lang w:val="en-US"/>
        </w:rPr>
        <w:t>cpp</w:t>
      </w:r>
      <w:proofErr w:type="spellEnd"/>
      <w:r w:rsidR="00D112A3" w:rsidRPr="00D112A3">
        <w:rPr>
          <w:szCs w:val="24"/>
        </w:rPr>
        <w:t xml:space="preserve">; </w:t>
      </w:r>
      <w:r w:rsidR="00D112A3">
        <w:rPr>
          <w:szCs w:val="24"/>
          <w:lang w:val="en-US"/>
        </w:rPr>
        <w:t>test</w:t>
      </w:r>
      <w:r w:rsidR="00D112A3" w:rsidRPr="00355294">
        <w:rPr>
          <w:szCs w:val="24"/>
        </w:rPr>
        <w:t>_</w:t>
      </w:r>
      <w:proofErr w:type="spellStart"/>
      <w:r w:rsidR="00D112A3">
        <w:rPr>
          <w:szCs w:val="24"/>
          <w:lang w:val="en-US"/>
        </w:rPr>
        <w:t>tTriangularMatrix</w:t>
      </w:r>
      <w:proofErr w:type="spellEnd"/>
      <w:r w:rsidR="00D112A3" w:rsidRPr="00D112A3">
        <w:rPr>
          <w:szCs w:val="24"/>
        </w:rPr>
        <w:t>.</w:t>
      </w:r>
      <w:proofErr w:type="spellStart"/>
      <w:r w:rsidR="00D112A3">
        <w:rPr>
          <w:szCs w:val="24"/>
          <w:lang w:val="en-US"/>
        </w:rPr>
        <w:t>cpp</w:t>
      </w:r>
      <w:proofErr w:type="spellEnd"/>
      <w:r w:rsidR="00D112A3" w:rsidRPr="00D112A3">
        <w:rPr>
          <w:szCs w:val="24"/>
        </w:rPr>
        <w:t xml:space="preserve">; </w:t>
      </w:r>
      <w:r w:rsidR="00D112A3">
        <w:rPr>
          <w:szCs w:val="24"/>
          <w:lang w:val="en-US"/>
        </w:rPr>
        <w:t>test</w:t>
      </w:r>
      <w:r w:rsidR="00D112A3" w:rsidRPr="00355294">
        <w:rPr>
          <w:szCs w:val="24"/>
        </w:rPr>
        <w:t>_</w:t>
      </w:r>
      <w:proofErr w:type="spellStart"/>
      <w:r w:rsidR="00D112A3">
        <w:rPr>
          <w:szCs w:val="24"/>
          <w:lang w:val="en-US"/>
        </w:rPr>
        <w:t>tvector</w:t>
      </w:r>
      <w:proofErr w:type="spellEnd"/>
      <w:r w:rsidR="00D112A3" w:rsidRPr="00D112A3">
        <w:rPr>
          <w:szCs w:val="24"/>
        </w:rPr>
        <w:t>.</w:t>
      </w:r>
      <w:proofErr w:type="spellStart"/>
      <w:r w:rsidR="00D112A3">
        <w:rPr>
          <w:szCs w:val="24"/>
          <w:lang w:val="en-US"/>
        </w:rPr>
        <w:t>cpp</w:t>
      </w:r>
      <w:proofErr w:type="spellEnd"/>
      <w:r w:rsidR="00D112A3" w:rsidRPr="00D112A3">
        <w:rPr>
          <w:szCs w:val="24"/>
        </w:rPr>
        <w:t xml:space="preserve">. </w:t>
      </w:r>
      <w:r w:rsidR="00D112A3">
        <w:rPr>
          <w:szCs w:val="24"/>
        </w:rPr>
        <w:t xml:space="preserve">В каждом модуле написаны </w:t>
      </w:r>
      <w:proofErr w:type="spellStart"/>
      <w:r w:rsidR="00D112A3">
        <w:rPr>
          <w:szCs w:val="24"/>
        </w:rPr>
        <w:t>гугл</w:t>
      </w:r>
      <w:proofErr w:type="spellEnd"/>
      <w:r w:rsidR="00D112A3">
        <w:rPr>
          <w:szCs w:val="24"/>
        </w:rPr>
        <w:t>-тесты для каждого реализованного класса.</w:t>
      </w:r>
    </w:p>
    <w:p w14:paraId="481C32E3" w14:textId="549C9C56" w:rsidR="00D112A3" w:rsidRPr="00D112A3" w:rsidRDefault="00D112A3" w:rsidP="00355294">
      <w:pPr>
        <w:pStyle w:val="aa"/>
        <w:spacing w:line="360" w:lineRule="auto"/>
        <w:rPr>
          <w:szCs w:val="24"/>
          <w:lang w:val="en-US"/>
        </w:rPr>
      </w:pPr>
      <w:r>
        <w:rPr>
          <w:szCs w:val="24"/>
        </w:rPr>
        <w:t xml:space="preserve">В проекте </w:t>
      </w:r>
      <w:proofErr w:type="spellStart"/>
      <w:r>
        <w:rPr>
          <w:szCs w:val="24"/>
          <w:lang w:val="en-US"/>
        </w:rPr>
        <w:t>GTestLib</w:t>
      </w:r>
      <w:proofErr w:type="spellEnd"/>
      <w:r w:rsidRPr="00D112A3">
        <w:rPr>
          <w:szCs w:val="24"/>
        </w:rPr>
        <w:t xml:space="preserve"> </w:t>
      </w:r>
      <w:r>
        <w:rPr>
          <w:szCs w:val="24"/>
        </w:rPr>
        <w:t xml:space="preserve">определены 2 модуля: вспомогательные статические библиотеки </w:t>
      </w:r>
      <w:proofErr w:type="spellStart"/>
      <w:r>
        <w:rPr>
          <w:szCs w:val="24"/>
        </w:rPr>
        <w:t>гугл</w:t>
      </w:r>
      <w:proofErr w:type="spellEnd"/>
      <w:r>
        <w:rPr>
          <w:szCs w:val="24"/>
        </w:rPr>
        <w:t>-тестов.</w:t>
      </w:r>
    </w:p>
    <w:p w14:paraId="671B3A89" w14:textId="264ED45A" w:rsidR="009D2F07" w:rsidRPr="00BA06C0" w:rsidRDefault="00D641A0" w:rsidP="00FE3DBB">
      <w:pPr>
        <w:pStyle w:val="a7"/>
        <w:numPr>
          <w:ilvl w:val="1"/>
          <w:numId w:val="2"/>
        </w:numPr>
        <w:spacing w:line="360" w:lineRule="auto"/>
        <w:outlineLvl w:val="1"/>
        <w:rPr>
          <w:b/>
          <w:bCs/>
          <w:i/>
          <w:iCs/>
          <w:sz w:val="28"/>
          <w:szCs w:val="28"/>
        </w:rPr>
      </w:pPr>
      <w:bookmarkStart w:id="18" w:name="_Toc123079762"/>
      <w:r w:rsidRPr="00BA06C0">
        <w:rPr>
          <w:b/>
          <w:bCs/>
          <w:i/>
          <w:iCs/>
          <w:sz w:val="28"/>
          <w:szCs w:val="28"/>
        </w:rPr>
        <w:t>Описание структур данных</w:t>
      </w:r>
      <w:bookmarkEnd w:id="15"/>
      <w:bookmarkEnd w:id="16"/>
      <w:bookmarkEnd w:id="17"/>
      <w:bookmarkEnd w:id="18"/>
    </w:p>
    <w:p w14:paraId="35FA4DF7" w14:textId="4E674CD9" w:rsidR="00D641A0" w:rsidRPr="00D31B1B" w:rsidRDefault="000E4D46" w:rsidP="00FE3DBB">
      <w:pPr>
        <w:pStyle w:val="aa"/>
        <w:spacing w:line="360" w:lineRule="auto"/>
        <w:rPr>
          <w:szCs w:val="24"/>
        </w:rPr>
      </w:pPr>
      <w:r>
        <w:rPr>
          <w:szCs w:val="24"/>
        </w:rPr>
        <w:t xml:space="preserve">Распишу только класс </w:t>
      </w:r>
      <w:proofErr w:type="gramStart"/>
      <w:r>
        <w:rPr>
          <w:szCs w:val="24"/>
        </w:rPr>
        <w:t>вектор ,</w:t>
      </w:r>
      <w:proofErr w:type="gramEnd"/>
      <w:r>
        <w:rPr>
          <w:szCs w:val="24"/>
        </w:rPr>
        <w:t xml:space="preserve"> так как остальные классы выглядят идентично</w:t>
      </w:r>
      <w:r w:rsidR="00D641A0" w:rsidRPr="00D31B1B">
        <w:rPr>
          <w:szCs w:val="24"/>
        </w:rPr>
        <w:t>:</w:t>
      </w:r>
    </w:p>
    <w:p w14:paraId="7F6553A0" w14:textId="4009D864" w:rsidR="00D641A0" w:rsidRPr="0018040C" w:rsidRDefault="00D641A0" w:rsidP="00261B73">
      <w:pPr>
        <w:pStyle w:val="aa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Pr="0018040C">
        <w:rPr>
          <w:szCs w:val="24"/>
        </w:rPr>
        <w:t xml:space="preserve"> </w:t>
      </w:r>
      <w:proofErr w:type="spellStart"/>
      <w:r w:rsidR="009D2F07">
        <w:rPr>
          <w:szCs w:val="24"/>
          <w:lang w:val="en-US"/>
        </w:rPr>
        <w:t>T</w:t>
      </w:r>
      <w:r w:rsidR="000E4D46">
        <w:rPr>
          <w:szCs w:val="24"/>
          <w:lang w:val="en-US"/>
        </w:rPr>
        <w:t>Dynamic</w:t>
      </w:r>
      <w:r>
        <w:rPr>
          <w:szCs w:val="24"/>
          <w:lang w:val="en-US"/>
        </w:rPr>
        <w:t>Vector</w:t>
      </w:r>
      <w:proofErr w:type="spellEnd"/>
    </w:p>
    <w:p w14:paraId="1865D55F" w14:textId="2DE670CB" w:rsidR="0074297E" w:rsidRDefault="00081630" w:rsidP="00FE3DBB">
      <w:pPr>
        <w:pStyle w:val="aa"/>
        <w:spacing w:line="360" w:lineRule="auto"/>
        <w:ind w:left="-284" w:firstLine="284"/>
        <w:jc w:val="left"/>
        <w:rPr>
          <w:szCs w:val="24"/>
        </w:rPr>
      </w:pPr>
      <w:r>
        <w:rPr>
          <w:szCs w:val="24"/>
        </w:rPr>
        <w:tab/>
      </w:r>
      <w:r w:rsidRPr="00081630">
        <w:rPr>
          <w:szCs w:val="24"/>
        </w:rPr>
        <w:t xml:space="preserve">Внутри класса </w:t>
      </w:r>
      <w:proofErr w:type="spellStart"/>
      <w:r w:rsidR="000E4D46">
        <w:rPr>
          <w:szCs w:val="24"/>
          <w:lang w:val="en-US"/>
        </w:rPr>
        <w:t>TDynamicVector</w:t>
      </w:r>
      <w:proofErr w:type="spellEnd"/>
      <w:r w:rsidR="000E4D46" w:rsidRPr="00081630">
        <w:rPr>
          <w:szCs w:val="24"/>
        </w:rPr>
        <w:t xml:space="preserve"> </w:t>
      </w:r>
      <w:r w:rsidRPr="00081630">
        <w:rPr>
          <w:szCs w:val="24"/>
        </w:rPr>
        <w:t xml:space="preserve">определен следующий набор </w:t>
      </w:r>
      <w:proofErr w:type="spellStart"/>
      <w:r w:rsidRPr="00081630">
        <w:rPr>
          <w:szCs w:val="24"/>
        </w:rPr>
        <w:t>public</w:t>
      </w:r>
      <w:proofErr w:type="spellEnd"/>
      <w:r w:rsidRPr="00081630">
        <w:rPr>
          <w:szCs w:val="24"/>
        </w:rPr>
        <w:t>-методов</w:t>
      </w:r>
      <w:r w:rsidR="0074297E" w:rsidRPr="0074297E">
        <w:rPr>
          <w:szCs w:val="24"/>
        </w:rPr>
        <w:t>:</w:t>
      </w:r>
    </w:p>
    <w:p w14:paraId="4C78E1DB" w14:textId="6E656397" w:rsidR="0074297E" w:rsidRPr="0074297E" w:rsidRDefault="0074297E" w:rsidP="00FE3DBB">
      <w:pPr>
        <w:pStyle w:val="aa"/>
        <w:numPr>
          <w:ilvl w:val="0"/>
          <w:numId w:val="10"/>
        </w:numPr>
        <w:spacing w:line="360" w:lineRule="auto"/>
        <w:jc w:val="left"/>
        <w:rPr>
          <w:szCs w:val="24"/>
          <w:lang w:val="en-US"/>
        </w:rPr>
      </w:pPr>
      <w:r>
        <w:rPr>
          <w:szCs w:val="24"/>
        </w:rPr>
        <w:t xml:space="preserve">Конструктор </w:t>
      </w:r>
      <w:r w:rsidR="000E4D46">
        <w:rPr>
          <w:szCs w:val="24"/>
        </w:rPr>
        <w:t>инициализатор</w:t>
      </w:r>
    </w:p>
    <w:tbl>
      <w:tblPr>
        <w:tblStyle w:val="ab"/>
        <w:tblW w:w="0" w:type="auto"/>
        <w:tblInd w:w="1438" w:type="dxa"/>
        <w:tblLook w:val="04A0" w:firstRow="1" w:lastRow="0" w:firstColumn="1" w:lastColumn="0" w:noHBand="0" w:noVBand="1"/>
      </w:tblPr>
      <w:tblGrid>
        <w:gridCol w:w="7907"/>
      </w:tblGrid>
      <w:tr w:rsidR="0074297E" w14:paraId="279D3C57" w14:textId="77777777" w:rsidTr="008C2B73">
        <w:trPr>
          <w:trHeight w:val="54"/>
        </w:trPr>
        <w:tc>
          <w:tcPr>
            <w:tcW w:w="9345" w:type="dxa"/>
          </w:tcPr>
          <w:p w14:paraId="654F2076" w14:textId="3D17068B" w:rsidR="0074297E" w:rsidRPr="008C2B73" w:rsidRDefault="000E4D46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TDynamicVecto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size_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iz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= 1);</w:t>
            </w:r>
          </w:p>
        </w:tc>
      </w:tr>
    </w:tbl>
    <w:p w14:paraId="561E8A8B" w14:textId="6FCE3398" w:rsidR="008C2B73" w:rsidRPr="008C2B73" w:rsidRDefault="008C2B73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Конструктор инициализатор </w:t>
      </w:r>
      <w:r w:rsidR="000E4D46">
        <w:rPr>
          <w:szCs w:val="24"/>
        </w:rPr>
        <w:t>2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8C2B73" w:rsidRPr="000E4D46" w14:paraId="557B3C85" w14:textId="77777777" w:rsidTr="008C2B73">
        <w:tc>
          <w:tcPr>
            <w:tcW w:w="9345" w:type="dxa"/>
          </w:tcPr>
          <w:p w14:paraId="10BA487A" w14:textId="5849FD1E" w:rsidR="008C2B73" w:rsidRPr="000E4D46" w:rsidRDefault="000E4D46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proofErr w:type="gramStart"/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DynamicVector</w:t>
            </w:r>
            <w:proofErr w:type="spellEnd"/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E4D4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0E4D4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rr</w:t>
            </w:r>
            <w:proofErr w:type="spellEnd"/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E4D4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E4D4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23B10F80" w14:textId="0710C529" w:rsidR="008C2B73" w:rsidRPr="008C2B73" w:rsidRDefault="008C2B73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Конструктор </w:t>
      </w:r>
      <w:r w:rsidR="000E4D46">
        <w:rPr>
          <w:szCs w:val="24"/>
        </w:rPr>
        <w:t>копирования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8C2B73" w:rsidRPr="00C154AF" w14:paraId="484C2CD8" w14:textId="77777777" w:rsidTr="008C2B73">
        <w:tc>
          <w:tcPr>
            <w:tcW w:w="9345" w:type="dxa"/>
          </w:tcPr>
          <w:p w14:paraId="63A83D7F" w14:textId="017BCFA7" w:rsidR="008C2B73" w:rsidRPr="000E4D46" w:rsidRDefault="000E4D46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proofErr w:type="gramStart"/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DynamicVector</w:t>
            </w:r>
            <w:proofErr w:type="spellEnd"/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E4D4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E4D4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DynamicVector</w:t>
            </w:r>
            <w:proofErr w:type="spellEnd"/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0E4D4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0E4D4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</w:t>
            </w:r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458267E4" w14:textId="4B2D45A6" w:rsidR="008C2B73" w:rsidRPr="008C2B73" w:rsidRDefault="008C2B73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Конструктор </w:t>
      </w:r>
      <w:r w:rsidR="000E4D46">
        <w:rPr>
          <w:szCs w:val="24"/>
        </w:rPr>
        <w:t>перемещения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8C2B73" w:rsidRPr="00C154AF" w14:paraId="30E3AB71" w14:textId="77777777" w:rsidTr="008C2B73">
        <w:trPr>
          <w:trHeight w:val="54"/>
        </w:trPr>
        <w:tc>
          <w:tcPr>
            <w:tcW w:w="9345" w:type="dxa"/>
          </w:tcPr>
          <w:p w14:paraId="164D5C89" w14:textId="0E992EB1" w:rsidR="008C2B73" w:rsidRPr="000E4D46" w:rsidRDefault="000E4D46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proofErr w:type="gramStart"/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DynamicVector</w:t>
            </w:r>
            <w:proofErr w:type="spellEnd"/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0E4D4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DynamicVector</w:t>
            </w:r>
            <w:proofErr w:type="spellEnd"/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0E4D4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&amp; </w:t>
            </w:r>
            <w:r w:rsidRPr="000E4D4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</w:t>
            </w:r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proofErr w:type="spellStart"/>
            <w:r w:rsidRPr="000E4D4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oexcept</w:t>
            </w:r>
            <w:proofErr w:type="spellEnd"/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</w:tc>
      </w:tr>
    </w:tbl>
    <w:p w14:paraId="7B848675" w14:textId="36A9786E" w:rsidR="008C2B73" w:rsidRP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Деструктор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14:paraId="7D68BDE6" w14:textId="77777777" w:rsidTr="00792F8C">
        <w:tc>
          <w:tcPr>
            <w:tcW w:w="9345" w:type="dxa"/>
          </w:tcPr>
          <w:p w14:paraId="108FF2F8" w14:textId="6D84DEBF" w:rsidR="00792F8C" w:rsidRDefault="000E4D46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lastRenderedPageBreak/>
              <w:t>~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TDynamicVecto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1E7DF7FE" w14:textId="2A1B3881" w:rsidR="00792F8C" w:rsidRP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операции </w:t>
      </w:r>
      <w:r w:rsidR="000E4D46">
        <w:rPr>
          <w:szCs w:val="24"/>
        </w:rPr>
        <w:t>копирующего равно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C154AF" w14:paraId="059564A8" w14:textId="77777777" w:rsidTr="00792F8C">
        <w:tc>
          <w:tcPr>
            <w:tcW w:w="9345" w:type="dxa"/>
          </w:tcPr>
          <w:p w14:paraId="2BD42B7F" w14:textId="5504DC0F" w:rsidR="00792F8C" w:rsidRPr="000E4D46" w:rsidRDefault="000E4D46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0E4D4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DynamicVector</w:t>
            </w:r>
            <w:proofErr w:type="spellEnd"/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0E4D4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0E4D4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</w:t>
            </w:r>
            <w:proofErr w:type="gramStart"/>
            <w:r w:rsidRPr="000E4D4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E4D4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E4D4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DynamicVector</w:t>
            </w:r>
            <w:proofErr w:type="spellEnd"/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0E4D4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0E4D4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</w:t>
            </w:r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39373E94" w14:textId="73E73AEB" w:rsidR="00792F8C" w:rsidRP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операции </w:t>
      </w:r>
      <w:r w:rsidR="000E4D46">
        <w:rPr>
          <w:szCs w:val="24"/>
        </w:rPr>
        <w:t>перемещающего равно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C154AF" w14:paraId="35C8FB4F" w14:textId="77777777" w:rsidTr="00792F8C">
        <w:tc>
          <w:tcPr>
            <w:tcW w:w="9345" w:type="dxa"/>
          </w:tcPr>
          <w:p w14:paraId="434E8173" w14:textId="74415371" w:rsidR="00792F8C" w:rsidRPr="000E4D46" w:rsidRDefault="000E4D46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0E4D4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DynamicVector</w:t>
            </w:r>
            <w:proofErr w:type="spellEnd"/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0E4D4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0E4D4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=</w:t>
            </w:r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E4D4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DynamicVector</w:t>
            </w:r>
            <w:proofErr w:type="spellEnd"/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0E4D4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&amp; </w:t>
            </w:r>
            <w:r w:rsidRPr="000E4D4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</w:t>
            </w:r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proofErr w:type="spellStart"/>
            <w:r w:rsidRPr="000E4D4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oexcept</w:t>
            </w:r>
            <w:proofErr w:type="spellEnd"/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</w:tc>
      </w:tr>
    </w:tbl>
    <w:p w14:paraId="1D610B1C" w14:textId="7A364956" w:rsidR="00792F8C" w:rsidRPr="00792F8C" w:rsidRDefault="000E4D46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Метод, возвращающий размер вектор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C154AF" w14:paraId="1F70FEB0" w14:textId="77777777" w:rsidTr="00792F8C">
        <w:tc>
          <w:tcPr>
            <w:tcW w:w="9345" w:type="dxa"/>
          </w:tcPr>
          <w:p w14:paraId="0334E63A" w14:textId="7082011A" w:rsidR="00792F8C" w:rsidRPr="000E4D46" w:rsidRDefault="000E4D46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0E4D4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ize(</w:t>
            </w:r>
            <w:proofErr w:type="gramEnd"/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0E4D4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E4D4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oexcept</w:t>
            </w:r>
            <w:proofErr w:type="spellEnd"/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</w:tc>
      </w:tr>
    </w:tbl>
    <w:p w14:paraId="473FD801" w14:textId="0DF01A45" w:rsid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 xml:space="preserve">Перегрузка </w:t>
      </w:r>
      <w:r w:rsidR="000E4D46">
        <w:rPr>
          <w:szCs w:val="24"/>
        </w:rPr>
        <w:t>операции индексации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C154AF" w14:paraId="05B8D447" w14:textId="77777777" w:rsidTr="00792F8C">
        <w:tc>
          <w:tcPr>
            <w:tcW w:w="9345" w:type="dxa"/>
          </w:tcPr>
          <w:p w14:paraId="7624F95A" w14:textId="77777777" w:rsidR="00792F8C" w:rsidRDefault="000E4D46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E4D4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gramStart"/>
            <w:r w:rsidRPr="000E4D4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[</w:t>
            </w:r>
            <w:proofErr w:type="gramEnd"/>
            <w:r w:rsidRPr="000E4D4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E4D4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E4D4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</w:t>
            </w:r>
            <w:proofErr w:type="spellEnd"/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3E6BBA0" w14:textId="34EE1171" w:rsidR="000E4D46" w:rsidRPr="000E4D46" w:rsidRDefault="000E4D46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0E4D4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E4D4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gramStart"/>
            <w:r w:rsidRPr="000E4D4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[</w:t>
            </w:r>
            <w:proofErr w:type="gramEnd"/>
            <w:r w:rsidRPr="000E4D46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E4D4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E4D4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</w:t>
            </w:r>
            <w:proofErr w:type="spellEnd"/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0E4D4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0E4D4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</w:tc>
      </w:tr>
    </w:tbl>
    <w:p w14:paraId="4FB67D21" w14:textId="728D43F1" w:rsidR="00792F8C" w:rsidRPr="00261B73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 xml:space="preserve">Перегрузка </w:t>
      </w:r>
      <w:r w:rsidR="00261B73">
        <w:rPr>
          <w:szCs w:val="24"/>
        </w:rPr>
        <w:t>операции индексации с контролем</w:t>
      </w:r>
      <w:r>
        <w:rPr>
          <w:szCs w:val="24"/>
        </w:rPr>
        <w:t xml:space="preserve"> 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C154AF" w14:paraId="565A00A7" w14:textId="77777777" w:rsidTr="00792F8C">
        <w:tc>
          <w:tcPr>
            <w:tcW w:w="9345" w:type="dxa"/>
          </w:tcPr>
          <w:p w14:paraId="7ABACCC3" w14:textId="77777777" w:rsidR="00792F8C" w:rsidRDefault="00261B73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gramStart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t(</w:t>
            </w:r>
            <w:proofErr w:type="spellStart"/>
            <w:proofErr w:type="gramEnd"/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61B7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6863989" w14:textId="389CC7AC" w:rsidR="00261B73" w:rsidRPr="00261B73" w:rsidRDefault="00261B7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261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gramStart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t(</w:t>
            </w:r>
            <w:proofErr w:type="spellStart"/>
            <w:proofErr w:type="gramEnd"/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61B7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261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</w:tc>
      </w:tr>
    </w:tbl>
    <w:p w14:paraId="75A330A8" w14:textId="278BA02E" w:rsidR="00792F8C" w:rsidRP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</w:t>
      </w:r>
      <w:r w:rsidR="00261B73">
        <w:rPr>
          <w:szCs w:val="24"/>
        </w:rPr>
        <w:t>операций сравнения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C154AF" w14:paraId="6D459895" w14:textId="77777777" w:rsidTr="00792F8C">
        <w:tc>
          <w:tcPr>
            <w:tcW w:w="9345" w:type="dxa"/>
          </w:tcPr>
          <w:p w14:paraId="6CC16F66" w14:textId="77777777" w:rsidR="00792F8C" w:rsidRDefault="00261B73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61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61B73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=</w:t>
            </w:r>
            <w:proofErr w:type="gramStart"/>
            <w:r w:rsidRPr="00261B73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61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DynamicVector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261B7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261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61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oexcept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52D7DF2" w14:textId="2B7C3C59" w:rsidR="00261B73" w:rsidRPr="00261B73" w:rsidRDefault="00261B7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261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61B73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!=</w:t>
            </w:r>
            <w:proofErr w:type="gram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61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DynamicVector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261B7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261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61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oexcept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</w:tc>
      </w:tr>
    </w:tbl>
    <w:p w14:paraId="1F979B04" w14:textId="42211F8C" w:rsidR="00792F8C" w:rsidRP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</w:t>
      </w:r>
      <w:r w:rsidR="00261B73">
        <w:rPr>
          <w:szCs w:val="24"/>
        </w:rPr>
        <w:t>скалярных операций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C154AF" w14:paraId="4BCF91B3" w14:textId="77777777" w:rsidTr="00792F8C">
        <w:tc>
          <w:tcPr>
            <w:tcW w:w="9345" w:type="dxa"/>
          </w:tcPr>
          <w:p w14:paraId="7BE24A4D" w14:textId="77777777" w:rsidR="00792F8C" w:rsidRDefault="00261B73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DynamicVector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261B73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</w:t>
            </w:r>
            <w:proofErr w:type="gramStart"/>
            <w:r w:rsidRPr="00261B73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+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61B7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al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2BE7FE7" w14:textId="77777777" w:rsidR="00261B73" w:rsidRDefault="00261B73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DynamicVector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261B73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</w:t>
            </w:r>
            <w:proofErr w:type="gramStart"/>
            <w:r w:rsidRPr="00261B73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61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61B7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al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4C3EFB3" w14:textId="6729CAD2" w:rsidR="00261B73" w:rsidRPr="00261B73" w:rsidRDefault="00261B7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DynamicVector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261B73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*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61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61B7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al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63FFA703" w14:textId="391C0A91" w:rsidR="00792F8C" w:rsidRDefault="00792F8C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 xml:space="preserve">Перегрузка </w:t>
      </w:r>
      <w:r w:rsidR="00261B73">
        <w:rPr>
          <w:szCs w:val="24"/>
        </w:rPr>
        <w:t>векторных операций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C154AF" w14:paraId="70C401BF" w14:textId="77777777" w:rsidTr="00792F8C">
        <w:tc>
          <w:tcPr>
            <w:tcW w:w="9345" w:type="dxa"/>
          </w:tcPr>
          <w:p w14:paraId="19BAAFDE" w14:textId="77777777" w:rsidR="00792F8C" w:rsidRDefault="00261B73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DynamicVector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261B73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</w:t>
            </w:r>
            <w:proofErr w:type="gramStart"/>
            <w:r w:rsidRPr="00261B73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+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61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DynamicVector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261B7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835F123" w14:textId="77777777" w:rsidR="00261B73" w:rsidRDefault="00261B73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DynamicVector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261B73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</w:t>
            </w:r>
            <w:proofErr w:type="gramStart"/>
            <w:r w:rsidRPr="00261B73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-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61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DynamicVector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261B7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C06ED22" w14:textId="5CAEEED7" w:rsidR="00261B73" w:rsidRPr="00261B73" w:rsidRDefault="00261B7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DynamicVector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261B73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</w:t>
            </w:r>
            <w:r w:rsidRPr="00261B73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*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61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DynamicVector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261B7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6A434E90" w14:textId="7F9D8191" w:rsidR="00792F8C" w:rsidRPr="009F20AE" w:rsidRDefault="009F20AE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Метод</w:t>
      </w:r>
      <w:r w:rsidR="00792F8C">
        <w:rPr>
          <w:szCs w:val="24"/>
        </w:rPr>
        <w:t xml:space="preserve"> </w:t>
      </w:r>
      <w:r w:rsidR="00261B73">
        <w:rPr>
          <w:szCs w:val="24"/>
        </w:rPr>
        <w:t>для смены векторов друг с другом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792F8C" w:rsidRPr="00261B73" w14:paraId="4AA91BC8" w14:textId="77777777" w:rsidTr="009F20AE">
        <w:tc>
          <w:tcPr>
            <w:tcW w:w="7916" w:type="dxa"/>
          </w:tcPr>
          <w:p w14:paraId="005B53C3" w14:textId="3CA42DFD" w:rsidR="00792F8C" w:rsidRPr="00261B73" w:rsidRDefault="00261B7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261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61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wap(</w:t>
            </w:r>
            <w:proofErr w:type="spellStart"/>
            <w:proofErr w:type="gramEnd"/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DynamicVector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proofErr w:type="spellStart"/>
            <w:r w:rsidRPr="00261B7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hs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DynamicVector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proofErr w:type="spellStart"/>
            <w:r w:rsidRPr="00261B7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hs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proofErr w:type="spellStart"/>
            <w:r w:rsidRPr="00261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oexcept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</w:tc>
      </w:tr>
    </w:tbl>
    <w:p w14:paraId="261CC255" w14:textId="24692881" w:rsidR="00792F8C" w:rsidRDefault="00261B73" w:rsidP="00FE3DBB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Перегрузка оператора потокового ввод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9F20AE" w:rsidRPr="00261B73" w14:paraId="27933546" w14:textId="77777777" w:rsidTr="009F20AE">
        <w:tc>
          <w:tcPr>
            <w:tcW w:w="7916" w:type="dxa"/>
          </w:tcPr>
          <w:p w14:paraId="346F2961" w14:textId="1E4516ED" w:rsidR="009F20AE" w:rsidRPr="00261B73" w:rsidRDefault="00261B7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261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proofErr w:type="gramEnd"/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operator&gt;&gt;(std::</w:t>
            </w:r>
            <w:proofErr w:type="spellStart"/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261B7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str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DynamicVector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261B7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5DF57BAD" w14:textId="038C7856" w:rsidR="00261B73" w:rsidRDefault="00261B73" w:rsidP="00261B73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Перегрузка оператора потокового в</w:t>
      </w:r>
      <w:r>
        <w:rPr>
          <w:szCs w:val="24"/>
        </w:rPr>
        <w:t>ы</w:t>
      </w:r>
      <w:r>
        <w:rPr>
          <w:szCs w:val="24"/>
        </w:rPr>
        <w:t>вод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9F20AE" w:rsidRPr="00C154AF" w14:paraId="4FC27EDE" w14:textId="77777777" w:rsidTr="009F20AE">
        <w:tc>
          <w:tcPr>
            <w:tcW w:w="7916" w:type="dxa"/>
          </w:tcPr>
          <w:p w14:paraId="2BD970A0" w14:textId="7EE1DBD0" w:rsidR="009F20AE" w:rsidRPr="00261B73" w:rsidRDefault="00261B73" w:rsidP="00261B73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261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proofErr w:type="gramEnd"/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operator&lt;&lt;(std::</w:t>
            </w:r>
            <w:proofErr w:type="spellStart"/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261B7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str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61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DynamicVector</w:t>
            </w:r>
            <w:proofErr w:type="spellEnd"/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261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261B7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</w:t>
            </w:r>
            <w:r w:rsidRPr="00261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00896FCF" w14:textId="4DDE4EF3" w:rsidR="00261B73" w:rsidRPr="00261B73" w:rsidRDefault="00261B73" w:rsidP="00261B73">
      <w:pPr>
        <w:pStyle w:val="a7"/>
        <w:tabs>
          <w:tab w:val="left" w:pos="3425"/>
        </w:tabs>
        <w:ind w:left="444" w:firstLine="0"/>
        <w:outlineLvl w:val="0"/>
        <w:rPr>
          <w:b/>
          <w:bCs/>
          <w:sz w:val="32"/>
          <w:szCs w:val="32"/>
          <w:lang w:val="en-US"/>
        </w:rPr>
      </w:pPr>
    </w:p>
    <w:p w14:paraId="37F85B96" w14:textId="52F43D56" w:rsidR="00261B73" w:rsidRPr="00261B73" w:rsidRDefault="00261B73" w:rsidP="00261B73">
      <w:pPr>
        <w:suppressAutoHyphens w:val="0"/>
        <w:spacing w:before="0" w:after="160" w:line="259" w:lineRule="auto"/>
        <w:ind w:firstLine="0"/>
        <w:jc w:val="left"/>
        <w:rPr>
          <w:b/>
          <w:bCs/>
          <w:sz w:val="32"/>
          <w:szCs w:val="32"/>
          <w:lang w:val="en-US"/>
        </w:rPr>
      </w:pPr>
      <w:r w:rsidRPr="00261B73">
        <w:rPr>
          <w:b/>
          <w:bCs/>
          <w:sz w:val="32"/>
          <w:szCs w:val="32"/>
          <w:lang w:val="en-US"/>
        </w:rPr>
        <w:br w:type="page"/>
      </w:r>
    </w:p>
    <w:p w14:paraId="01187656" w14:textId="1D7F7AF4" w:rsidR="0003539B" w:rsidRPr="00261B73" w:rsidRDefault="0003539B" w:rsidP="00261B73">
      <w:pPr>
        <w:pStyle w:val="a7"/>
        <w:numPr>
          <w:ilvl w:val="0"/>
          <w:numId w:val="2"/>
        </w:numPr>
        <w:tabs>
          <w:tab w:val="left" w:pos="3425"/>
        </w:tabs>
        <w:outlineLvl w:val="0"/>
        <w:rPr>
          <w:b/>
          <w:bCs/>
          <w:sz w:val="32"/>
          <w:szCs w:val="32"/>
        </w:rPr>
      </w:pPr>
      <w:bookmarkStart w:id="19" w:name="_Toc123079763"/>
      <w:r w:rsidRPr="00261B73">
        <w:rPr>
          <w:b/>
          <w:bCs/>
          <w:sz w:val="32"/>
          <w:szCs w:val="32"/>
        </w:rPr>
        <w:lastRenderedPageBreak/>
        <w:t>Эксперименты</w:t>
      </w:r>
      <w:bookmarkEnd w:id="19"/>
    </w:p>
    <w:p w14:paraId="5AD5A49D" w14:textId="5118EF07" w:rsidR="0003539B" w:rsidRDefault="0003539B" w:rsidP="0003539B"/>
    <w:p w14:paraId="4496D122" w14:textId="26961D6B" w:rsidR="0003539B" w:rsidRDefault="0003539B" w:rsidP="00FE3DBB">
      <w:pPr>
        <w:pStyle w:val="a7"/>
        <w:numPr>
          <w:ilvl w:val="0"/>
          <w:numId w:val="21"/>
        </w:numPr>
        <w:spacing w:line="360" w:lineRule="auto"/>
      </w:pPr>
      <w:r>
        <w:t xml:space="preserve">Оценим время, которое нужно для сложений матриц, асимптотическая сложность которого </w:t>
      </w:r>
      <w:proofErr w:type="gramStart"/>
      <w:r w:rsidR="00C61475" w:rsidRPr="00C61475">
        <w:rPr>
          <w:i/>
          <w:iCs/>
          <w:lang w:val="en-US"/>
        </w:rPr>
        <w:t>O</w:t>
      </w:r>
      <w:r w:rsidR="00C61475" w:rsidRPr="00C61475">
        <w:rPr>
          <w:i/>
          <w:iCs/>
        </w:rP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61475" w:rsidRPr="00C61475">
        <w:rPr>
          <w:i/>
          <w:iCs/>
        </w:rPr>
        <w:t>)</w:t>
      </w:r>
      <w:r w:rsidR="00C61475" w:rsidRPr="00C61475">
        <w:t>:</w:t>
      </w:r>
    </w:p>
    <w:p w14:paraId="67F35754" w14:textId="6DB52EA4" w:rsidR="00C61475" w:rsidRDefault="00C048F9" w:rsidP="00C048F9">
      <w:pPr>
        <w:pStyle w:val="a7"/>
        <w:spacing w:line="360" w:lineRule="auto"/>
        <w:ind w:left="1429" w:firstLine="698"/>
        <w:jc w:val="left"/>
        <w:rPr>
          <w:lang w:eastAsia="ja-JP"/>
        </w:rPr>
      </w:pPr>
      <w:r>
        <w:tab/>
      </w:r>
      <w:r>
        <w:rPr>
          <w:lang w:eastAsia="ja-JP"/>
        </w:rPr>
        <w:t>Таблица 1. Результаты работы сложения матриц.</w:t>
      </w:r>
    </w:p>
    <w:tbl>
      <w:tblPr>
        <w:tblStyle w:val="ab"/>
        <w:tblW w:w="0" w:type="auto"/>
        <w:tblInd w:w="899" w:type="dxa"/>
        <w:tblLook w:val="04A0" w:firstRow="1" w:lastRow="0" w:firstColumn="1" w:lastColumn="0" w:noHBand="0" w:noVBand="1"/>
      </w:tblPr>
      <w:tblGrid>
        <w:gridCol w:w="4220"/>
        <w:gridCol w:w="4226"/>
      </w:tblGrid>
      <w:tr w:rsidR="00C61475" w14:paraId="1120AC51" w14:textId="77777777" w:rsidTr="00C61475">
        <w:tc>
          <w:tcPr>
            <w:tcW w:w="4672" w:type="dxa"/>
          </w:tcPr>
          <w:p w14:paraId="20B964F8" w14:textId="7E97F374" w:rsidR="00C61475" w:rsidRP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Количество элементов в матрице</w:t>
            </w:r>
          </w:p>
        </w:tc>
        <w:tc>
          <w:tcPr>
            <w:tcW w:w="4673" w:type="dxa"/>
          </w:tcPr>
          <w:p w14:paraId="03633CD0" w14:textId="1A35F14A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Время выполнения (сек).</w:t>
            </w:r>
          </w:p>
        </w:tc>
      </w:tr>
      <w:tr w:rsidR="00C61475" w14:paraId="5ABFB63E" w14:textId="77777777" w:rsidTr="00C61475">
        <w:tc>
          <w:tcPr>
            <w:tcW w:w="4672" w:type="dxa"/>
          </w:tcPr>
          <w:p w14:paraId="2D7F4E1C" w14:textId="6F27D168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1000</w:t>
            </w:r>
          </w:p>
        </w:tc>
        <w:tc>
          <w:tcPr>
            <w:tcW w:w="4673" w:type="dxa"/>
          </w:tcPr>
          <w:p w14:paraId="07E441DF" w14:textId="3A89D587" w:rsidR="00C61475" w:rsidRDefault="00D112A3" w:rsidP="008B1493">
            <w:pPr>
              <w:pStyle w:val="a7"/>
              <w:spacing w:line="360" w:lineRule="auto"/>
              <w:ind w:left="0" w:firstLine="0"/>
              <w:jc w:val="center"/>
            </w:pPr>
            <w:r w:rsidRPr="00D112A3">
              <w:t>0.0083908</w:t>
            </w:r>
          </w:p>
        </w:tc>
      </w:tr>
      <w:tr w:rsidR="00C61475" w14:paraId="638E9ED9" w14:textId="77777777" w:rsidTr="00C61475">
        <w:tc>
          <w:tcPr>
            <w:tcW w:w="4672" w:type="dxa"/>
          </w:tcPr>
          <w:p w14:paraId="07BF4523" w14:textId="39453EB5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2000</w:t>
            </w:r>
          </w:p>
        </w:tc>
        <w:tc>
          <w:tcPr>
            <w:tcW w:w="4673" w:type="dxa"/>
          </w:tcPr>
          <w:p w14:paraId="4FCC16AC" w14:textId="72E03A36" w:rsidR="00C61475" w:rsidRDefault="00D112A3" w:rsidP="008B1493">
            <w:pPr>
              <w:pStyle w:val="a7"/>
              <w:spacing w:line="360" w:lineRule="auto"/>
              <w:ind w:left="0" w:firstLine="0"/>
              <w:jc w:val="center"/>
            </w:pPr>
            <w:r w:rsidRPr="00D112A3">
              <w:t>0.0308528</w:t>
            </w:r>
          </w:p>
        </w:tc>
      </w:tr>
      <w:tr w:rsidR="00C61475" w14:paraId="2D265CA4" w14:textId="77777777" w:rsidTr="00C61475">
        <w:tc>
          <w:tcPr>
            <w:tcW w:w="4672" w:type="dxa"/>
          </w:tcPr>
          <w:p w14:paraId="7170C6EB" w14:textId="69E36BC3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4000</w:t>
            </w:r>
          </w:p>
        </w:tc>
        <w:tc>
          <w:tcPr>
            <w:tcW w:w="4673" w:type="dxa"/>
          </w:tcPr>
          <w:p w14:paraId="0E8C0848" w14:textId="10D1DFB4" w:rsidR="00C61475" w:rsidRDefault="00D112A3" w:rsidP="008B1493">
            <w:pPr>
              <w:pStyle w:val="a7"/>
              <w:spacing w:line="360" w:lineRule="auto"/>
              <w:ind w:left="0" w:firstLine="0"/>
              <w:jc w:val="center"/>
            </w:pPr>
            <w:r w:rsidRPr="00D112A3">
              <w:t>0.11445</w:t>
            </w:r>
          </w:p>
        </w:tc>
      </w:tr>
    </w:tbl>
    <w:p w14:paraId="6A72FA82" w14:textId="075D29F0" w:rsidR="00C61475" w:rsidRDefault="00C61475" w:rsidP="00FE3DBB">
      <w:pPr>
        <w:pStyle w:val="a7"/>
        <w:spacing w:line="360" w:lineRule="auto"/>
        <w:ind w:left="899" w:firstLine="0"/>
        <w:jc w:val="left"/>
      </w:pPr>
      <w:r>
        <w:t>При увеличении количества элементов, мы видим, что время увелич</w:t>
      </w:r>
      <w:r w:rsidR="008B1493">
        <w:t>и</w:t>
      </w:r>
      <w:r>
        <w:t xml:space="preserve">вается </w:t>
      </w:r>
      <w:r w:rsidR="008B1493">
        <w:t>приблизительно в 4 раза.</w:t>
      </w:r>
    </w:p>
    <w:p w14:paraId="1C1E9510" w14:textId="77777777" w:rsidR="008B1493" w:rsidRDefault="008B1493" w:rsidP="008B1493">
      <w:pPr>
        <w:pStyle w:val="a7"/>
        <w:spacing w:line="360" w:lineRule="auto"/>
        <w:ind w:left="899" w:firstLine="0"/>
        <w:jc w:val="left"/>
      </w:pPr>
    </w:p>
    <w:p w14:paraId="3BF43077" w14:textId="1B43F564" w:rsidR="008B1493" w:rsidRDefault="008B1493" w:rsidP="00FE3DBB">
      <w:pPr>
        <w:pStyle w:val="a7"/>
        <w:numPr>
          <w:ilvl w:val="0"/>
          <w:numId w:val="21"/>
        </w:numPr>
        <w:spacing w:line="360" w:lineRule="auto"/>
      </w:pPr>
      <w:r>
        <w:t xml:space="preserve">Оценим время, которое нужно для умножения матриц, асимптотическая сложность которого </w:t>
      </w:r>
      <w:proofErr w:type="gramStart"/>
      <w:r w:rsidRPr="00C61475">
        <w:rPr>
          <w:i/>
          <w:iCs/>
          <w:lang w:val="en-US"/>
        </w:rPr>
        <w:t>O</w:t>
      </w:r>
      <w:r w:rsidRPr="00C61475">
        <w:rPr>
          <w:i/>
          <w:iCs/>
        </w:rP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C61475">
        <w:rPr>
          <w:i/>
          <w:iCs/>
        </w:rPr>
        <w:t>)</w:t>
      </w:r>
      <w:r w:rsidRPr="00C61475">
        <w:t>:</w:t>
      </w:r>
    </w:p>
    <w:p w14:paraId="1929BFB8" w14:textId="632351B5" w:rsidR="00C048F9" w:rsidRDefault="00C048F9" w:rsidP="00C048F9">
      <w:pPr>
        <w:pStyle w:val="a7"/>
        <w:spacing w:line="360" w:lineRule="auto"/>
        <w:ind w:left="1429" w:firstLine="698"/>
        <w:jc w:val="left"/>
        <w:rPr>
          <w:lang w:eastAsia="ja-JP"/>
        </w:rPr>
      </w:pPr>
      <w:r>
        <w:tab/>
      </w:r>
      <w:r>
        <w:rPr>
          <w:lang w:eastAsia="ja-JP"/>
        </w:rPr>
        <w:t xml:space="preserve">Таблица </w:t>
      </w:r>
      <w:r w:rsidRPr="00C048F9">
        <w:rPr>
          <w:lang w:eastAsia="ja-JP"/>
        </w:rPr>
        <w:t>2</w:t>
      </w:r>
      <w:r>
        <w:rPr>
          <w:lang w:eastAsia="ja-JP"/>
        </w:rPr>
        <w:t>. Результаты работы умножения матриц.</w:t>
      </w:r>
    </w:p>
    <w:tbl>
      <w:tblPr>
        <w:tblStyle w:val="ab"/>
        <w:tblW w:w="0" w:type="auto"/>
        <w:tblInd w:w="899" w:type="dxa"/>
        <w:tblLook w:val="04A0" w:firstRow="1" w:lastRow="0" w:firstColumn="1" w:lastColumn="0" w:noHBand="0" w:noVBand="1"/>
      </w:tblPr>
      <w:tblGrid>
        <w:gridCol w:w="4220"/>
        <w:gridCol w:w="4226"/>
      </w:tblGrid>
      <w:tr w:rsidR="008B1493" w14:paraId="012773BC" w14:textId="77777777" w:rsidTr="008B1493">
        <w:tc>
          <w:tcPr>
            <w:tcW w:w="4220" w:type="dxa"/>
          </w:tcPr>
          <w:p w14:paraId="4F139983" w14:textId="3EE27958" w:rsidR="008B1493" w:rsidRDefault="008B1493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Количество элементов в матрице</w:t>
            </w:r>
          </w:p>
        </w:tc>
        <w:tc>
          <w:tcPr>
            <w:tcW w:w="4226" w:type="dxa"/>
          </w:tcPr>
          <w:p w14:paraId="3DF528B5" w14:textId="1378FF99" w:rsidR="008B1493" w:rsidRDefault="008B1493" w:rsidP="008B1493">
            <w:pPr>
              <w:pStyle w:val="a7"/>
              <w:spacing w:line="360" w:lineRule="auto"/>
              <w:ind w:left="0" w:firstLine="0"/>
            </w:pPr>
            <w:r>
              <w:t>Время выполнения (сек).</w:t>
            </w:r>
          </w:p>
        </w:tc>
      </w:tr>
      <w:tr w:rsidR="008B1493" w14:paraId="47539985" w14:textId="77777777" w:rsidTr="008B1493">
        <w:tc>
          <w:tcPr>
            <w:tcW w:w="4220" w:type="dxa"/>
          </w:tcPr>
          <w:p w14:paraId="618FADD0" w14:textId="163054D1" w:rsidR="008B1493" w:rsidRDefault="000E4D46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500</w:t>
            </w:r>
          </w:p>
        </w:tc>
        <w:tc>
          <w:tcPr>
            <w:tcW w:w="4226" w:type="dxa"/>
          </w:tcPr>
          <w:p w14:paraId="600BFF72" w14:textId="4E52E009" w:rsidR="008B1493" w:rsidRPr="000E4D46" w:rsidRDefault="000E4D46" w:rsidP="008B1493">
            <w:pPr>
              <w:pStyle w:val="a7"/>
              <w:spacing w:line="360" w:lineRule="auto"/>
              <w:ind w:left="0" w:firstLine="0"/>
            </w:pPr>
            <w:r w:rsidRPr="000E4D46">
              <w:rPr>
                <w:lang w:val="en-US"/>
              </w:rPr>
              <w:t>1.81245</w:t>
            </w:r>
          </w:p>
        </w:tc>
      </w:tr>
      <w:tr w:rsidR="008B1493" w14:paraId="5C8F42B0" w14:textId="77777777" w:rsidTr="008B1493">
        <w:tc>
          <w:tcPr>
            <w:tcW w:w="4220" w:type="dxa"/>
          </w:tcPr>
          <w:p w14:paraId="6D356CBD" w14:textId="23E9B8D5" w:rsidR="008B1493" w:rsidRDefault="000E4D46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1000</w:t>
            </w:r>
          </w:p>
        </w:tc>
        <w:tc>
          <w:tcPr>
            <w:tcW w:w="4226" w:type="dxa"/>
          </w:tcPr>
          <w:p w14:paraId="35997E4E" w14:textId="3856A441" w:rsidR="008B1493" w:rsidRPr="00C048F9" w:rsidRDefault="000E4D46" w:rsidP="008B1493">
            <w:pPr>
              <w:pStyle w:val="a7"/>
              <w:spacing w:line="360" w:lineRule="auto"/>
              <w:ind w:left="0" w:firstLine="0"/>
              <w:rPr>
                <w:lang w:val="en-US"/>
              </w:rPr>
            </w:pPr>
            <w:r w:rsidRPr="000E4D46">
              <w:rPr>
                <w:lang w:val="en-US"/>
              </w:rPr>
              <w:t>16.868</w:t>
            </w:r>
          </w:p>
        </w:tc>
      </w:tr>
      <w:tr w:rsidR="008B1493" w14:paraId="7B0B900E" w14:textId="77777777" w:rsidTr="008B1493">
        <w:tc>
          <w:tcPr>
            <w:tcW w:w="4220" w:type="dxa"/>
          </w:tcPr>
          <w:p w14:paraId="7EFE374B" w14:textId="1ADFF7B0" w:rsidR="008B1493" w:rsidRDefault="000E4D46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2000</w:t>
            </w:r>
          </w:p>
        </w:tc>
        <w:tc>
          <w:tcPr>
            <w:tcW w:w="4226" w:type="dxa"/>
          </w:tcPr>
          <w:p w14:paraId="799C44E2" w14:textId="32F166D5" w:rsidR="008B1493" w:rsidRPr="00C048F9" w:rsidRDefault="000E4D46" w:rsidP="008B1493">
            <w:pPr>
              <w:pStyle w:val="a7"/>
              <w:spacing w:line="360" w:lineRule="auto"/>
              <w:ind w:left="0" w:firstLine="0"/>
              <w:rPr>
                <w:lang w:val="en-US"/>
              </w:rPr>
            </w:pPr>
            <w:r w:rsidRPr="000E4D46">
              <w:rPr>
                <w:lang w:val="en-US"/>
              </w:rPr>
              <w:t>1</w:t>
            </w:r>
            <w:r>
              <w:t>3</w:t>
            </w:r>
            <w:r w:rsidRPr="000E4D46">
              <w:rPr>
                <w:lang w:val="en-US"/>
              </w:rPr>
              <w:t>6.771</w:t>
            </w:r>
          </w:p>
        </w:tc>
      </w:tr>
    </w:tbl>
    <w:p w14:paraId="183183C9" w14:textId="2D31E0BC" w:rsidR="00C048F9" w:rsidRDefault="00C048F9" w:rsidP="00FE3DBB">
      <w:pPr>
        <w:pStyle w:val="a7"/>
        <w:spacing w:line="360" w:lineRule="auto"/>
        <w:ind w:left="899" w:firstLine="0"/>
        <w:jc w:val="left"/>
      </w:pPr>
      <w:r>
        <w:t xml:space="preserve">При увеличении количества элементов, мы видим, что время увеличивается приблизительно в </w:t>
      </w:r>
      <w:r w:rsidRPr="00C048F9">
        <w:t>8</w:t>
      </w:r>
      <w:r>
        <w:t xml:space="preserve"> раз.</w:t>
      </w:r>
    </w:p>
    <w:p w14:paraId="6D8747DD" w14:textId="77777777" w:rsidR="00C048F9" w:rsidRDefault="00C048F9" w:rsidP="00C048F9">
      <w:pPr>
        <w:pStyle w:val="a7"/>
        <w:spacing w:line="360" w:lineRule="auto"/>
        <w:ind w:left="899" w:firstLine="0"/>
        <w:jc w:val="left"/>
      </w:pPr>
    </w:p>
    <w:p w14:paraId="7F87A379" w14:textId="5C699881" w:rsidR="008B1493" w:rsidRDefault="008B1493" w:rsidP="008B1493">
      <w:pPr>
        <w:pStyle w:val="a7"/>
        <w:spacing w:line="360" w:lineRule="auto"/>
        <w:ind w:left="899" w:firstLine="0"/>
      </w:pPr>
    </w:p>
    <w:p w14:paraId="5A0C6188" w14:textId="280681FD" w:rsidR="000E4D46" w:rsidRDefault="000E4D46" w:rsidP="008B1493">
      <w:pPr>
        <w:pStyle w:val="a7"/>
        <w:spacing w:line="360" w:lineRule="auto"/>
        <w:ind w:left="899" w:firstLine="0"/>
      </w:pPr>
    </w:p>
    <w:p w14:paraId="1CB589C0" w14:textId="550B3140" w:rsidR="000E4D46" w:rsidRDefault="000E4D46" w:rsidP="008B1493">
      <w:pPr>
        <w:pStyle w:val="a7"/>
        <w:spacing w:line="360" w:lineRule="auto"/>
        <w:ind w:left="899" w:firstLine="0"/>
      </w:pPr>
    </w:p>
    <w:p w14:paraId="296D44E9" w14:textId="6AE6EC80" w:rsidR="000E4D46" w:rsidRDefault="000E4D46" w:rsidP="008B1493">
      <w:pPr>
        <w:pStyle w:val="a7"/>
        <w:spacing w:line="360" w:lineRule="auto"/>
        <w:ind w:left="899" w:firstLine="0"/>
      </w:pPr>
    </w:p>
    <w:p w14:paraId="380BCF21" w14:textId="50B49063" w:rsidR="000E4D46" w:rsidRDefault="000E4D46" w:rsidP="008B1493">
      <w:pPr>
        <w:pStyle w:val="a7"/>
        <w:spacing w:line="360" w:lineRule="auto"/>
        <w:ind w:left="899" w:firstLine="0"/>
      </w:pPr>
    </w:p>
    <w:p w14:paraId="3A141010" w14:textId="62E4269F" w:rsidR="000E4D46" w:rsidRDefault="000E4D46" w:rsidP="008B1493">
      <w:pPr>
        <w:pStyle w:val="a7"/>
        <w:spacing w:line="360" w:lineRule="auto"/>
        <w:ind w:left="899" w:firstLine="0"/>
      </w:pPr>
    </w:p>
    <w:p w14:paraId="65AA96F3" w14:textId="4ECE4F9E" w:rsidR="000E4D46" w:rsidRDefault="000E4D46" w:rsidP="008B1493">
      <w:pPr>
        <w:pStyle w:val="a7"/>
        <w:spacing w:line="360" w:lineRule="auto"/>
        <w:ind w:left="899" w:firstLine="0"/>
      </w:pPr>
    </w:p>
    <w:p w14:paraId="5BD13F2E" w14:textId="4CB6B42C" w:rsidR="000E4D46" w:rsidRDefault="000E4D46" w:rsidP="008B1493">
      <w:pPr>
        <w:pStyle w:val="a7"/>
        <w:spacing w:line="360" w:lineRule="auto"/>
        <w:ind w:left="899" w:firstLine="0"/>
      </w:pPr>
    </w:p>
    <w:p w14:paraId="182AEC01" w14:textId="3735FCBE" w:rsidR="000E4D46" w:rsidRDefault="000E4D46" w:rsidP="008B1493">
      <w:pPr>
        <w:pStyle w:val="a7"/>
        <w:spacing w:line="360" w:lineRule="auto"/>
        <w:ind w:left="899" w:firstLine="0"/>
      </w:pPr>
    </w:p>
    <w:p w14:paraId="2D2DCA2F" w14:textId="77777777" w:rsidR="000E4D46" w:rsidRDefault="000E4D46" w:rsidP="008B1493">
      <w:pPr>
        <w:pStyle w:val="a7"/>
        <w:spacing w:line="360" w:lineRule="auto"/>
        <w:ind w:left="899" w:firstLine="0"/>
      </w:pPr>
    </w:p>
    <w:p w14:paraId="41F54B36" w14:textId="77777777" w:rsidR="00651A6E" w:rsidRDefault="00C048F9" w:rsidP="00C061DA">
      <w:pPr>
        <w:pStyle w:val="a7"/>
        <w:numPr>
          <w:ilvl w:val="0"/>
          <w:numId w:val="20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20" w:name="_Toc123079764"/>
      <w:r w:rsidRPr="00C048F9">
        <w:rPr>
          <w:b/>
          <w:bCs/>
          <w:sz w:val="32"/>
          <w:szCs w:val="32"/>
        </w:rPr>
        <w:lastRenderedPageBreak/>
        <w:t>Заключение</w:t>
      </w:r>
      <w:bookmarkEnd w:id="20"/>
    </w:p>
    <w:p w14:paraId="07C0B7F0" w14:textId="7A533BEB" w:rsidR="008B1493" w:rsidRPr="00651A6E" w:rsidRDefault="00651A6E" w:rsidP="00FE3DBB">
      <w:pPr>
        <w:pStyle w:val="a7"/>
        <w:spacing w:line="360" w:lineRule="auto"/>
        <w:ind w:left="444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t>Удалось реализовать полноценную работу матриц и векторов, а также операции над ними.</w:t>
      </w:r>
    </w:p>
    <w:p w14:paraId="5F6D6B1E" w14:textId="02BC28ED" w:rsidR="00651A6E" w:rsidRPr="00F12ACA" w:rsidRDefault="00651A6E" w:rsidP="00FE3DBB">
      <w:pPr>
        <w:pStyle w:val="a7"/>
        <w:suppressAutoHyphens w:val="0"/>
        <w:spacing w:before="0" w:after="160" w:line="360" w:lineRule="auto"/>
        <w:ind w:left="0" w:hanging="284"/>
      </w:pPr>
      <w:r>
        <w:tab/>
      </w:r>
      <w:r>
        <w:tab/>
      </w:r>
      <w:r w:rsidRPr="00F12ACA">
        <w:t>Написа</w:t>
      </w:r>
      <w:r w:rsidR="00C96506">
        <w:t>ны</w:t>
      </w:r>
      <w:r w:rsidRPr="00F12ACA">
        <w:t xml:space="preserve"> шаблоны классов матрицы и вектора.</w:t>
      </w:r>
    </w:p>
    <w:p w14:paraId="03B348FA" w14:textId="601939BF" w:rsidR="00651A6E" w:rsidRPr="00F12ACA" w:rsidRDefault="00651A6E" w:rsidP="00FE3DBB">
      <w:pPr>
        <w:pStyle w:val="a7"/>
        <w:suppressAutoHyphens w:val="0"/>
        <w:spacing w:before="0" w:after="160" w:line="360" w:lineRule="auto"/>
        <w:ind w:left="0" w:hanging="284"/>
      </w:pPr>
      <w:r>
        <w:tab/>
      </w:r>
      <w:r>
        <w:tab/>
      </w:r>
      <w:r w:rsidRPr="00F12ACA">
        <w:t>Продемонстрирова</w:t>
      </w:r>
      <w:r w:rsidR="00C96506">
        <w:t>на</w:t>
      </w:r>
      <w:r w:rsidRPr="00F12ACA">
        <w:t xml:space="preserve"> их работу на примере (в </w:t>
      </w:r>
      <w:proofErr w:type="spellStart"/>
      <w:r w:rsidRPr="00F12ACA">
        <w:t>main</w:t>
      </w:r>
      <w:proofErr w:type="spellEnd"/>
      <w:r w:rsidRPr="00F12ACA">
        <w:t xml:space="preserve"> </w:t>
      </w:r>
      <w:r w:rsidR="00C96506">
        <w:t xml:space="preserve">написан </w:t>
      </w:r>
      <w:r w:rsidRPr="00F12ACA">
        <w:t>пример).</w:t>
      </w:r>
    </w:p>
    <w:p w14:paraId="6EBE54A3" w14:textId="21C371DE" w:rsidR="00651A6E" w:rsidRDefault="00651A6E" w:rsidP="00FE3DBB">
      <w:pPr>
        <w:pStyle w:val="a7"/>
        <w:suppressAutoHyphens w:val="0"/>
        <w:spacing w:before="0" w:after="160" w:line="360" w:lineRule="auto"/>
        <w:ind w:left="0" w:hanging="284"/>
        <w:rPr>
          <w:lang w:val="en-US"/>
        </w:rPr>
      </w:pPr>
      <w:r>
        <w:tab/>
      </w:r>
      <w:r>
        <w:tab/>
        <w:t>В программе есть</w:t>
      </w:r>
      <w:r>
        <w:rPr>
          <w:lang w:val="en-US"/>
        </w:rPr>
        <w:t>:</w:t>
      </w:r>
    </w:p>
    <w:p w14:paraId="67F7FC1E" w14:textId="77777777" w:rsidR="00651A6E" w:rsidRPr="000B4E18" w:rsidRDefault="00651A6E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left="1276"/>
      </w:pPr>
      <w:r w:rsidRPr="000B4E18">
        <w:t>конструкторы (по умолчанию, инициализатор, копирования), деструктор, доступ к защищенным полям;</w:t>
      </w:r>
    </w:p>
    <w:p w14:paraId="2F9008EE" w14:textId="77777777" w:rsidR="00651A6E" w:rsidRDefault="00651A6E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left="1276"/>
      </w:pPr>
      <w:r w:rsidRPr="000B4E18">
        <w:t>перегруженные операции: +,</w:t>
      </w:r>
      <w:r>
        <w:t xml:space="preserve"> </w:t>
      </w:r>
      <w:proofErr w:type="gramStart"/>
      <w:r w:rsidRPr="000B4E18">
        <w:t>-</w:t>
      </w:r>
      <w:r>
        <w:t xml:space="preserve"> </w:t>
      </w:r>
      <w:r w:rsidRPr="000B4E18">
        <w:t>,</w:t>
      </w:r>
      <w:proofErr w:type="gramEnd"/>
      <w:r w:rsidRPr="000B4E18">
        <w:t xml:space="preserve"> * ,= ,== , []</w:t>
      </w:r>
      <w:r>
        <w:t xml:space="preserve"> </w:t>
      </w:r>
      <w:r w:rsidRPr="000B4E18">
        <w:t>потоковый ввод и вывод;</w:t>
      </w:r>
    </w:p>
    <w:p w14:paraId="12C6606A" w14:textId="4BC94D7C" w:rsidR="00C96506" w:rsidRDefault="00651A6E" w:rsidP="00A515C5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left="1276"/>
      </w:pPr>
      <w:r w:rsidRPr="000B4E18">
        <w:t xml:space="preserve">перегруженные операции +, </w:t>
      </w:r>
      <w:proofErr w:type="gramStart"/>
      <w:r w:rsidRPr="000B4E18">
        <w:t>- ,</w:t>
      </w:r>
      <w:proofErr w:type="gramEnd"/>
      <w:r w:rsidRPr="000B4E18">
        <w:t>* реализованы для векторов (вектор +-* вектор), матриц (матрица +-* матрица), матрично-векторные (матрица * вектор и наоборот);</w:t>
      </w:r>
      <w:r w:rsidR="00C96506">
        <w:br w:type="page"/>
      </w:r>
    </w:p>
    <w:p w14:paraId="3E973524" w14:textId="77777777" w:rsidR="006A7970" w:rsidRDefault="00C96506" w:rsidP="006A7970">
      <w:pPr>
        <w:pStyle w:val="a7"/>
        <w:numPr>
          <w:ilvl w:val="0"/>
          <w:numId w:val="20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21" w:name="_Toc123079765"/>
      <w:r w:rsidRPr="00C96506">
        <w:rPr>
          <w:b/>
          <w:bCs/>
          <w:sz w:val="32"/>
          <w:szCs w:val="32"/>
        </w:rPr>
        <w:lastRenderedPageBreak/>
        <w:t>Литератур</w:t>
      </w:r>
      <w:r w:rsidR="006A7970">
        <w:rPr>
          <w:b/>
          <w:bCs/>
          <w:sz w:val="32"/>
          <w:szCs w:val="32"/>
        </w:rPr>
        <w:t>а</w:t>
      </w:r>
      <w:bookmarkEnd w:id="21"/>
    </w:p>
    <w:p w14:paraId="2792C0D4" w14:textId="5D39992E" w:rsidR="000B256E" w:rsidRPr="000B256E" w:rsidRDefault="000B256E" w:rsidP="00A515C5">
      <w:pPr>
        <w:pStyle w:val="a7"/>
        <w:numPr>
          <w:ilvl w:val="0"/>
          <w:numId w:val="25"/>
        </w:numPr>
        <w:spacing w:line="360" w:lineRule="auto"/>
        <w:ind w:right="281"/>
        <w:jc w:val="left"/>
      </w:pPr>
      <w:r>
        <w:t>Объектно-ориентированное программирование – Режим доступа</w:t>
      </w:r>
      <w:r w:rsidRPr="000B256E">
        <w:t>:</w:t>
      </w:r>
    </w:p>
    <w:p w14:paraId="39AC209D" w14:textId="61EF2049" w:rsidR="000B256E" w:rsidRDefault="00A515C5" w:rsidP="00A515C5">
      <w:pPr>
        <w:pStyle w:val="a7"/>
        <w:spacing w:line="360" w:lineRule="auto"/>
        <w:ind w:right="281" w:firstLine="0"/>
        <w:jc w:val="left"/>
      </w:pPr>
      <w:hyperlink r:id="rId15" w:history="1">
        <w:r w:rsidRPr="00E31AEE">
          <w:rPr>
            <w:rStyle w:val="ae"/>
          </w:rPr>
          <w:t>https://ru.wikipedia.org/wiki/Объектно-ориентированное_программирование</w:t>
        </w:r>
      </w:hyperlink>
      <w:r w:rsidR="000B256E">
        <w:t xml:space="preserve"> - </w:t>
      </w:r>
      <w:proofErr w:type="spellStart"/>
      <w:r w:rsidR="000B256E">
        <w:t>Загл</w:t>
      </w:r>
      <w:proofErr w:type="spellEnd"/>
      <w:r w:rsidR="000B256E">
        <w:t>. с экрана</w:t>
      </w:r>
    </w:p>
    <w:p w14:paraId="454A7032" w14:textId="70AAAEDD" w:rsidR="000B256E" w:rsidRDefault="000B256E" w:rsidP="000B256E">
      <w:pPr>
        <w:pStyle w:val="a7"/>
        <w:numPr>
          <w:ilvl w:val="0"/>
          <w:numId w:val="25"/>
        </w:numPr>
        <w:spacing w:line="360" w:lineRule="auto"/>
        <w:ind w:right="281"/>
        <w:jc w:val="left"/>
      </w:pPr>
      <w:r>
        <w:t>Язык программирования С++ - Режим доступа</w:t>
      </w:r>
      <w:r w:rsidRPr="000B256E">
        <w:t>:</w:t>
      </w:r>
    </w:p>
    <w:p w14:paraId="5F034C05" w14:textId="2A3451AA" w:rsidR="000B256E" w:rsidRPr="00FE3DBB" w:rsidRDefault="00000000" w:rsidP="000B256E">
      <w:pPr>
        <w:pStyle w:val="a7"/>
        <w:spacing w:line="360" w:lineRule="auto"/>
        <w:ind w:right="281" w:firstLine="0"/>
        <w:jc w:val="left"/>
      </w:pPr>
      <w:hyperlink r:id="rId16" w:history="1">
        <w:r w:rsidR="00FE3DBB" w:rsidRPr="00D87FC0">
          <w:rPr>
            <w:rStyle w:val="ae"/>
          </w:rPr>
          <w:t>https://ru.wikipedia.org/wiki/C%2B%2B</w:t>
        </w:r>
      </w:hyperlink>
      <w:r w:rsidR="00FE3DBB" w:rsidRPr="00FE3DBB">
        <w:t xml:space="preserve"> </w:t>
      </w:r>
      <w:r w:rsidR="00FE3DBB">
        <w:t>–</w:t>
      </w:r>
      <w:r w:rsidR="00FE3DBB" w:rsidRPr="00FE3DBB">
        <w:t xml:space="preserve"> </w:t>
      </w:r>
      <w:proofErr w:type="spellStart"/>
      <w:r w:rsidR="00FE3DBB">
        <w:t>Загл</w:t>
      </w:r>
      <w:proofErr w:type="spellEnd"/>
      <w:r w:rsidR="00FE3DBB">
        <w:t>. с экрана</w:t>
      </w:r>
    </w:p>
    <w:p w14:paraId="20678D41" w14:textId="149CBD2A" w:rsidR="00C96506" w:rsidRPr="006A7970" w:rsidRDefault="00C96506" w:rsidP="006A7970">
      <w:pPr>
        <w:spacing w:line="360" w:lineRule="auto"/>
        <w:outlineLvl w:val="0"/>
        <w:rPr>
          <w:b/>
          <w:bCs/>
          <w:sz w:val="32"/>
          <w:szCs w:val="32"/>
        </w:rPr>
      </w:pPr>
      <w:r w:rsidRPr="006A7970">
        <w:rPr>
          <w:b/>
          <w:bCs/>
          <w:sz w:val="32"/>
          <w:szCs w:val="32"/>
        </w:rPr>
        <w:br w:type="page"/>
      </w:r>
    </w:p>
    <w:p w14:paraId="5F9212C7" w14:textId="77AA691B" w:rsidR="00651A6E" w:rsidRPr="00A61937" w:rsidRDefault="00C96506" w:rsidP="00A61937">
      <w:pPr>
        <w:pStyle w:val="a7"/>
        <w:numPr>
          <w:ilvl w:val="0"/>
          <w:numId w:val="20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22" w:name="_Toc123079766"/>
      <w:r w:rsidRPr="00A61937">
        <w:rPr>
          <w:b/>
          <w:bCs/>
          <w:sz w:val="32"/>
          <w:szCs w:val="32"/>
        </w:rPr>
        <w:lastRenderedPageBreak/>
        <w:t>Приложения</w:t>
      </w:r>
      <w:bookmarkEnd w:id="22"/>
    </w:p>
    <w:p w14:paraId="366DBA66" w14:textId="77777777" w:rsidR="006020F3" w:rsidRDefault="006020F3" w:rsidP="006020F3">
      <w:pPr>
        <w:pStyle w:val="a7"/>
        <w:spacing w:line="360" w:lineRule="auto"/>
        <w:ind w:left="444" w:firstLine="0"/>
        <w:rPr>
          <w:b/>
          <w:bCs/>
          <w:sz w:val="32"/>
          <w:szCs w:val="32"/>
        </w:rPr>
      </w:pPr>
    </w:p>
    <w:p w14:paraId="52CF2C14" w14:textId="0EEED784" w:rsidR="00C96506" w:rsidRDefault="00A515C5" w:rsidP="00BA06C0">
      <w:pPr>
        <w:pStyle w:val="a7"/>
        <w:spacing w:line="360" w:lineRule="auto"/>
        <w:ind w:left="444" w:firstLine="0"/>
        <w:outlineLvl w:val="1"/>
        <w:rPr>
          <w:b/>
          <w:bCs/>
          <w:sz w:val="28"/>
          <w:szCs w:val="28"/>
          <w:lang w:val="en-US"/>
        </w:rPr>
      </w:pPr>
      <w:bookmarkStart w:id="23" w:name="_Toc123079767"/>
      <w:r>
        <w:rPr>
          <w:b/>
          <w:bCs/>
          <w:sz w:val="28"/>
          <w:szCs w:val="28"/>
          <w:lang w:val="en-US"/>
        </w:rPr>
        <w:t>6</w:t>
      </w:r>
      <w:r w:rsidR="00C96506" w:rsidRPr="00C96506">
        <w:rPr>
          <w:b/>
          <w:bCs/>
          <w:sz w:val="28"/>
          <w:szCs w:val="28"/>
        </w:rPr>
        <w:t>.1</w:t>
      </w:r>
      <w:r w:rsidR="00C96506">
        <w:rPr>
          <w:b/>
          <w:bCs/>
          <w:sz w:val="28"/>
          <w:szCs w:val="28"/>
          <w:lang w:val="en-US"/>
        </w:rPr>
        <w:t xml:space="preserve">. </w:t>
      </w:r>
      <w:r w:rsidR="00C96506">
        <w:rPr>
          <w:b/>
          <w:bCs/>
          <w:sz w:val="28"/>
          <w:szCs w:val="28"/>
        </w:rPr>
        <w:t>Приложение 1 (</w:t>
      </w:r>
      <w:r w:rsidR="000922BA">
        <w:rPr>
          <w:b/>
          <w:bCs/>
          <w:sz w:val="28"/>
          <w:szCs w:val="28"/>
          <w:lang w:val="en-US"/>
        </w:rPr>
        <w:t>test_</w:t>
      </w:r>
      <w:r w:rsidR="00C96506">
        <w:rPr>
          <w:b/>
          <w:bCs/>
          <w:sz w:val="28"/>
          <w:szCs w:val="28"/>
          <w:lang w:val="en-US"/>
        </w:rPr>
        <w:t>main.cpp)</w:t>
      </w:r>
      <w:bookmarkEnd w:id="23"/>
    </w:p>
    <w:p w14:paraId="2C7BB3C9" w14:textId="77777777" w:rsidR="006020F3" w:rsidRDefault="006020F3" w:rsidP="00C96506">
      <w:pPr>
        <w:pStyle w:val="a7"/>
        <w:spacing w:line="360" w:lineRule="auto"/>
        <w:ind w:left="444" w:firstLine="0"/>
        <w:rPr>
          <w:b/>
          <w:bCs/>
          <w:sz w:val="28"/>
          <w:szCs w:val="28"/>
          <w:lang w:val="en-US"/>
        </w:rPr>
      </w:pPr>
    </w:p>
    <w:p w14:paraId="11DA28DC" w14:textId="77777777" w:rsid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test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795E4933" w14:textId="77777777" w:rsid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312B1C18" w14:textId="77777777" w:rsid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riangular_matrix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14:paraId="5DE19437" w14:textId="77777777" w:rsid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ent_matrix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14:paraId="31FFF778" w14:textId="77777777" w:rsid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Vector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14:paraId="43C5893D" w14:textId="77777777" w:rsid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atrix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14:paraId="0C2ED06A" w14:textId="77777777" w:rsid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AFE3185" w14:textId="77777777" w:rsid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4BEB24E" w14:textId="77777777" w:rsid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CB1EE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56D18B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55B444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566EE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Len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(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, 3);</w:t>
      </w:r>
    </w:p>
    <w:p w14:paraId="43E915A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4; g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8; g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9; g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6;</w:t>
      </w:r>
    </w:p>
    <w:p w14:paraId="5FF0153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7; g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8; g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6; g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; g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4;</w:t>
      </w:r>
    </w:p>
    <w:p w14:paraId="186B84C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g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 g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; g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4; g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; g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6;</w:t>
      </w:r>
    </w:p>
    <w:p w14:paraId="6FD181E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7; g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6; g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8; g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; g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</w:t>
      </w:r>
    </w:p>
    <w:p w14:paraId="53729E2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; g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7; g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 g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6F29AFB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468A6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3;</w:t>
      </w:r>
    </w:p>
    <w:p w14:paraId="063918C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(n);</w:t>
      </w:r>
    </w:p>
    <w:p w14:paraId="5778E92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4947878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5EDE797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17E7D82D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45D046D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 = (a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);</w:t>
      </w:r>
    </w:p>
    <w:p w14:paraId="6F7F8769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7AC1B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;</w:t>
      </w:r>
    </w:p>
    <w:p w14:paraId="2266DCB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2DC0F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14:paraId="7950292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 a + b = \n"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46C4B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F4446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begin</w:t>
      </w:r>
      <w:proofErr w:type="spellEnd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end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1F1845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96F557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2EE89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59C9B7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0575E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881B6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(n);</w:t>
      </w:r>
    </w:p>
    <w:p w14:paraId="1090BA2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B43362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C82306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m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 * 3 + 1;</w:t>
      </w:r>
    </w:p>
    <w:p w14:paraId="29884B1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B4AF0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 m =: \n"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14:paraId="6AAC8AC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x(m), res(n);</w:t>
      </w:r>
    </w:p>
    <w:p w14:paraId="78557E5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Matrix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x =: \n"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02DD8FD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E45E9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res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14:paraId="3C0C6EE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Matrix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x * m =: \n"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4407E51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 w:rsidRPr="00092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d::</w:t>
      </w:r>
      <w:proofErr w:type="spellStart"/>
      <w:proofErr w:type="gramEnd"/>
      <w:r w:rsidRPr="00092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092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res;</w:t>
      </w:r>
    </w:p>
    <w:p w14:paraId="7DED331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CEFED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ing::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GoogleTes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1311D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UN_ALL_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S(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9F29A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76ECEB5" w14:textId="30FCD357" w:rsidR="006020F3" w:rsidRPr="00C061DA" w:rsidRDefault="006020F3" w:rsidP="00C96506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5CA1D2" w14:textId="362AEB4B" w:rsidR="006020F3" w:rsidRDefault="000922BA" w:rsidP="00BA06C0">
      <w:pPr>
        <w:pStyle w:val="a7"/>
        <w:spacing w:line="360" w:lineRule="auto"/>
        <w:ind w:left="444" w:firstLine="0"/>
        <w:outlineLvl w:val="1"/>
        <w:rPr>
          <w:b/>
          <w:bCs/>
          <w:sz w:val="28"/>
          <w:szCs w:val="28"/>
          <w:lang w:val="en-US"/>
        </w:rPr>
      </w:pPr>
      <w:bookmarkStart w:id="24" w:name="_Toc123079768"/>
      <w:r>
        <w:rPr>
          <w:b/>
          <w:bCs/>
          <w:sz w:val="28"/>
          <w:szCs w:val="28"/>
          <w:lang w:val="en-US"/>
        </w:rPr>
        <w:lastRenderedPageBreak/>
        <w:t>6</w:t>
      </w:r>
      <w:r w:rsidR="006020F3" w:rsidRPr="00C061DA">
        <w:rPr>
          <w:b/>
          <w:bCs/>
          <w:sz w:val="28"/>
          <w:szCs w:val="28"/>
          <w:lang w:val="en-US"/>
        </w:rPr>
        <w:t>.</w:t>
      </w:r>
      <w:r w:rsidR="006020F3">
        <w:rPr>
          <w:b/>
          <w:bCs/>
          <w:sz w:val="28"/>
          <w:szCs w:val="28"/>
          <w:lang w:val="en-US"/>
        </w:rPr>
        <w:t xml:space="preserve">2. </w:t>
      </w:r>
      <w:r w:rsidR="006020F3">
        <w:rPr>
          <w:b/>
          <w:bCs/>
          <w:sz w:val="28"/>
          <w:szCs w:val="28"/>
        </w:rPr>
        <w:t>Приложение</w:t>
      </w:r>
      <w:r w:rsidR="006020F3" w:rsidRPr="00C061DA">
        <w:rPr>
          <w:b/>
          <w:bCs/>
          <w:sz w:val="28"/>
          <w:szCs w:val="28"/>
          <w:lang w:val="en-US"/>
        </w:rPr>
        <w:t xml:space="preserve"> </w:t>
      </w:r>
      <w:r w:rsidR="006020F3">
        <w:rPr>
          <w:b/>
          <w:bCs/>
          <w:sz w:val="28"/>
          <w:szCs w:val="28"/>
          <w:lang w:val="en-US"/>
        </w:rPr>
        <w:t>2</w:t>
      </w:r>
      <w:r w:rsidR="006020F3" w:rsidRPr="00C061DA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6020F3">
        <w:rPr>
          <w:b/>
          <w:bCs/>
          <w:sz w:val="28"/>
          <w:szCs w:val="28"/>
          <w:lang w:val="en-US"/>
        </w:rPr>
        <w:t>vector.h</w:t>
      </w:r>
      <w:proofErr w:type="spellEnd"/>
      <w:r w:rsidR="006020F3">
        <w:rPr>
          <w:b/>
          <w:bCs/>
          <w:sz w:val="28"/>
          <w:szCs w:val="28"/>
          <w:lang w:val="en-US"/>
        </w:rPr>
        <w:t>)</w:t>
      </w:r>
      <w:bookmarkEnd w:id="24"/>
    </w:p>
    <w:p w14:paraId="6DF32969" w14:textId="24889D4D" w:rsidR="006020F3" w:rsidRDefault="006020F3" w:rsidP="006020F3">
      <w:pPr>
        <w:pStyle w:val="a7"/>
        <w:spacing w:line="360" w:lineRule="auto"/>
        <w:ind w:left="444" w:firstLine="0"/>
        <w:rPr>
          <w:b/>
          <w:bCs/>
          <w:sz w:val="28"/>
          <w:szCs w:val="28"/>
          <w:lang w:val="en-US"/>
        </w:rPr>
      </w:pPr>
    </w:p>
    <w:p w14:paraId="0657A8C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6BF2F0E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108523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ED08AF9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70449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_VECTOR_SIZE = 100000000;</w:t>
      </w:r>
    </w:p>
    <w:p w14:paraId="1B03BE9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B3F5C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7E9D43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Itera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7E85D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E05BE0" w14:textId="77777777" w:rsid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Динамический вектор - </w:t>
      </w:r>
    </w:p>
    <w:p w14:paraId="3A3155A6" w14:textId="77777777" w:rsid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шаблонный вектор на динамической памяти</w:t>
      </w:r>
    </w:p>
    <w:p w14:paraId="11AFA0C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9B74DE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</w:p>
    <w:p w14:paraId="28337FF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ABFF3CD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0F8E29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1A13B3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72872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AB6D34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);</w:t>
      </w:r>
    </w:p>
    <w:p w14:paraId="22D53AC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3C4C7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94E543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excep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01736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~</w:t>
      </w:r>
      <w:proofErr w:type="spellStart"/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B63EA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8EFBB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excep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5A7969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excep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F08F4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B48FD8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ация</w:t>
      </w:r>
    </w:p>
    <w:p w14:paraId="36FF4C8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</w:t>
      </w:r>
      <w:proofErr w:type="gramEnd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26AE3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</w:t>
      </w:r>
      <w:proofErr w:type="gramEnd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F6DE3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B769E7" w14:textId="77777777" w:rsid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ндексация с контролем</w:t>
      </w:r>
    </w:p>
    <w:p w14:paraId="296683CF" w14:textId="77777777" w:rsid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amp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CDB5B3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(</w:t>
      </w:r>
      <w:proofErr w:type="spellStart"/>
      <w:proofErr w:type="gramEnd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471D9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4787D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е</w:t>
      </w:r>
    </w:p>
    <w:p w14:paraId="4034313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proofErr w:type="gramStart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excep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5084C3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excep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0203C3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56F7ED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алярные</w:t>
      </w:r>
      <w:r w:rsidRPr="00092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и</w:t>
      </w:r>
    </w:p>
    <w:p w14:paraId="58721FC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391518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EAF55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D3BAB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AFC938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ные</w:t>
      </w:r>
      <w:r w:rsidRPr="00092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и</w:t>
      </w:r>
    </w:p>
    <w:p w14:paraId="28C72AA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BD3E08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01BD88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D0D15D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FCB72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(</w:t>
      </w:r>
      <w:proofErr w:type="spellStart"/>
      <w:proofErr w:type="gramEnd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excep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0B08E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60F5B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  <w:r w:rsidRPr="00092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7ABFFE2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285AAE8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gt;&gt;(std::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FA5BA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99DEB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90116C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lt;&lt;(std::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D3880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16C6D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Itera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gin(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D8075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Itera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(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9D920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CF7199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9C840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582BF4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F1482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A6B05C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0 ||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MAX_VECTOR_SIZE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proofErr w:type="gram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</w:t>
      </w:r>
      <w:proofErr w:type="spellStart"/>
      <w:proofErr w:type="gram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ize_t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ize) size &lt;= 0 || size &gt; MAX_VECTOR_SIZE"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CA2AF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DF271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FEA68D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C55D7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9EA79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59143F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0EA612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A9F0FD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lt;= 0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proofErr w:type="gram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</w:t>
      </w:r>
      <w:proofErr w:type="gram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T*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rr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ize_t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) size &lt;= 0"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301ED9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proofErr w:type="gram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</w:t>
      </w:r>
      <w:proofErr w:type="gram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T*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rr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ize_t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)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rr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= 0"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1C3FF3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CE344D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7B964E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E60162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73DDCB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B48FB19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9D5C4C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EABFD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CE61C3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8895AB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6924D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4B8606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057C7C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529908F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3FAEC5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4986F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BCAB46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A76A52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34A9F68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z;</w:t>
      </w:r>
    </w:p>
    <w:p w14:paraId="77633F2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57BB30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58F31C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174DE1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B798A99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0C6F2C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B5CF5B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4C430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B3540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AAC7CF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except</w:t>
      </w:r>
      <w:proofErr w:type="spellEnd"/>
    </w:p>
    <w:p w14:paraId="5644094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B25671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F116A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z;</w:t>
      </w:r>
    </w:p>
    <w:p w14:paraId="1FFEE61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CD45D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z = 0;</w:t>
      </w:r>
    </w:p>
    <w:p w14:paraId="2DFD01E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3EC89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9A33D1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6BD0E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13A328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0B1C57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EF0CD8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08A9F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726CB22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EFC85E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AA884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13AC19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621A7B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42C7DA9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DD963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D94D7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7DCDF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{</w:t>
      </w:r>
    </w:p>
    <w:p w14:paraId="18540AC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B2E19A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9C1A8D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9B3744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47FC41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491B3F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z;</w:t>
      </w:r>
    </w:p>
    <w:p w14:paraId="64B0F06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3028C2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3C8C3D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80DBDC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236A81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5DADBD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8316388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C445B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B3CAE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17D0EE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B1E38D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473691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except</w:t>
      </w:r>
      <w:proofErr w:type="spellEnd"/>
    </w:p>
    <w:p w14:paraId="4A92B10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89D488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F55D9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13E97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F0F10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z;</w:t>
      </w:r>
    </w:p>
    <w:p w14:paraId="685C194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4269F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E748B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z = 0;</w:t>
      </w:r>
    </w:p>
    <w:p w14:paraId="09DEAD7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B08AD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5CA215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6D969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536069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ize(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except</w:t>
      </w:r>
      <w:proofErr w:type="spellEnd"/>
    </w:p>
    <w:p w14:paraId="74A8182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FB4C5E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18E818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78C849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C82EB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EB5C8E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E8066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64A6CC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03B82C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614010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77438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26571E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78D03E3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7EF381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F46C2A9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8A6A91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B2573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0C97E4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(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CFD34F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8E6C2A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proofErr w:type="gram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opertator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</w:t>
      </w:r>
      <w:proofErr w:type="gram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]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=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llptr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C633F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proofErr w:type="gram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opertator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</w:t>
      </w:r>
      <w:proofErr w:type="gram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 out of range"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C5815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900FB2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5AF87E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FE152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37EE17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(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159BAF8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0AA8599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proofErr w:type="gram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opertator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</w:t>
      </w:r>
      <w:proofErr w:type="gram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]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=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llptr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D3FC18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proofErr w:type="gram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opertator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</w:t>
      </w:r>
      <w:proofErr w:type="gram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 out of range"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7B29C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AFF1B0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7BBA92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549143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855804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except</w:t>
      </w:r>
      <w:proofErr w:type="spellEnd"/>
    </w:p>
    <w:p w14:paraId="5325C09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A5B04B3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z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D033A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E5B35DD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5C2E13B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B7F2D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1EB9F8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55043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38EC46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12C119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586AFB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except</w:t>
      </w:r>
      <w:proofErr w:type="spellEnd"/>
    </w:p>
    <w:p w14:paraId="1B0F5B2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7284A3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FB5286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3DAF4B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EBFF4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5AC3F79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0BDD2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E2FE3A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tor</w:t>
      </w:r>
      <w:proofErr w:type="gram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+(</w:t>
      </w:r>
      <w:proofErr w:type="gram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T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al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)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=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llptr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3C75C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7E0DB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EE0B31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D4461F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pMem</w:t>
      </w:r>
      <w:proofErr w:type="spellEnd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6FE37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675A9F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07285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CA4C01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693A3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AEC563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7B4087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0B6B06D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tor</w:t>
      </w:r>
      <w:proofErr w:type="gram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(</w:t>
      </w:r>
      <w:proofErr w:type="gram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double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al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)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=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llptr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9B1998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31A77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3F1A85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58D3E8F8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pMem</w:t>
      </w:r>
      <w:proofErr w:type="spellEnd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=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9D6A5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605ECF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618E23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596A19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C205A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45EE148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6F5614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EA267C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operator*(double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al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)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=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llptr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749FA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1D996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A92755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5FAD10B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pMem</w:t>
      </w:r>
      <w:proofErr w:type="spellEnd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=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66B1E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7C446C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DB57C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CC2EB7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D1333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0A5A04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D03076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840EAE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tor</w:t>
      </w:r>
      <w:proofErr w:type="gram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+(</w:t>
      </w:r>
      <w:proofErr w:type="gram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const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&amp; v)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=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llptr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810439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z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operator+(const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&amp; v)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!= v.sz"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8BEA28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A2C62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A98231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98775F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pMem</w:t>
      </w:r>
      <w:proofErr w:type="spellEnd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CC620B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7E1A9A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355249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3A2C1B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ED70D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10F34F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F6F8C1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55D6C0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tor</w:t>
      </w:r>
      <w:proofErr w:type="gram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(</w:t>
      </w:r>
      <w:proofErr w:type="gram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const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&amp; v)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=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llptr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06FC9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z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operator-(const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&amp; v)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!= v.sz"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1462AD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1A679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00485B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88A750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pMem</w:t>
      </w:r>
      <w:proofErr w:type="spellEnd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=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2B771B3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291823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3C8B6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4BD246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2AFE9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775483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600E4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511227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operator*(const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&amp; v)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=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llptr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634908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z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operator*(const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&amp; v)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!= v.sz"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F574AD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0;</w:t>
      </w:r>
    </w:p>
    <w:p w14:paraId="4789D03D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D06814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D99BDA8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s +=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proofErr w:type="spellStart"/>
      <w:proofErr w:type="gram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E0DB97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F90BF2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3F0137F8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CCCFCE9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0F4BFD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8E2FE7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Itera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gin()</w:t>
      </w:r>
    </w:p>
    <w:p w14:paraId="574978C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8ABE1D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Itera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*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046DC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5F4D96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459B1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25B843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Itera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()</w:t>
      </w:r>
    </w:p>
    <w:p w14:paraId="5BEB268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73254B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Itera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());</w:t>
      </w:r>
    </w:p>
    <w:p w14:paraId="10E8255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4ECDA3D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7D1E03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3F560B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(</w:t>
      </w:r>
      <w:proofErr w:type="spellStart"/>
      <w:proofErr w:type="gramEnd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except</w:t>
      </w:r>
      <w:proofErr w:type="spellEnd"/>
    </w:p>
    <w:p w14:paraId="378BF74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F99BAA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(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z,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z);</w:t>
      </w:r>
    </w:p>
    <w:p w14:paraId="179B69E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(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3B4BDD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DDA41E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1F85A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958054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gt;&gt;(std::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0CE6C7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A2534D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z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0688A0D" w14:textId="77777777" w:rsid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p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требуется оператор&gt;&gt; для типа T</w:t>
      </w:r>
    </w:p>
    <w:p w14:paraId="6584D0D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4BAF5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991F55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F7E03E9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lt;&lt;(std::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06904D8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7EBAE6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z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78EA0C0" w14:textId="77777777" w:rsid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p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требуется оператор&lt;&lt; для типа T</w:t>
      </w:r>
    </w:p>
    <w:p w14:paraId="15B9BED8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DB16D3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D07528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F5CF8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==============================================================================================================//</w:t>
      </w:r>
    </w:p>
    <w:p w14:paraId="3D271049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A89AB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544EC7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Iterator</w:t>
      </w:r>
      <w:proofErr w:type="spellEnd"/>
    </w:p>
    <w:p w14:paraId="002FBC9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14:paraId="4261B069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8B98CA8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55C918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Itera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10832D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Itera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85069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Itera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Itera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5A1C3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F8D8D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Itera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A2D9A3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!</w:t>
      </w:r>
      <w:proofErr w:type="gramEnd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Itera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842AE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6E3D3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Itera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+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;</w:t>
      </w:r>
    </w:p>
    <w:p w14:paraId="202FB01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Itera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-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;</w:t>
      </w:r>
    </w:p>
    <w:p w14:paraId="608329E9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EBC6E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;</w:t>
      </w:r>
    </w:p>
    <w:p w14:paraId="4A3A08E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75156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9C22DA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5E9D29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amp; vector;</w:t>
      </w:r>
    </w:p>
    <w:p w14:paraId="6DC015E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;</w:t>
      </w:r>
    </w:p>
    <w:p w14:paraId="7D14D08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29098E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46588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5BF8DA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Itera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Itera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vector(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0AB4D7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6C78E5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index = 0;</w:t>
      </w:r>
    </w:p>
    <w:p w14:paraId="50AD989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EC2EC83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F81E68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7B333D3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Itera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Itera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vector(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0D820C3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E6D9D19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index =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30B42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D7B2D2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7F2E6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F249A2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Itera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VectorItera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Itera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vector(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index(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de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A39ED5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B52ADB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DDE5B03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56314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3ADF4B8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Itera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Itera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921508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63D93B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&amp;vector == &amp;(</w:t>
      </w:r>
      <w:proofErr w:type="spellStart"/>
      <w:proofErr w:type="gram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ector</w:t>
      </w:r>
      <w:proofErr w:type="spellEnd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index ==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de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59D6E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9772C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51B221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F8D35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0D0361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Itera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Itera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B75AB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B1FA97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8B63B83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215EA4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C98FE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8A1FF7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Itera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Itera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+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9D21F59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D0945C3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ndex++;</w:t>
      </w:r>
    </w:p>
    <w:p w14:paraId="47C63F0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index &gt; </w:t>
      </w:r>
      <w:proofErr w:type="spellStart"/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.size</w:t>
      </w:r>
      <w:proofErr w:type="spellEnd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index =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.siz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B6CCCA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F5009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D24380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85837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A1029F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Itera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Itera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-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925DC9D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C8D652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ndex--;</w:t>
      </w:r>
    </w:p>
    <w:p w14:paraId="776E552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index &lt; 0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ndex = 0;</w:t>
      </w:r>
    </w:p>
    <w:p w14:paraId="5EC54D5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343DB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931A50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93B7F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E050C5D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VectorItera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2B84E3D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9E36C8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.at(index);</w:t>
      </w:r>
    </w:p>
    <w:p w14:paraId="7C9FB29A" w14:textId="77777777" w:rsidR="000922BA" w:rsidRPr="000922BA" w:rsidRDefault="000922BA" w:rsidP="000922BA">
      <w:pPr>
        <w:spacing w:line="360" w:lineRule="auto"/>
        <w:ind w:firstLine="0"/>
        <w:outlineLvl w:val="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25" w:name="_Toc123077830"/>
      <w:bookmarkStart w:id="26" w:name="_Toc123079769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bookmarkEnd w:id="25"/>
      <w:bookmarkEnd w:id="26"/>
    </w:p>
    <w:p w14:paraId="5804D0D0" w14:textId="58A63DDA" w:rsidR="009C63A8" w:rsidRDefault="00A515C5" w:rsidP="000922BA">
      <w:pPr>
        <w:pStyle w:val="a7"/>
        <w:spacing w:line="360" w:lineRule="auto"/>
        <w:ind w:left="851" w:firstLine="0"/>
        <w:outlineLvl w:val="1"/>
        <w:rPr>
          <w:b/>
          <w:bCs/>
          <w:sz w:val="28"/>
          <w:szCs w:val="28"/>
          <w:lang w:val="en-US"/>
        </w:rPr>
      </w:pPr>
      <w:bookmarkStart w:id="27" w:name="_Toc123079770"/>
      <w:r>
        <w:rPr>
          <w:b/>
          <w:bCs/>
          <w:sz w:val="28"/>
          <w:szCs w:val="28"/>
          <w:lang w:val="en-US"/>
        </w:rPr>
        <w:t>6</w:t>
      </w:r>
      <w:r w:rsidR="00D37A97" w:rsidRPr="00D37A97">
        <w:rPr>
          <w:b/>
          <w:bCs/>
          <w:sz w:val="28"/>
          <w:szCs w:val="28"/>
          <w:lang w:val="en-US"/>
        </w:rPr>
        <w:t xml:space="preserve">.3. </w:t>
      </w:r>
      <w:r w:rsidR="009C63A8">
        <w:rPr>
          <w:b/>
          <w:bCs/>
          <w:sz w:val="28"/>
          <w:szCs w:val="28"/>
        </w:rPr>
        <w:t>Приложение</w:t>
      </w:r>
      <w:r w:rsidR="009C63A8" w:rsidRPr="00D37A97">
        <w:rPr>
          <w:b/>
          <w:bCs/>
          <w:sz w:val="28"/>
          <w:szCs w:val="28"/>
          <w:lang w:val="en-US"/>
        </w:rPr>
        <w:t xml:space="preserve"> </w:t>
      </w:r>
      <w:r w:rsidR="009C63A8">
        <w:rPr>
          <w:b/>
          <w:bCs/>
          <w:sz w:val="28"/>
          <w:szCs w:val="28"/>
          <w:lang w:val="en-US"/>
        </w:rPr>
        <w:t>3</w:t>
      </w:r>
      <w:r w:rsidR="009C63A8" w:rsidRPr="00D37A97">
        <w:rPr>
          <w:b/>
          <w:bCs/>
          <w:sz w:val="28"/>
          <w:szCs w:val="28"/>
          <w:lang w:val="en-US"/>
        </w:rPr>
        <w:t xml:space="preserve"> (</w:t>
      </w:r>
      <w:proofErr w:type="spellStart"/>
      <w:r w:rsidR="009C63A8">
        <w:rPr>
          <w:b/>
          <w:bCs/>
          <w:sz w:val="28"/>
          <w:szCs w:val="28"/>
          <w:lang w:val="en-US"/>
        </w:rPr>
        <w:t>matrix.h</w:t>
      </w:r>
      <w:proofErr w:type="spellEnd"/>
      <w:r w:rsidR="009C63A8">
        <w:rPr>
          <w:b/>
          <w:bCs/>
          <w:sz w:val="28"/>
          <w:szCs w:val="28"/>
          <w:lang w:val="en-US"/>
        </w:rPr>
        <w:t>)</w:t>
      </w:r>
      <w:bookmarkEnd w:id="27"/>
    </w:p>
    <w:p w14:paraId="1F3B03B2" w14:textId="36098574" w:rsidR="009C63A8" w:rsidRDefault="009C63A8" w:rsidP="009C63A8">
      <w:pPr>
        <w:pStyle w:val="a7"/>
        <w:spacing w:line="360" w:lineRule="auto"/>
        <w:ind w:left="444" w:firstLine="0"/>
        <w:rPr>
          <w:b/>
          <w:bCs/>
          <w:sz w:val="28"/>
          <w:szCs w:val="28"/>
          <w:lang w:val="en-US"/>
        </w:rPr>
      </w:pPr>
    </w:p>
    <w:p w14:paraId="174C59D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671E67F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tor.h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4873BA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0970F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_MATRIX_SIZE = 10000;</w:t>
      </w:r>
    </w:p>
    <w:p w14:paraId="3C3F2C5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93D393" w14:textId="77777777" w:rsid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Динамическая матрица - </w:t>
      </w:r>
    </w:p>
    <w:p w14:paraId="6828986C" w14:textId="77777777" w:rsid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шаблонная матрица на динамической памяти</w:t>
      </w:r>
    </w:p>
    <w:p w14:paraId="786C6842" w14:textId="77777777" w:rsid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1E8A3E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4E600B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</w:t>
      </w:r>
    </w:p>
    <w:p w14:paraId="06B512F8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BA55BF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C591C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758B8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76A1E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52D9E9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29DCE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);</w:t>
      </w:r>
    </w:p>
    <w:p w14:paraId="3B0B44E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604A3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;</w:t>
      </w:r>
    </w:p>
    <w:p w14:paraId="1B0BB4BD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;</w:t>
      </w:r>
    </w:p>
    <w:p w14:paraId="2B217633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;</w:t>
      </w:r>
    </w:p>
    <w:p w14:paraId="3DC05D9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D251C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е</w:t>
      </w:r>
    </w:p>
    <w:p w14:paraId="7A9716ED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proofErr w:type="gramStart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excep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577CA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56FF58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чно</w:t>
      </w:r>
      <w:proofErr w:type="spellEnd"/>
      <w:r w:rsidRPr="00092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алярные</w:t>
      </w:r>
      <w:r w:rsidRPr="00092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и</w:t>
      </w:r>
    </w:p>
    <w:p w14:paraId="788EAE8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CA6FE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3391F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чно</w:t>
      </w:r>
      <w:proofErr w:type="spellEnd"/>
      <w:r w:rsidRPr="00092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ные</w:t>
      </w:r>
      <w:r w:rsidRPr="00092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и</w:t>
      </w:r>
    </w:p>
    <w:p w14:paraId="1673682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70701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8847B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чно</w:t>
      </w:r>
      <w:proofErr w:type="spellEnd"/>
      <w:r w:rsidRPr="00092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чные</w:t>
      </w:r>
      <w:r w:rsidRPr="00092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и</w:t>
      </w:r>
    </w:p>
    <w:p w14:paraId="2F33336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47078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F8801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57A99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128DD3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  <w:r w:rsidRPr="00092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35D7D4C9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40AE3A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gt;&gt;(std::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CD810D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DC8659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51AC7C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lt;&lt;(std::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6E965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089CC1D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6845F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8519908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(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D68A27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2EACC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MAX_MATRIX_SIZE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 &gt; MAX_MATRIX_SIZE"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A6B1B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CFDBE5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7C9E5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0D293E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80857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28C246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except</w:t>
      </w:r>
      <w:proofErr w:type="spellEnd"/>
    </w:p>
    <w:p w14:paraId="455C7F6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8901D9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(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CBB97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195F57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F7F3FD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357E549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03FA1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99DEC4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res;</w:t>
      </w:r>
    </w:p>
    <w:p w14:paraId="7A7ECBF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D63B0F3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4883B9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Mem</w:t>
      </w:r>
      <w:proofErr w:type="spellEnd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63A7B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F25DB5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5D6E5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3D5F5E4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EB136C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8FD18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B66025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744BF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F945CA9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B3B63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Vecto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(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62D29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034FC7D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BC70BF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Mem</w:t>
      </w:r>
      <w:proofErr w:type="spellEnd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230AA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15C6F53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27A80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16651AF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FC7243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C5CA5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FF1574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8AF3F6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62013C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z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operator+(const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&lt;T&gt;&amp; m)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!= m.sz"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A2BBF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(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10C473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34D369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3433E4E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Mem</w:t>
      </w:r>
      <w:proofErr w:type="spellEnd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5E1EFB3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7B5883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364AF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6FE6C20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2AEF17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7166F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5884003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0CB6F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DD393B9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D6D4F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z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operator-(const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&lt;T&gt;&amp; m)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!= m.sz"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B4900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(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06FC6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D0E697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CF0D6D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Mem</w:t>
      </w:r>
      <w:proofErr w:type="spellEnd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E6EE36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F17A70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6FE76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150D19C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2A3E74D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ED4B4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E6E395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5998D53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ECF8C2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z)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operator*(const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&lt;T&gt;&amp; m) </w:t>
      </w:r>
      <w:proofErr w:type="spellStart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!= m.sz"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3FCC2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(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8862F7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049735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{</w:t>
      </w:r>
    </w:p>
    <w:p w14:paraId="7CDBF4F3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D510EA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9AB162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res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0;</w:t>
      </w:r>
    </w:p>
    <w:p w14:paraId="437E6E1A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14:paraId="6452A64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51C29D0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s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+=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k] * </w:t>
      </w:r>
      <w:proofErr w:type="spellStart"/>
      <w:proofErr w:type="gram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j];</w:t>
      </w:r>
    </w:p>
    <w:p w14:paraId="32100E0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2CF82579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6C26C7F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BC9204D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5DE8ED7B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BEB7AC6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D1D7C5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44F723D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gt;&gt;(std::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6DE678D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D375A7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"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z *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z &lt;&lt; </w:t>
      </w:r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values of Matrix: \n"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95B988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z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DFB626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z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FFA2A7C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proofErr w:type="gram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7B3CAB9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8EAF5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9E8A7F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7FA98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596BBB8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lt;&lt;(std::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DynamicMatrix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92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2AC2D0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2474AD1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z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40E0A64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59B18FB2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z; 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BE272C3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&lt;&lt; </w:t>
      </w:r>
      <w:r w:rsidRPr="00092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t'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59672E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22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D7F60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90530E0" w14:textId="77777777" w:rsidR="000922BA" w:rsidRPr="000922BA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2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22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0922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7EE1A8" w14:textId="2730B0CE" w:rsidR="009C63A8" w:rsidRPr="006020F3" w:rsidRDefault="000922BA" w:rsidP="000922B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9C63A8" w:rsidRPr="00602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91D9E" w14:textId="77777777" w:rsidR="00BC1954" w:rsidRDefault="00BC1954">
      <w:pPr>
        <w:spacing w:before="0"/>
      </w:pPr>
      <w:r>
        <w:separator/>
      </w:r>
    </w:p>
  </w:endnote>
  <w:endnote w:type="continuationSeparator" w:id="0">
    <w:p w14:paraId="17BBA6AF" w14:textId="77777777" w:rsidR="00BC1954" w:rsidRDefault="00BC195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1983" w14:textId="335D5E71" w:rsidR="006E7009" w:rsidRDefault="00626709" w:rsidP="00BD30BF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A44922">
      <w:rPr>
        <w:rStyle w:val="a5"/>
      </w:rPr>
      <w:fldChar w:fldCharType="separate"/>
    </w:r>
    <w:r w:rsidR="00A44922">
      <w:rPr>
        <w:rStyle w:val="a5"/>
        <w:noProof/>
      </w:rPr>
      <w:t>4</w:t>
    </w:r>
    <w:r>
      <w:rPr>
        <w:rStyle w:val="a5"/>
      </w:rPr>
      <w:fldChar w:fldCharType="end"/>
    </w:r>
  </w:p>
  <w:p w14:paraId="370DA14A" w14:textId="77777777" w:rsidR="006E7009" w:rsidRDefault="00000000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3AA3" w14:textId="77777777" w:rsidR="006E7009" w:rsidRDefault="00626709" w:rsidP="005A2A54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14:paraId="1B037B60" w14:textId="77777777" w:rsidR="006E7009" w:rsidRPr="00BD30BF" w:rsidRDefault="00000000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20389" w14:textId="77777777" w:rsidR="00BC1954" w:rsidRDefault="00BC1954">
      <w:pPr>
        <w:spacing w:before="0"/>
      </w:pPr>
      <w:r>
        <w:separator/>
      </w:r>
    </w:p>
  </w:footnote>
  <w:footnote w:type="continuationSeparator" w:id="0">
    <w:p w14:paraId="4FB3DD14" w14:textId="77777777" w:rsidR="00BC1954" w:rsidRDefault="00BC195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936"/>
    <w:multiLevelType w:val="hybridMultilevel"/>
    <w:tmpl w:val="4FD88B6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C06B2"/>
    <w:multiLevelType w:val="multilevel"/>
    <w:tmpl w:val="CA6E6CA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4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2" w15:restartNumberingAfterBreak="0">
    <w:nsid w:val="06C31EA7"/>
    <w:multiLevelType w:val="hybridMultilevel"/>
    <w:tmpl w:val="5C78B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BE4007"/>
    <w:multiLevelType w:val="hybridMultilevel"/>
    <w:tmpl w:val="2F647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6A342E"/>
    <w:multiLevelType w:val="hybridMultilevel"/>
    <w:tmpl w:val="30105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43020"/>
    <w:multiLevelType w:val="hybridMultilevel"/>
    <w:tmpl w:val="1F7A0604"/>
    <w:lvl w:ilvl="0" w:tplc="24C606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16DD47E1"/>
    <w:multiLevelType w:val="multilevel"/>
    <w:tmpl w:val="A68E47AC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B2508C3"/>
    <w:multiLevelType w:val="hybridMultilevel"/>
    <w:tmpl w:val="02864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A4284"/>
    <w:multiLevelType w:val="hybridMultilevel"/>
    <w:tmpl w:val="396A2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0A1017"/>
    <w:multiLevelType w:val="hybridMultilevel"/>
    <w:tmpl w:val="4FD88B6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C06C12"/>
    <w:multiLevelType w:val="hybridMultilevel"/>
    <w:tmpl w:val="1C3EF75C"/>
    <w:lvl w:ilvl="0" w:tplc="4482B1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A96187"/>
    <w:multiLevelType w:val="hybridMultilevel"/>
    <w:tmpl w:val="751C2102"/>
    <w:lvl w:ilvl="0" w:tplc="0419000F">
      <w:start w:val="1"/>
      <w:numFmt w:val="decimal"/>
      <w:lvlText w:val="%1."/>
      <w:lvlJc w:val="left"/>
      <w:pPr>
        <w:ind w:left="4308" w:hanging="360"/>
      </w:p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2" w15:restartNumberingAfterBreak="0">
    <w:nsid w:val="390A6BB0"/>
    <w:multiLevelType w:val="multilevel"/>
    <w:tmpl w:val="CA6E6CA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4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3" w15:restartNumberingAfterBreak="0">
    <w:nsid w:val="3C8F7502"/>
    <w:multiLevelType w:val="multilevel"/>
    <w:tmpl w:val="5C30F52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3FDC15B5"/>
    <w:multiLevelType w:val="hybridMultilevel"/>
    <w:tmpl w:val="F818322A"/>
    <w:lvl w:ilvl="0" w:tplc="81A0353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467366EB"/>
    <w:multiLevelType w:val="hybridMultilevel"/>
    <w:tmpl w:val="8A2C4BEC"/>
    <w:lvl w:ilvl="0" w:tplc="52061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F612D"/>
    <w:multiLevelType w:val="hybridMultilevel"/>
    <w:tmpl w:val="7F2C4C7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 w15:restartNumberingAfterBreak="0">
    <w:nsid w:val="4C1A40C6"/>
    <w:multiLevelType w:val="hybridMultilevel"/>
    <w:tmpl w:val="8102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A0736"/>
    <w:multiLevelType w:val="hybridMultilevel"/>
    <w:tmpl w:val="8A9051F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51AF6447"/>
    <w:multiLevelType w:val="hybridMultilevel"/>
    <w:tmpl w:val="6622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C5FE0"/>
    <w:multiLevelType w:val="hybridMultilevel"/>
    <w:tmpl w:val="3A96064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EC4984"/>
    <w:multiLevelType w:val="hybridMultilevel"/>
    <w:tmpl w:val="2D8E15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3D6C4A"/>
    <w:multiLevelType w:val="hybridMultilevel"/>
    <w:tmpl w:val="271CC31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61A71069"/>
    <w:multiLevelType w:val="hybridMultilevel"/>
    <w:tmpl w:val="758AB94A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4" w15:restartNumberingAfterBreak="0">
    <w:nsid w:val="65DB4381"/>
    <w:multiLevelType w:val="hybridMultilevel"/>
    <w:tmpl w:val="4FD88B6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5A50096"/>
    <w:multiLevelType w:val="hybridMultilevel"/>
    <w:tmpl w:val="2E4EBC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5E4F1B"/>
    <w:multiLevelType w:val="hybridMultilevel"/>
    <w:tmpl w:val="4FD88B6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A52DC9"/>
    <w:multiLevelType w:val="hybridMultilevel"/>
    <w:tmpl w:val="43243F0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8" w15:restartNumberingAfterBreak="0">
    <w:nsid w:val="7BF4213D"/>
    <w:multiLevelType w:val="hybridMultilevel"/>
    <w:tmpl w:val="4FD88B6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16350053">
    <w:abstractNumId w:val="17"/>
  </w:num>
  <w:num w:numId="2" w16cid:durableId="131749116">
    <w:abstractNumId w:val="1"/>
  </w:num>
  <w:num w:numId="3" w16cid:durableId="1953658774">
    <w:abstractNumId w:val="2"/>
  </w:num>
  <w:num w:numId="4" w16cid:durableId="1669939244">
    <w:abstractNumId w:val="3"/>
  </w:num>
  <w:num w:numId="5" w16cid:durableId="346299430">
    <w:abstractNumId w:val="20"/>
  </w:num>
  <w:num w:numId="6" w16cid:durableId="621114125">
    <w:abstractNumId w:val="7"/>
  </w:num>
  <w:num w:numId="7" w16cid:durableId="157620048">
    <w:abstractNumId w:val="8"/>
  </w:num>
  <w:num w:numId="8" w16cid:durableId="562106883">
    <w:abstractNumId w:val="12"/>
  </w:num>
  <w:num w:numId="9" w16cid:durableId="2073698862">
    <w:abstractNumId w:val="25"/>
  </w:num>
  <w:num w:numId="10" w16cid:durableId="128600158">
    <w:abstractNumId w:val="26"/>
  </w:num>
  <w:num w:numId="11" w16cid:durableId="834296823">
    <w:abstractNumId w:val="23"/>
  </w:num>
  <w:num w:numId="12" w16cid:durableId="1316958989">
    <w:abstractNumId w:val="16"/>
  </w:num>
  <w:num w:numId="13" w16cid:durableId="848715527">
    <w:abstractNumId w:val="22"/>
  </w:num>
  <w:num w:numId="14" w16cid:durableId="1468664607">
    <w:abstractNumId w:val="18"/>
  </w:num>
  <w:num w:numId="15" w16cid:durableId="2036736461">
    <w:abstractNumId w:val="9"/>
  </w:num>
  <w:num w:numId="16" w16cid:durableId="1421411522">
    <w:abstractNumId w:val="28"/>
  </w:num>
  <w:num w:numId="17" w16cid:durableId="161750199">
    <w:abstractNumId w:val="0"/>
  </w:num>
  <w:num w:numId="18" w16cid:durableId="707412380">
    <w:abstractNumId w:val="19"/>
  </w:num>
  <w:num w:numId="19" w16cid:durableId="507797732">
    <w:abstractNumId w:val="21"/>
  </w:num>
  <w:num w:numId="20" w16cid:durableId="1928341454">
    <w:abstractNumId w:val="6"/>
  </w:num>
  <w:num w:numId="21" w16cid:durableId="1858225778">
    <w:abstractNumId w:val="14"/>
  </w:num>
  <w:num w:numId="22" w16cid:durableId="1946499603">
    <w:abstractNumId w:val="11"/>
  </w:num>
  <w:num w:numId="23" w16cid:durableId="1133988751">
    <w:abstractNumId w:val="27"/>
  </w:num>
  <w:num w:numId="24" w16cid:durableId="850993985">
    <w:abstractNumId w:val="5"/>
  </w:num>
  <w:num w:numId="25" w16cid:durableId="840701773">
    <w:abstractNumId w:val="15"/>
  </w:num>
  <w:num w:numId="26" w16cid:durableId="1162627229">
    <w:abstractNumId w:val="13"/>
  </w:num>
  <w:num w:numId="27" w16cid:durableId="1479616304">
    <w:abstractNumId w:val="4"/>
  </w:num>
  <w:num w:numId="28" w16cid:durableId="789472610">
    <w:abstractNumId w:val="10"/>
  </w:num>
  <w:num w:numId="29" w16cid:durableId="18267049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8E"/>
    <w:rsid w:val="0003539B"/>
    <w:rsid w:val="00080406"/>
    <w:rsid w:val="00081630"/>
    <w:rsid w:val="000922BA"/>
    <w:rsid w:val="000B256E"/>
    <w:rsid w:val="000B4E18"/>
    <w:rsid w:val="000E4D46"/>
    <w:rsid w:val="000F6AE9"/>
    <w:rsid w:val="0013567A"/>
    <w:rsid w:val="001547DA"/>
    <w:rsid w:val="00261B73"/>
    <w:rsid w:val="002E2E27"/>
    <w:rsid w:val="00355294"/>
    <w:rsid w:val="005D4FC4"/>
    <w:rsid w:val="006020F3"/>
    <w:rsid w:val="00626709"/>
    <w:rsid w:val="00631884"/>
    <w:rsid w:val="00636CB2"/>
    <w:rsid w:val="00651A6E"/>
    <w:rsid w:val="00687B1E"/>
    <w:rsid w:val="006A7970"/>
    <w:rsid w:val="006D1383"/>
    <w:rsid w:val="006E1B10"/>
    <w:rsid w:val="00705BF0"/>
    <w:rsid w:val="0074297E"/>
    <w:rsid w:val="00752F34"/>
    <w:rsid w:val="00792F8C"/>
    <w:rsid w:val="007B53C0"/>
    <w:rsid w:val="007E4E56"/>
    <w:rsid w:val="007E52ED"/>
    <w:rsid w:val="00834E53"/>
    <w:rsid w:val="008B1493"/>
    <w:rsid w:val="008C2B73"/>
    <w:rsid w:val="00951DCC"/>
    <w:rsid w:val="009B27A7"/>
    <w:rsid w:val="009C63A8"/>
    <w:rsid w:val="009D2F07"/>
    <w:rsid w:val="009F20AE"/>
    <w:rsid w:val="00A44922"/>
    <w:rsid w:val="00A515C5"/>
    <w:rsid w:val="00A5708E"/>
    <w:rsid w:val="00A61937"/>
    <w:rsid w:val="00A619ED"/>
    <w:rsid w:val="00A6450E"/>
    <w:rsid w:val="00A95E66"/>
    <w:rsid w:val="00BA06C0"/>
    <w:rsid w:val="00BC1954"/>
    <w:rsid w:val="00C048F9"/>
    <w:rsid w:val="00C061DA"/>
    <w:rsid w:val="00C154AF"/>
    <w:rsid w:val="00C33C55"/>
    <w:rsid w:val="00C459E3"/>
    <w:rsid w:val="00C5183C"/>
    <w:rsid w:val="00C61475"/>
    <w:rsid w:val="00C96506"/>
    <w:rsid w:val="00D112A3"/>
    <w:rsid w:val="00D37A97"/>
    <w:rsid w:val="00D461A9"/>
    <w:rsid w:val="00D641A0"/>
    <w:rsid w:val="00D715BB"/>
    <w:rsid w:val="00DE0F30"/>
    <w:rsid w:val="00E142EA"/>
    <w:rsid w:val="00F12ACA"/>
    <w:rsid w:val="00F26FF8"/>
    <w:rsid w:val="00F924CD"/>
    <w:rsid w:val="00F92E15"/>
    <w:rsid w:val="00FA458E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8923"/>
  <w15:chartTrackingRefBased/>
  <w15:docId w15:val="{6BB976C1-9CF1-4610-ACEC-3D3C0F4E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BF0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61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1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641A0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4"/>
    <w:rsid w:val="00705BF0"/>
    <w:rPr>
      <w:sz w:val="32"/>
    </w:rPr>
  </w:style>
  <w:style w:type="paragraph" w:customStyle="1" w:styleId="a4">
    <w:name w:val="_Титульный"/>
    <w:rsid w:val="00705BF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705BF0"/>
  </w:style>
  <w:style w:type="paragraph" w:customStyle="1" w:styleId="21">
    <w:name w:val="_Титульный2"/>
    <w:basedOn w:val="a4"/>
    <w:rsid w:val="00705BF0"/>
    <w:pPr>
      <w:jc w:val="left"/>
    </w:pPr>
  </w:style>
  <w:style w:type="paragraph" w:customStyle="1" w:styleId="a6">
    <w:name w:val="Заголовок Содержания"/>
    <w:basedOn w:val="a"/>
    <w:rsid w:val="00705BF0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styleId="a7">
    <w:name w:val="List Paragraph"/>
    <w:basedOn w:val="a"/>
    <w:uiPriority w:val="34"/>
    <w:qFormat/>
    <w:rsid w:val="00F12ACA"/>
    <w:pPr>
      <w:ind w:left="720"/>
      <w:contextualSpacing/>
    </w:pPr>
  </w:style>
  <w:style w:type="paragraph" w:customStyle="1" w:styleId="a8">
    <w:name w:val="Стиль для абзацев"/>
    <w:basedOn w:val="a"/>
    <w:link w:val="a9"/>
    <w:rsid w:val="00A5708E"/>
    <w:pPr>
      <w:suppressAutoHyphens w:val="0"/>
      <w:spacing w:before="0"/>
      <w:ind w:firstLine="567"/>
    </w:pPr>
    <w:rPr>
      <w:sz w:val="28"/>
    </w:rPr>
  </w:style>
  <w:style w:type="character" w:customStyle="1" w:styleId="a9">
    <w:name w:val="Стиль для абзацев Знак"/>
    <w:link w:val="a8"/>
    <w:rsid w:val="00A570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41A0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paragraph" w:customStyle="1" w:styleId="aa">
    <w:name w:val="Лаба текст"/>
    <w:basedOn w:val="a4"/>
    <w:qFormat/>
    <w:rsid w:val="00D641A0"/>
    <w:pPr>
      <w:spacing w:line="0" w:lineRule="atLeast"/>
      <w:ind w:firstLine="709"/>
      <w:jc w:val="both"/>
    </w:pPr>
  </w:style>
  <w:style w:type="table" w:styleId="ab">
    <w:name w:val="Table Grid"/>
    <w:basedOn w:val="a1"/>
    <w:uiPriority w:val="39"/>
    <w:rsid w:val="0074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6147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061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061DA"/>
    <w:pPr>
      <w:suppressAutoHyphens w:val="0"/>
      <w:spacing w:line="259" w:lineRule="auto"/>
      <w:ind w:firstLine="0"/>
      <w:jc w:val="left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37A97"/>
    <w:pPr>
      <w:tabs>
        <w:tab w:val="right" w:leader="dot" w:pos="9345"/>
      </w:tabs>
      <w:spacing w:after="100"/>
      <w:ind w:left="480"/>
    </w:pPr>
    <w:rPr>
      <w:b/>
      <w:bCs/>
      <w:noProof/>
    </w:rPr>
  </w:style>
  <w:style w:type="character" w:styleId="ae">
    <w:name w:val="Hyperlink"/>
    <w:basedOn w:val="a0"/>
    <w:uiPriority w:val="99"/>
    <w:unhideWhenUsed/>
    <w:rsid w:val="00C061D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061D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061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BA06C0"/>
    <w:pPr>
      <w:spacing w:after="100"/>
      <w:ind w:left="240"/>
    </w:pPr>
  </w:style>
  <w:style w:type="character" w:styleId="af">
    <w:name w:val="Unresolved Mention"/>
    <w:basedOn w:val="a0"/>
    <w:uiPriority w:val="99"/>
    <w:semiHidden/>
    <w:unhideWhenUsed/>
    <w:rsid w:val="000B2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C%2B%2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4;&#1073;&#1098;&#1077;&#1082;&#1090;&#1085;&#1086;-&#1086;&#1088;&#1080;&#1077;&#1085;&#1090;&#1080;&#1088;&#1086;&#1074;&#1072;&#1085;&#1085;&#1086;&#1077;_&#1087;&#1088;&#1086;&#1075;&#1088;&#1072;&#1084;&#1084;&#1080;&#1088;&#1086;&#1074;&#1072;&#1085;&#1080;&#1077;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A5C5-C883-462D-A2A2-7EAB93A8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1</Pages>
  <Words>3332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урандин</dc:creator>
  <cp:keywords/>
  <dc:description/>
  <cp:lastModifiedBy>Владимир Дурандин</cp:lastModifiedBy>
  <cp:revision>12</cp:revision>
  <dcterms:created xsi:type="dcterms:W3CDTF">2022-05-19T07:48:00Z</dcterms:created>
  <dcterms:modified xsi:type="dcterms:W3CDTF">2022-12-27T21:30:00Z</dcterms:modified>
</cp:coreProperties>
</file>